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7Colorful"/>
        <w:tblpPr w:leftFromText="180" w:rightFromText="180" w:vertAnchor="text" w:horzAnchor="margin" w:tblpXSpec="center" w:tblpY="31"/>
        <w:tblW w:w="152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4648"/>
        <w:gridCol w:w="1611"/>
        <w:gridCol w:w="5222"/>
        <w:gridCol w:w="1962"/>
        <w:gridCol w:w="1768"/>
      </w:tblGrid>
      <w:tr w:rsidRPr="00DF0F80" w:rsidR="007F6B79" w:rsidTr="00A27A7C" w14:paraId="737A16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8" w:type="dxa"/>
            <w:shd w:val="clear" w:color="auto" w:fill="DBDBDB" w:themeFill="accent3" w:themeFillTint="66"/>
          </w:tcPr>
          <w:p w:rsidRPr="00DF0F80" w:rsidR="007F6B79" w:rsidP="00DF0F80" w:rsidRDefault="007F6B79" w14:paraId="069CBE15" w14:textId="77777777">
            <w:pPr>
              <w:jc w:val="center"/>
              <w:rPr>
                <w:rFonts w:eastAsia="Yu Gothic UI Semibold" w:asciiTheme="minorHAnsi" w:hAnsiTheme="minorHAnsi" w:cstheme="minorHAnsi"/>
                <w:b/>
                <w:i w:val="0"/>
                <w:sz w:val="28"/>
                <w:szCs w:val="24"/>
              </w:rPr>
            </w:pPr>
            <w:bookmarkStart w:name="_GoBack" w:id="0"/>
            <w:bookmarkEnd w:id="0"/>
            <w:r w:rsidRPr="00DF0F80">
              <w:rPr>
                <w:rFonts w:eastAsia="Yu Gothic UI Semibold" w:asciiTheme="minorHAnsi" w:hAnsiTheme="minorHAnsi" w:cstheme="minorHAnsi"/>
                <w:b/>
                <w:i w:val="0"/>
                <w:color w:val="0000CC"/>
                <w:sz w:val="28"/>
                <w:szCs w:val="24"/>
              </w:rPr>
              <w:t>Activities by Strategy</w:t>
            </w:r>
          </w:p>
        </w:tc>
        <w:tc>
          <w:tcPr>
            <w:tcW w:w="10563" w:type="dxa"/>
            <w:gridSpan w:val="4"/>
            <w:shd w:val="clear" w:color="auto" w:fill="DBDBDB" w:themeFill="accent3" w:themeFillTint="66"/>
          </w:tcPr>
          <w:p w:rsidRPr="00DF0F80" w:rsidR="007F6B79" w:rsidP="00DF0F80" w:rsidRDefault="007F6B79" w14:paraId="4634D27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bold" w:asciiTheme="minorHAnsi" w:hAnsiTheme="minorHAnsi" w:cstheme="minorHAnsi"/>
                <w:b/>
                <w:i w:val="0"/>
                <w:sz w:val="28"/>
                <w:szCs w:val="24"/>
              </w:rPr>
            </w:pPr>
            <w:r w:rsidRPr="00DF0F80">
              <w:rPr>
                <w:rFonts w:eastAsia="Yu Gothic UI Semibold" w:asciiTheme="minorHAnsi" w:hAnsiTheme="minorHAnsi" w:cstheme="minorHAnsi"/>
                <w:b/>
                <w:i w:val="0"/>
                <w:color w:val="0000CC"/>
                <w:sz w:val="28"/>
                <w:szCs w:val="24"/>
              </w:rPr>
              <w:t>Components Requested</w:t>
            </w:r>
          </w:p>
        </w:tc>
      </w:tr>
      <w:tr w:rsidRPr="00DF0F80" w:rsidR="00A27A7C" w:rsidTr="00DF0F80" w14:paraId="4D161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F2CC" w:themeFill="accent4" w:themeFillTint="33"/>
            <w:vAlign w:val="center"/>
          </w:tcPr>
          <w:p w:rsidRPr="00DF0F80" w:rsidR="00A27A7C" w:rsidP="00DF0F80" w:rsidRDefault="00A27A7C" w14:paraId="289CA786" w14:textId="1987647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>Sexual Health Education</w:t>
            </w:r>
            <w:r w:rsidR="00DF0F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>(SHE)</w:t>
            </w:r>
          </w:p>
        </w:tc>
        <w:tc>
          <w:tcPr>
            <w:tcW w:w="1611" w:type="dxa"/>
            <w:shd w:val="clear" w:color="auto" w:fill="FFF2CC" w:themeFill="accent4" w:themeFillTint="33"/>
            <w:vAlign w:val="center"/>
          </w:tcPr>
          <w:p w:rsidRPr="00DF0F80" w:rsidR="00A27A7C" w:rsidP="00DF0F80" w:rsidRDefault="00A27A7C" w14:paraId="1CD37B6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F0F80">
              <w:rPr>
                <w:rFonts w:cstheme="minorHAnsi"/>
                <w:b/>
                <w:sz w:val="24"/>
                <w:szCs w:val="24"/>
              </w:rPr>
              <w:t>Achievement of Requirement</w:t>
            </w:r>
          </w:p>
        </w:tc>
        <w:tc>
          <w:tcPr>
            <w:tcW w:w="5222" w:type="dxa"/>
            <w:shd w:val="clear" w:color="auto" w:fill="FFF2CC" w:themeFill="accent4" w:themeFillTint="33"/>
            <w:vAlign w:val="center"/>
          </w:tcPr>
          <w:p w:rsidRPr="00DF0F80" w:rsidR="00A27A7C" w:rsidP="00DF0F80" w:rsidRDefault="00A27A7C" w14:paraId="7831C8F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F0F80">
              <w:rPr>
                <w:rFonts w:cstheme="minorHAnsi"/>
                <w:b/>
                <w:sz w:val="24"/>
                <w:szCs w:val="24"/>
              </w:rPr>
              <w:t>Comment and/ or Summarize Requirement Progress</w:t>
            </w:r>
          </w:p>
        </w:tc>
        <w:tc>
          <w:tcPr>
            <w:tcW w:w="1962" w:type="dxa"/>
            <w:shd w:val="clear" w:color="auto" w:fill="FFF2CC" w:themeFill="accent4" w:themeFillTint="33"/>
            <w:vAlign w:val="center"/>
          </w:tcPr>
          <w:p w:rsidRPr="00DF0F80" w:rsidR="00A27A7C" w:rsidP="00DF0F80" w:rsidRDefault="00A27A7C" w14:paraId="28F7FF4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F0F80">
              <w:rPr>
                <w:rFonts w:cstheme="minorHAnsi"/>
                <w:b/>
                <w:sz w:val="24"/>
                <w:szCs w:val="24"/>
              </w:rPr>
              <w:t>Level of Implementation</w:t>
            </w:r>
          </w:p>
          <w:p w:rsidRPr="00DF0F80" w:rsidR="00A27A7C" w:rsidP="00DF0F80" w:rsidRDefault="00A27A7C" w14:paraId="4D0831C3" w14:textId="2D3AE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F0F80">
              <w:rPr>
                <w:rFonts w:cstheme="minorHAnsi"/>
                <w:b/>
                <w:sz w:val="24"/>
                <w:szCs w:val="24"/>
              </w:rPr>
              <w:t>(Check all that apply)</w:t>
            </w:r>
          </w:p>
        </w:tc>
        <w:tc>
          <w:tcPr>
            <w:tcW w:w="1768" w:type="dxa"/>
            <w:shd w:val="clear" w:color="auto" w:fill="FFF2CC" w:themeFill="accent4" w:themeFillTint="33"/>
            <w:vAlign w:val="center"/>
          </w:tcPr>
          <w:p w:rsidRPr="00DF0F80" w:rsidR="00A27A7C" w:rsidP="00DF0F80" w:rsidRDefault="00A27A7C" w14:paraId="4E69D4D0" w14:textId="6C809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F0F80">
              <w:rPr>
                <w:rFonts w:cstheme="minorHAnsi"/>
                <w:b/>
                <w:sz w:val="24"/>
                <w:szCs w:val="24"/>
              </w:rPr>
              <w:t xml:space="preserve">Number of </w:t>
            </w:r>
            <w:r w:rsidR="00A140D5">
              <w:rPr>
                <w:rFonts w:cstheme="minorHAnsi"/>
                <w:b/>
                <w:sz w:val="24"/>
                <w:szCs w:val="24"/>
              </w:rPr>
              <w:t>Students Reached</w:t>
            </w:r>
          </w:p>
        </w:tc>
      </w:tr>
      <w:tr w:rsidRPr="00DF0F80" w:rsidR="00A27A7C" w:rsidTr="00A27A7C" w14:paraId="725562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Pr="00DF0F80" w:rsidR="00A27A7C" w:rsidP="00DF0F80" w:rsidRDefault="00A27A7C" w14:paraId="3B2F1C99" w14:textId="3156FBB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quired SHE1. 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  <w:u w:val="single"/>
              </w:rPr>
              <w:t>Identify and approve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a </w:t>
            </w:r>
            <w:r w:rsidRPr="00DF0F80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list of instructional competencies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>to be demonstrated by those teaching skills-based health and sexual health education in middle and school high.</w:t>
            </w:r>
          </w:p>
        </w:tc>
        <w:tc>
          <w:tcPr>
            <w:tcW w:w="1611" w:type="dxa"/>
          </w:tcPr>
          <w:p w:rsidRPr="00DF0F80" w:rsidR="00A27A7C" w:rsidP="00DF0F80" w:rsidRDefault="00284B16" w14:paraId="521409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356278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A27A7C" w:rsidP="00DF0F80" w:rsidRDefault="00284B16" w14:paraId="65B647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530205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A27A7C" w:rsidP="00DF0F80" w:rsidRDefault="00284B16" w14:paraId="1CDF53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036987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A27A7C" w:rsidP="00DF0F80" w:rsidRDefault="00A27A7C" w14:paraId="3E9152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Pr="00DF0F80" w:rsidR="00A27A7C" w:rsidP="00DF0F80" w:rsidRDefault="00A27A7C" w14:paraId="1C3B182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077475121"/>
            <w:placeholder>
              <w:docPart w:val="895994FD7BDA4E02AC137F1618A8798D"/>
            </w:placeholder>
            <w:showingPlcHdr/>
          </w:sdtPr>
          <w:sdtEndPr/>
          <w:sdtContent>
            <w:tc>
              <w:tcPr>
                <w:tcW w:w="5222" w:type="dxa"/>
              </w:tcPr>
              <w:p w:rsidRPr="00DF0F80" w:rsidR="00A27A7C" w:rsidP="00DF0F80" w:rsidRDefault="00A27A7C" w14:paraId="221B1735" w14:textId="12A3D0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962" w:type="dxa"/>
          </w:tcPr>
          <w:p w:rsidRPr="00DF0F80" w:rsidR="00A27A7C" w:rsidP="00DF0F80" w:rsidRDefault="00284B16" w14:paraId="08C86C0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34152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A27A7C" w:rsidP="00DF0F80" w:rsidRDefault="00284B16" w14:paraId="0BE5AE4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935053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A27A7C" w:rsidP="00DF0F80" w:rsidRDefault="00284B16" w14:paraId="1C601F08" w14:textId="669F2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485173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</w:tc>
        <w:tc>
          <w:tcPr>
            <w:tcW w:w="1768" w:type="dxa"/>
          </w:tcPr>
          <w:p w:rsidRPr="00A140D5" w:rsidR="00A27A7C" w:rsidP="00DF0F80" w:rsidRDefault="00071B05" w14:paraId="00525A0D" w14:textId="0A8E7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Pr="00DF0F80" w:rsidR="00A27A7C" w:rsidTr="00A27A7C" w14:paraId="6803B3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DBDBDB" w:themeFill="accent3" w:themeFillTint="66"/>
          </w:tcPr>
          <w:p w:rsidRPr="00DF0F80" w:rsidR="00A27A7C" w:rsidP="00DF0F80" w:rsidRDefault="00A27A7C" w14:paraId="0356A8BF" w14:textId="2DADCF4D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>Required SHE2</w:t>
            </w:r>
            <w:r w:rsidRPr="00DF0F80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  <w:u w:val="single"/>
              </w:rPr>
              <w:t>Provide necessary training at LEA once per year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>, to ensure school health and sexual health education teachers have content knowledge, comfort, and instructional competencies to effectively implement approved school health and sexual health education instructional programs.</w:t>
            </w:r>
            <w:r w:rsidRPr="00DF0F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shd w:val="clear" w:color="auto" w:fill="DBDBDB" w:themeFill="accent3" w:themeFillTint="66"/>
          </w:tcPr>
          <w:p w:rsidRPr="00DF0F80" w:rsidR="00A27A7C" w:rsidP="00DF0F80" w:rsidRDefault="00284B16" w14:paraId="483526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92198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A27A7C" w:rsidP="00DF0F80" w:rsidRDefault="00284B16" w14:paraId="3A041C2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846260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A27A7C" w:rsidP="00DF0F80" w:rsidRDefault="00284B16" w14:paraId="4AB9A49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573213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A27A7C" w:rsidP="00DF0F80" w:rsidRDefault="00A27A7C" w14:paraId="642AC98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30527998"/>
            <w:placeholder>
              <w:docPart w:val="91EF598BC7C34B738E2A2D053BCC79FF"/>
            </w:placeholder>
            <w:showingPlcHdr/>
          </w:sdtPr>
          <w:sdtEndPr/>
          <w:sdtContent>
            <w:tc>
              <w:tcPr>
                <w:tcW w:w="5222" w:type="dxa"/>
                <w:shd w:val="clear" w:color="auto" w:fill="DBDBDB" w:themeFill="accent3" w:themeFillTint="66"/>
              </w:tcPr>
              <w:p w:rsidRPr="00DF0F80" w:rsidR="00A27A7C" w:rsidP="00DF0F80" w:rsidRDefault="00A27A7C" w14:paraId="58822F89" w14:textId="2F4478B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962" w:type="dxa"/>
            <w:shd w:val="clear" w:color="auto" w:fill="DBDBDB" w:themeFill="accent3" w:themeFillTint="66"/>
          </w:tcPr>
          <w:p w:rsidRPr="00DF0F80" w:rsidR="00A27A7C" w:rsidP="00DF0F80" w:rsidRDefault="00284B16" w14:paraId="094128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241771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A27A7C" w:rsidP="00DF0F80" w:rsidRDefault="00284B16" w14:paraId="23AD66D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449666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A27A7C" w:rsidP="00DF0F80" w:rsidRDefault="00284B16" w14:paraId="4E4FDCD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728519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  <w:p w:rsidRPr="00DF0F80" w:rsidR="00A27A7C" w:rsidP="00DF0F80" w:rsidRDefault="00A27A7C" w14:paraId="68D7F28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Pr="00DF0F80" w:rsidR="00A27A7C" w:rsidP="00DF0F80" w:rsidRDefault="00A27A7C" w14:paraId="0DDD6B3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DBDBDB" w:themeFill="accent3" w:themeFillTint="66"/>
          </w:tcPr>
          <w:p w:rsidRPr="00DF0F80" w:rsidR="00A27A7C" w:rsidP="00DF0F80" w:rsidRDefault="00071B05" w14:paraId="48D9D66B" w14:textId="0CA71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Pr="00DF0F80" w:rsidR="00A27A7C" w:rsidTr="00A27A7C" w14:paraId="1AA82F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Pr="00DF0F80" w:rsidR="00A27A7C" w:rsidP="00DF0F80" w:rsidRDefault="00A27A7C" w14:paraId="4327EC54" w14:textId="11BBC38F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quired SHE3. </w:t>
            </w:r>
            <w:r w:rsidRPr="00DF0F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  <w:u w:val="single"/>
              </w:rPr>
              <w:t>Establish, adopt, and implement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a </w:t>
            </w:r>
            <w:r w:rsidRPr="00DF0F80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skills-based health education course requirement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which includes sexual health education content for all students attending middle and high schools in the district/consortium.</w:t>
            </w:r>
          </w:p>
        </w:tc>
        <w:tc>
          <w:tcPr>
            <w:tcW w:w="1611" w:type="dxa"/>
          </w:tcPr>
          <w:p w:rsidRPr="00DF0F80" w:rsidR="00A27A7C" w:rsidP="00DF0F80" w:rsidRDefault="00284B16" w14:paraId="6DA2320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455035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A27A7C" w:rsidP="00DF0F80" w:rsidRDefault="00284B16" w14:paraId="0266E6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681133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A27A7C" w:rsidP="00DF0F80" w:rsidRDefault="00284B16" w14:paraId="40B4FF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254037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A27A7C" w:rsidP="00DF0F80" w:rsidRDefault="00A27A7C" w14:paraId="7AADC08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153572074"/>
            <w:placeholder>
              <w:docPart w:val="E0086585015F4B158992F6B1C65B6804"/>
            </w:placeholder>
            <w:showingPlcHdr/>
          </w:sdtPr>
          <w:sdtEndPr/>
          <w:sdtContent>
            <w:tc>
              <w:tcPr>
                <w:tcW w:w="5222" w:type="dxa"/>
              </w:tcPr>
              <w:p w:rsidRPr="00DF0F80" w:rsidR="00A27A7C" w:rsidP="00DF0F80" w:rsidRDefault="00A27A7C" w14:paraId="76BFFCD1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962" w:type="dxa"/>
          </w:tcPr>
          <w:p w:rsidRPr="00DF0F80" w:rsidR="00A27A7C" w:rsidP="00DF0F80" w:rsidRDefault="00284B16" w14:paraId="3E52CED8" w14:textId="5D4CE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784307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District-level</w:t>
            </w:r>
            <w:r w:rsidR="00A140D5"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DF0F80" w:rsidR="00A27A7C" w:rsidP="00DF0F80" w:rsidRDefault="00284B16" w14:paraId="09D6041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353053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A27A7C" w:rsidP="00DF0F80" w:rsidRDefault="00284B16" w14:paraId="7268CFF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422879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  <w:p w:rsidRPr="00DF0F80" w:rsidR="00A27A7C" w:rsidP="00DF0F80" w:rsidRDefault="00A27A7C" w14:paraId="39FEDA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653595578"/>
            <w:placeholder>
              <w:docPart w:val="8625C4715C2F41CDA5984D3B8FC801CD"/>
            </w:placeholder>
          </w:sdtPr>
          <w:sdtEndPr/>
          <w:sdtContent>
            <w:tc>
              <w:tcPr>
                <w:tcW w:w="1768" w:type="dxa"/>
              </w:tcPr>
              <w:p w:rsidRPr="00DF0F80" w:rsidR="00A27A7C" w:rsidP="00A140D5" w:rsidRDefault="00A140D5" w14:paraId="09CD0E3F" w14:textId="4E729C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A140D5">
                  <w:rPr>
                    <w:rFonts w:cstheme="minorHAnsi"/>
                    <w:sz w:val="24"/>
                    <w:szCs w:val="24"/>
                  </w:rPr>
                  <w:t xml:space="preserve"># of Middle School students reached: </w:t>
                </w:r>
                <w:r w:rsidRPr="00A140D5">
                  <w:rPr>
                    <w:rFonts w:cstheme="minorHAnsi"/>
                    <w:sz w:val="24"/>
                    <w:szCs w:val="24"/>
                  </w:rPr>
                  <w:br/>
                </w:r>
                <w:r w:rsidRPr="00A140D5">
                  <w:rPr>
                    <w:rFonts w:cstheme="minorHAnsi"/>
                    <w:sz w:val="24"/>
                    <w:szCs w:val="24"/>
                  </w:rPr>
                  <w:br/>
                  <w:t># of High School students reached:</w:t>
                </w:r>
              </w:p>
            </w:tc>
          </w:sdtContent>
        </w:sdt>
      </w:tr>
      <w:tr w:rsidRPr="00DF0F80" w:rsidR="00A27A7C" w:rsidTr="00A27A7C" w14:paraId="384E8C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DBDBDB" w:themeFill="accent3" w:themeFillTint="66"/>
          </w:tcPr>
          <w:p w:rsidRPr="00DF0F80" w:rsidR="00A27A7C" w:rsidP="00DF0F80" w:rsidRDefault="00A27A7C" w14:paraId="73288A17" w14:textId="67875D9A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quired SHE4. </w:t>
            </w:r>
            <w:r w:rsidRPr="00DF0F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  <w:u w:val="single"/>
              </w:rPr>
              <w:t>Develop and approve a health education scope and sequence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that delineates sexual health education learning outcomes for all students in middle and high schools in the district.</w:t>
            </w:r>
          </w:p>
        </w:tc>
        <w:tc>
          <w:tcPr>
            <w:tcW w:w="1611" w:type="dxa"/>
            <w:shd w:val="clear" w:color="auto" w:fill="DBDBDB" w:themeFill="accent3" w:themeFillTint="66"/>
          </w:tcPr>
          <w:p w:rsidRPr="00DF0F80" w:rsidR="00A27A7C" w:rsidP="00DF0F80" w:rsidRDefault="00284B16" w14:paraId="75467B3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363660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A27A7C" w:rsidP="00DF0F80" w:rsidRDefault="00284B16" w14:paraId="2BF26F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160242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A27A7C" w:rsidP="00DF0F80" w:rsidRDefault="00284B16" w14:paraId="7E023F9E" w14:textId="02D0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546381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Not started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50490560"/>
            <w:placeholder>
              <w:docPart w:val="CE5E162458E74F5EA26E9986883CC1EE"/>
            </w:placeholder>
            <w:showingPlcHdr/>
          </w:sdtPr>
          <w:sdtEndPr/>
          <w:sdtContent>
            <w:tc>
              <w:tcPr>
                <w:tcW w:w="5222" w:type="dxa"/>
                <w:shd w:val="clear" w:color="auto" w:fill="DBDBDB" w:themeFill="accent3" w:themeFillTint="66"/>
              </w:tcPr>
              <w:p w:rsidRPr="00DF0F80" w:rsidR="00A27A7C" w:rsidP="00DF0F80" w:rsidRDefault="00A27A7C" w14:paraId="374F7FD1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962" w:type="dxa"/>
            <w:shd w:val="clear" w:color="auto" w:fill="DBDBDB" w:themeFill="accent3" w:themeFillTint="66"/>
          </w:tcPr>
          <w:p w:rsidRPr="00DF0F80" w:rsidR="00A27A7C" w:rsidP="00DF0F80" w:rsidRDefault="00284B16" w14:paraId="7FE752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483157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A27A7C" w:rsidP="00DF0F80" w:rsidRDefault="00284B16" w14:paraId="685B002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320875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A27A7C" w:rsidP="00DF0F80" w:rsidRDefault="00284B16" w14:paraId="6C950BAE" w14:textId="1A2E4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521400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</w:tc>
        <w:tc>
          <w:tcPr>
            <w:tcW w:w="1768" w:type="dxa"/>
            <w:shd w:val="clear" w:color="auto" w:fill="DBDBDB" w:themeFill="accent3" w:themeFillTint="66"/>
          </w:tcPr>
          <w:p w:rsidRPr="00DF0F80" w:rsidR="00A27A7C" w:rsidP="00DF0F80" w:rsidRDefault="00071B05" w14:paraId="7FFD6D14" w14:textId="01BE6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/A</w:t>
            </w:r>
          </w:p>
        </w:tc>
      </w:tr>
      <w:tr w:rsidRPr="00DF0F80" w:rsidR="00A27A7C" w:rsidTr="00A27A7C" w14:paraId="6D9448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Pr="00DF0F80" w:rsidR="00A27A7C" w:rsidP="00DF0F80" w:rsidRDefault="00A27A7C" w14:paraId="1C30603E" w14:textId="48B2D070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>Required SHE5</w:t>
            </w:r>
            <w:r w:rsidRPr="00DF0F80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  <w:u w:val="single"/>
              </w:rPr>
              <w:t>Develop, revise, or select a sexual health education instructional program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consistent with the approved scope and sequence (see SHE4 above), and inclusive of instructional lessons, student learning activities, resources, and student assessment.</w:t>
            </w:r>
          </w:p>
        </w:tc>
        <w:tc>
          <w:tcPr>
            <w:tcW w:w="1611" w:type="dxa"/>
          </w:tcPr>
          <w:p w:rsidRPr="00DF0F80" w:rsidR="00A27A7C" w:rsidP="00DF0F80" w:rsidRDefault="00284B16" w14:paraId="06E8DF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053316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A27A7C" w:rsidP="00DF0F80" w:rsidRDefault="00284B16" w14:paraId="2EDE74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365639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A27A7C" w:rsidP="00DF0F80" w:rsidRDefault="00284B16" w14:paraId="272AC8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10532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A27A7C" w:rsidP="00DF0F80" w:rsidRDefault="00A27A7C" w14:paraId="2F5116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523855560"/>
            <w:placeholder>
              <w:docPart w:val="D74CE07728F343ADA0CEBD31125F0F93"/>
            </w:placeholder>
            <w:showingPlcHdr/>
          </w:sdtPr>
          <w:sdtEndPr/>
          <w:sdtContent>
            <w:tc>
              <w:tcPr>
                <w:tcW w:w="5222" w:type="dxa"/>
              </w:tcPr>
              <w:p w:rsidRPr="00DF0F80" w:rsidR="00A27A7C" w:rsidP="00DF0F80" w:rsidRDefault="00A27A7C" w14:paraId="54D7BD8E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962" w:type="dxa"/>
          </w:tcPr>
          <w:p w:rsidRPr="00DF0F80" w:rsidR="00A27A7C" w:rsidP="00DF0F80" w:rsidRDefault="00284B16" w14:paraId="738FC0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501983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A27A7C" w:rsidP="00DF0F80" w:rsidRDefault="00284B16" w14:paraId="6CE2B9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996037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A27A7C" w:rsidP="00DF0F80" w:rsidRDefault="00284B16" w14:paraId="510499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40682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  <w:p w:rsidRPr="00DF0F80" w:rsidR="00A27A7C" w:rsidP="00DF0F80" w:rsidRDefault="00A27A7C" w14:paraId="3886CD8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Pr="00DF0F80" w:rsidR="00A27A7C" w:rsidP="00DF0F80" w:rsidRDefault="00A27A7C" w14:paraId="26872FD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8" w:type="dxa"/>
          </w:tcPr>
          <w:p w:rsidRPr="00DF0F80" w:rsidR="00A27A7C" w:rsidP="00DF0F80" w:rsidRDefault="00071B05" w14:paraId="75D0FD59" w14:textId="0078C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Pr="00DF0F80" w:rsidR="00071B05" w:rsidTr="00A27A7C" w14:paraId="685ECF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DBDBDB" w:themeFill="accent3" w:themeFillTint="66"/>
          </w:tcPr>
          <w:p w:rsidRPr="00DF0F80" w:rsidR="00071B05" w:rsidP="00071B05" w:rsidRDefault="00071B05" w14:paraId="623434CE" w14:textId="6682634D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>Required SHE6</w:t>
            </w:r>
            <w:r w:rsidRPr="00DF0F80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  <w:u w:val="single"/>
              </w:rPr>
              <w:t>Develop, update, and foster use of teaching tools and resources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(e.g., lesson pacing guide, specific lesson plans) for teachers to </w:t>
            </w:r>
            <w:r w:rsidRPr="00DF0F80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continuously improve delivery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of the identified sexual health education instructional program</w:t>
            </w:r>
            <w:r w:rsidRPr="00DF0F8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11" w:type="dxa"/>
            <w:shd w:val="clear" w:color="auto" w:fill="DBDBDB" w:themeFill="accent3" w:themeFillTint="66"/>
          </w:tcPr>
          <w:p w:rsidRPr="00DF0F80" w:rsidR="00071B05" w:rsidP="00071B05" w:rsidRDefault="00284B16" w14:paraId="07DABD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338993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071B05" w:rsidP="00071B05" w:rsidRDefault="00284B16" w14:paraId="6DB5B1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795844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071B05" w:rsidP="00071B05" w:rsidRDefault="00284B16" w14:paraId="6E57F12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558377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071B05" w:rsidP="00071B05" w:rsidRDefault="00071B05" w14:paraId="3ECB8D1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620879085"/>
            <w:placeholder>
              <w:docPart w:val="F16F771B6A6A4DB780CAABAC9A4D2E8F"/>
            </w:placeholder>
            <w:showingPlcHdr/>
          </w:sdtPr>
          <w:sdtEndPr/>
          <w:sdtContent>
            <w:tc>
              <w:tcPr>
                <w:tcW w:w="5222" w:type="dxa"/>
                <w:shd w:val="clear" w:color="auto" w:fill="DBDBDB" w:themeFill="accent3" w:themeFillTint="66"/>
              </w:tcPr>
              <w:p w:rsidRPr="00DF0F80" w:rsidR="00071B05" w:rsidP="00071B05" w:rsidRDefault="00071B05" w14:paraId="21F03AB8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962" w:type="dxa"/>
            <w:shd w:val="clear" w:color="auto" w:fill="DBDBDB" w:themeFill="accent3" w:themeFillTint="66"/>
          </w:tcPr>
          <w:p w:rsidRPr="00DF0F80" w:rsidR="00071B05" w:rsidP="00071B05" w:rsidRDefault="00284B16" w14:paraId="1809616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714737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071B05" w:rsidP="00071B05" w:rsidRDefault="00284B16" w14:paraId="3AE9E3D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737994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071B05" w:rsidP="00071B05" w:rsidRDefault="00284B16" w14:paraId="0CF0909A" w14:textId="3CBE9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045148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</w:tc>
        <w:tc>
          <w:tcPr>
            <w:tcW w:w="1768" w:type="dxa"/>
            <w:shd w:val="clear" w:color="auto" w:fill="DBDBDB" w:themeFill="accent3" w:themeFillTint="66"/>
          </w:tcPr>
          <w:p w:rsidRPr="00DF0F80" w:rsidR="00071B05" w:rsidP="00071B05" w:rsidRDefault="00071B05" w14:paraId="15152CA7" w14:textId="3EB18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70E2C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Pr="00DF0F80" w:rsidR="00071B05" w:rsidTr="00A27A7C" w14:paraId="110CFA4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Pr="00DF0F80" w:rsidR="00071B05" w:rsidP="00071B05" w:rsidRDefault="00071B05" w14:paraId="01E42B51" w14:textId="1BE24CA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quired SHE7. </w:t>
            </w:r>
            <w:r w:rsidRPr="00DF0F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  <w:u w:val="single"/>
              </w:rPr>
              <w:t>Establish and maintain a School Health Advisory Council (SHAC)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that </w:t>
            </w:r>
            <w:r w:rsidRPr="00DF0F80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regularly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provides district-level advice and guidance to improve health and sexual health education programs for students and health and sexual health education instruction for staff.</w:t>
            </w:r>
          </w:p>
        </w:tc>
        <w:tc>
          <w:tcPr>
            <w:tcW w:w="1611" w:type="dxa"/>
          </w:tcPr>
          <w:p w:rsidRPr="00DF0F80" w:rsidR="00071B05" w:rsidP="00071B05" w:rsidRDefault="00284B16" w14:paraId="295E78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38254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071B05" w:rsidP="00071B05" w:rsidRDefault="00284B16" w14:paraId="28314C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287851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071B05" w:rsidP="00071B05" w:rsidRDefault="00284B16" w14:paraId="065DC0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531704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071B05" w:rsidP="00071B05" w:rsidRDefault="00071B05" w14:paraId="559E8F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53751886"/>
            <w:placeholder>
              <w:docPart w:val="ECCC25C809324F1885F176AF0373A4B8"/>
            </w:placeholder>
            <w:showingPlcHdr/>
          </w:sdtPr>
          <w:sdtEndPr/>
          <w:sdtContent>
            <w:tc>
              <w:tcPr>
                <w:tcW w:w="5222" w:type="dxa"/>
              </w:tcPr>
              <w:p w:rsidRPr="00DF0F80" w:rsidR="00071B05" w:rsidP="00071B05" w:rsidRDefault="00071B05" w14:paraId="3EEBE36C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962" w:type="dxa"/>
          </w:tcPr>
          <w:p w:rsidRPr="00DF0F80" w:rsidR="00071B05" w:rsidP="00071B05" w:rsidRDefault="00284B16" w14:paraId="7A8082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393983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071B05" w:rsidP="00071B05" w:rsidRDefault="00284B16" w14:paraId="2F1746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53999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071B05" w:rsidP="00071B05" w:rsidRDefault="00284B16" w14:paraId="4BF8E4F9" w14:textId="08738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520882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</w:tc>
        <w:tc>
          <w:tcPr>
            <w:tcW w:w="1768" w:type="dxa"/>
          </w:tcPr>
          <w:p w:rsidRPr="00DF0F80" w:rsidR="00071B05" w:rsidP="00071B05" w:rsidRDefault="00071B05" w14:paraId="7855DD05" w14:textId="3CD6B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70E2C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Pr="00DF0F80" w:rsidR="00071B05" w:rsidTr="00A27A7C" w14:paraId="7606B1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DBDBDB" w:themeFill="accent3" w:themeFillTint="66"/>
          </w:tcPr>
          <w:p w:rsidRPr="00DF0F80" w:rsidR="00071B05" w:rsidP="00071B05" w:rsidRDefault="00071B05" w14:paraId="504A9614" w14:textId="550C59BA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>Required SHE8</w:t>
            </w:r>
            <w:r w:rsidRPr="00DF0F80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  <w:u w:val="single"/>
              </w:rPr>
              <w:t>Integrate strategies to actively engage parents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in sexual health education instructional programs.</w:t>
            </w:r>
          </w:p>
        </w:tc>
        <w:tc>
          <w:tcPr>
            <w:tcW w:w="1611" w:type="dxa"/>
            <w:shd w:val="clear" w:color="auto" w:fill="DBDBDB" w:themeFill="accent3" w:themeFillTint="66"/>
          </w:tcPr>
          <w:p w:rsidRPr="00DF0F80" w:rsidR="00071B05" w:rsidP="00071B05" w:rsidRDefault="00284B16" w14:paraId="586C6C8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480597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071B05" w:rsidP="00071B05" w:rsidRDefault="00284B16" w14:paraId="528C937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434445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071B05" w:rsidP="00071B05" w:rsidRDefault="00284B16" w14:paraId="76032CC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614535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071B05" w:rsidP="00071B05" w:rsidRDefault="00071B05" w14:paraId="72DAA1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524441357"/>
            <w:placeholder>
              <w:docPart w:val="1C19D3462D9A43B0B038F9998E70A831"/>
            </w:placeholder>
            <w:showingPlcHdr/>
          </w:sdtPr>
          <w:sdtEndPr/>
          <w:sdtContent>
            <w:tc>
              <w:tcPr>
                <w:tcW w:w="5222" w:type="dxa"/>
                <w:shd w:val="clear" w:color="auto" w:fill="DBDBDB" w:themeFill="accent3" w:themeFillTint="66"/>
              </w:tcPr>
              <w:p w:rsidRPr="00DF0F80" w:rsidR="00071B05" w:rsidP="00071B05" w:rsidRDefault="00071B05" w14:paraId="4863E46C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962" w:type="dxa"/>
            <w:shd w:val="clear" w:color="auto" w:fill="DBDBDB" w:themeFill="accent3" w:themeFillTint="66"/>
          </w:tcPr>
          <w:p w:rsidRPr="00DF0F80" w:rsidR="00071B05" w:rsidP="00071B05" w:rsidRDefault="00284B16" w14:paraId="3B3EEC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092634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071B05" w:rsidP="00071B05" w:rsidRDefault="00284B16" w14:paraId="77F2D9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622796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071B05" w:rsidP="00071B05" w:rsidRDefault="00284B16" w14:paraId="6B2491E1" w14:textId="184EB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126137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</w:tc>
        <w:tc>
          <w:tcPr>
            <w:tcW w:w="1768" w:type="dxa"/>
            <w:shd w:val="clear" w:color="auto" w:fill="DBDBDB" w:themeFill="accent3" w:themeFillTint="66"/>
          </w:tcPr>
          <w:p w:rsidRPr="00DF0F80" w:rsidR="00071B05" w:rsidP="00071B05" w:rsidRDefault="00071B05" w14:paraId="45EED24D" w14:textId="139A8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70E2C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Pr="00DF0F80" w:rsidR="00A27A7C" w:rsidTr="00A27A7C" w14:paraId="413218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Pr="00DF0F80" w:rsidR="00A27A7C" w:rsidP="00DF0F80" w:rsidRDefault="00A27A7C" w14:paraId="7E3C9C27" w14:textId="6592A06E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ditional SHE9. </w:t>
            </w:r>
            <w:r w:rsidRPr="00DF0F8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DF0F80">
              <w:rPr>
                <w:rFonts w:asciiTheme="minorHAnsi" w:hAnsiTheme="minorHAnsi" w:cstheme="minorHAnsi"/>
                <w:bCs/>
                <w:i w:val="0"/>
                <w:sz w:val="24"/>
                <w:szCs w:val="24"/>
              </w:rPr>
              <w:t xml:space="preserve">Develop and implement a technical assistance plan that incorporates teacher observation, coaching, peer </w:t>
            </w:r>
            <w:r w:rsidRPr="00DF0F80">
              <w:rPr>
                <w:rFonts w:asciiTheme="minorHAnsi" w:hAnsiTheme="minorHAnsi" w:cstheme="minorHAnsi"/>
                <w:bCs/>
                <w:i w:val="0"/>
                <w:sz w:val="24"/>
                <w:szCs w:val="24"/>
              </w:rPr>
              <w:lastRenderedPageBreak/>
              <w:t>mentoring, and other methods to improve an individual teacher’s sexual health education instruction in a select number of schools annually.</w:t>
            </w:r>
          </w:p>
        </w:tc>
        <w:tc>
          <w:tcPr>
            <w:tcW w:w="1611" w:type="dxa"/>
            <w:shd w:val="clear" w:color="auto" w:fill="FFFFFF" w:themeFill="background1"/>
          </w:tcPr>
          <w:p w:rsidRPr="00DF0F80" w:rsidR="00A27A7C" w:rsidP="00DF0F80" w:rsidRDefault="00284B16" w14:paraId="763F8A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658247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A27A7C" w:rsidP="00DF0F80" w:rsidRDefault="00284B16" w14:paraId="7EA078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60792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A27A7C" w:rsidP="00DF0F80" w:rsidRDefault="00284B16" w14:paraId="6D38EE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785796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A27A7C" w:rsidP="00DF0F80" w:rsidRDefault="00284B16" w14:paraId="3C1322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301897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Not applicable </w:t>
            </w:r>
          </w:p>
          <w:p w:rsidRPr="00DF0F80" w:rsidR="00A27A7C" w:rsidP="00DF0F80" w:rsidRDefault="00A27A7C" w14:paraId="452723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2118974393"/>
            <w:placeholder>
              <w:docPart w:val="8270EA1F557945B5AC58C6A9889C563D"/>
            </w:placeholder>
            <w:showingPlcHdr/>
          </w:sdtPr>
          <w:sdtEndPr/>
          <w:sdtContent>
            <w:tc>
              <w:tcPr>
                <w:tcW w:w="5222" w:type="dxa"/>
                <w:shd w:val="clear" w:color="auto" w:fill="FFFFFF" w:themeFill="background1"/>
              </w:tcPr>
              <w:p w:rsidRPr="00DF0F80" w:rsidR="00A27A7C" w:rsidP="00DF0F80" w:rsidRDefault="00A27A7C" w14:paraId="0983932E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962" w:type="dxa"/>
            <w:shd w:val="clear" w:color="auto" w:fill="FFFFFF" w:themeFill="background1"/>
          </w:tcPr>
          <w:p w:rsidRPr="00DF0F80" w:rsidR="00A27A7C" w:rsidP="00DF0F80" w:rsidRDefault="00284B16" w14:paraId="17B205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381352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A27A7C" w:rsidP="00DF0F80" w:rsidRDefault="00284B16" w14:paraId="238EDA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442304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A27A7C" w:rsidP="00DF0F80" w:rsidRDefault="00284B16" w14:paraId="0C37A8FB" w14:textId="33E34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420579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</w:tc>
        <w:tc>
          <w:tcPr>
            <w:tcW w:w="1768" w:type="dxa"/>
            <w:shd w:val="clear" w:color="auto" w:fill="FFFFFF" w:themeFill="background1"/>
          </w:tcPr>
          <w:p w:rsidRPr="00DF0F80" w:rsidR="00A27A7C" w:rsidP="00DF0F80" w:rsidRDefault="00071B05" w14:paraId="4AA1EDF1" w14:textId="3433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/A</w:t>
            </w:r>
          </w:p>
        </w:tc>
      </w:tr>
      <w:tr w:rsidRPr="00DF0F80" w:rsidR="00A27A7C" w:rsidTr="00A27A7C" w14:paraId="2157B7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DBDBDB" w:themeFill="accent3" w:themeFillTint="66"/>
          </w:tcPr>
          <w:p w:rsidRPr="00DF0F80" w:rsidR="00A27A7C" w:rsidP="00DF0F80" w:rsidRDefault="00A27A7C" w14:paraId="7B612940" w14:textId="028C82A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ditional SHE10.  </w:t>
            </w:r>
            <w:r w:rsidRPr="00DF0F80">
              <w:rPr>
                <w:rFonts w:asciiTheme="minorHAnsi" w:hAnsiTheme="minorHAnsi" w:cstheme="minorHAnsi"/>
                <w:bCs/>
                <w:i w:val="0"/>
                <w:sz w:val="24"/>
                <w:szCs w:val="24"/>
              </w:rPr>
              <w:t>Develop, revise, or select health education instructional programs for students in elementary grades that align with the priorities for health and sexual health education established in the health education scope and sequence.</w:t>
            </w:r>
          </w:p>
        </w:tc>
        <w:tc>
          <w:tcPr>
            <w:tcW w:w="1611" w:type="dxa"/>
            <w:shd w:val="clear" w:color="auto" w:fill="DBDBDB" w:themeFill="accent3" w:themeFillTint="66"/>
          </w:tcPr>
          <w:p w:rsidRPr="00DF0F80" w:rsidR="00A27A7C" w:rsidP="00DF0F80" w:rsidRDefault="00284B16" w14:paraId="597874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529043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A27A7C" w:rsidP="00DF0F80" w:rsidRDefault="00284B16" w14:paraId="7D094E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368550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A27A7C" w:rsidP="00DF0F80" w:rsidRDefault="00284B16" w14:paraId="6910741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715682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A27A7C" w:rsidP="00DF0F80" w:rsidRDefault="00284B16" w14:paraId="37419D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934154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Not applicable </w:t>
            </w:r>
          </w:p>
          <w:p w:rsidRPr="00DF0F80" w:rsidR="00A27A7C" w:rsidP="00DF0F80" w:rsidRDefault="00A27A7C" w14:paraId="6B386C0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381057521"/>
            <w:placeholder>
              <w:docPart w:val="AFA9D53A6D7642199DB040C28EDF9EFF"/>
            </w:placeholder>
            <w:showingPlcHdr/>
          </w:sdtPr>
          <w:sdtEndPr/>
          <w:sdtContent>
            <w:tc>
              <w:tcPr>
                <w:tcW w:w="5222" w:type="dxa"/>
                <w:shd w:val="clear" w:color="auto" w:fill="DBDBDB" w:themeFill="accent3" w:themeFillTint="66"/>
              </w:tcPr>
              <w:p w:rsidRPr="00DF0F80" w:rsidR="00A27A7C" w:rsidP="00DF0F80" w:rsidRDefault="00A27A7C" w14:paraId="6E94C206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962" w:type="dxa"/>
            <w:shd w:val="clear" w:color="auto" w:fill="DBDBDB" w:themeFill="accent3" w:themeFillTint="66"/>
          </w:tcPr>
          <w:p w:rsidRPr="00DF0F80" w:rsidR="00A27A7C" w:rsidP="00DF0F80" w:rsidRDefault="00284B16" w14:paraId="5BE441A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007390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A27A7C" w:rsidP="00DF0F80" w:rsidRDefault="00284B16" w14:paraId="5EB7D65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023868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A27A7C" w:rsidP="00DF0F80" w:rsidRDefault="00284B16" w14:paraId="4DA7DC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280110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  <w:p w:rsidRPr="00DF0F80" w:rsidR="00A27A7C" w:rsidP="00DF0F80" w:rsidRDefault="00A27A7C" w14:paraId="3BC3A4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458623462"/>
            <w:placeholder>
              <w:docPart w:val="48065B6A82BF42E587CAFE3895DB2826"/>
            </w:placeholder>
          </w:sdtPr>
          <w:sdtEndPr/>
          <w:sdtContent>
            <w:tc>
              <w:tcPr>
                <w:tcW w:w="1768" w:type="dxa"/>
                <w:shd w:val="clear" w:color="auto" w:fill="DBDBDB" w:themeFill="accent3" w:themeFillTint="66"/>
              </w:tcPr>
              <w:p w:rsidRPr="00DF0F80" w:rsidR="00A27A7C" w:rsidP="00A140D5" w:rsidRDefault="00A140D5" w14:paraId="711A8470" w14:textId="55134D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A140D5">
                  <w:rPr>
                    <w:rFonts w:cstheme="minorHAnsi"/>
                    <w:sz w:val="24"/>
                    <w:szCs w:val="24"/>
                  </w:rPr>
                  <w:t xml:space="preserve"># of </w:t>
                </w:r>
                <w:r>
                  <w:rPr>
                    <w:rFonts w:cstheme="minorHAnsi"/>
                    <w:sz w:val="24"/>
                    <w:szCs w:val="24"/>
                  </w:rPr>
                  <w:t>Elementary School students reached</w:t>
                </w:r>
              </w:p>
            </w:tc>
          </w:sdtContent>
        </w:sdt>
      </w:tr>
      <w:tr w:rsidRPr="00DF0F80" w:rsidR="00071B05" w:rsidTr="00A27A7C" w14:paraId="1C2660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Pr="00DF0F80" w:rsidR="00071B05" w:rsidP="00071B05" w:rsidRDefault="00071B05" w14:paraId="287D47A2" w14:textId="3E04FE6A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ditional SHE11.  </w:t>
            </w:r>
            <w:r w:rsidRPr="00DF0F80">
              <w:rPr>
                <w:rFonts w:asciiTheme="minorHAnsi" w:hAnsiTheme="minorHAnsi" w:cstheme="minorHAnsi"/>
                <w:bCs/>
                <w:i w:val="0"/>
                <w:sz w:val="24"/>
                <w:szCs w:val="24"/>
              </w:rPr>
              <w:t>Incorporate specific changes to existing instructional programs to better meet needs of lesbian, gay, bisexual, and transgender youth.</w:t>
            </w: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shd w:val="clear" w:color="auto" w:fill="FFFFFF" w:themeFill="background1"/>
          </w:tcPr>
          <w:p w:rsidRPr="00DF0F80" w:rsidR="00071B05" w:rsidP="00071B05" w:rsidRDefault="00284B16" w14:paraId="6931E75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904364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071B05" w:rsidP="00071B05" w:rsidRDefault="00284B16" w14:paraId="3A84FE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25273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071B05" w:rsidP="00071B05" w:rsidRDefault="00284B16" w14:paraId="1B234A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928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071B05" w:rsidP="00071B05" w:rsidRDefault="00284B16" w14:paraId="7E1925CC" w14:textId="21B05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765592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Not applicable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3238982"/>
            <w:placeholder>
              <w:docPart w:val="1BB8E7B6E9AB4FA7A7845E5DB909E3F8"/>
            </w:placeholder>
            <w:showingPlcHdr/>
          </w:sdtPr>
          <w:sdtEndPr/>
          <w:sdtContent>
            <w:tc>
              <w:tcPr>
                <w:tcW w:w="5222" w:type="dxa"/>
                <w:shd w:val="clear" w:color="auto" w:fill="FFFFFF" w:themeFill="background1"/>
              </w:tcPr>
              <w:p w:rsidRPr="00DF0F80" w:rsidR="00071B05" w:rsidP="00071B05" w:rsidRDefault="00071B05" w14:paraId="25CBFB4C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962" w:type="dxa"/>
            <w:shd w:val="clear" w:color="auto" w:fill="FFFFFF" w:themeFill="background1"/>
          </w:tcPr>
          <w:p w:rsidRPr="00DF0F80" w:rsidR="00071B05" w:rsidP="00071B05" w:rsidRDefault="00284B16" w14:paraId="1D7453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191465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071B05" w:rsidP="00071B05" w:rsidRDefault="00284B16" w14:paraId="12B6F4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381557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071B05" w:rsidP="00071B05" w:rsidRDefault="00284B16" w14:paraId="5DFE2E87" w14:textId="1D42A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498541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</w:tc>
        <w:tc>
          <w:tcPr>
            <w:tcW w:w="1768" w:type="dxa"/>
            <w:shd w:val="clear" w:color="auto" w:fill="FFFFFF" w:themeFill="background1"/>
          </w:tcPr>
          <w:p w:rsidRPr="00DF0F80" w:rsidR="00071B05" w:rsidP="00071B05" w:rsidRDefault="00071B05" w14:paraId="3EA00681" w14:textId="3611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D49A0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Pr="00DF0F80" w:rsidR="00071B05" w:rsidTr="00A27A7C" w14:paraId="0C1EA4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DBDBDB" w:themeFill="accent3" w:themeFillTint="66"/>
          </w:tcPr>
          <w:p w:rsidRPr="00DF0F80" w:rsidR="00071B05" w:rsidP="00071B05" w:rsidRDefault="00071B05" w14:paraId="7E5DCDF7" w14:textId="4AA538AD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ditional SHE12. </w:t>
            </w:r>
            <w:r w:rsidRPr="00DF0F8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DF0F80">
              <w:rPr>
                <w:rFonts w:asciiTheme="minorHAnsi" w:hAnsiTheme="minorHAnsi" w:cstheme="minorHAnsi"/>
                <w:bCs/>
                <w:i w:val="0"/>
                <w:sz w:val="24"/>
                <w:szCs w:val="24"/>
              </w:rPr>
              <w:t>Strengthen student assessment instruments to more accurately assess student mastery of health education knowledge and skills.</w:t>
            </w:r>
          </w:p>
        </w:tc>
        <w:tc>
          <w:tcPr>
            <w:tcW w:w="1611" w:type="dxa"/>
            <w:shd w:val="clear" w:color="auto" w:fill="DBDBDB" w:themeFill="accent3" w:themeFillTint="66"/>
          </w:tcPr>
          <w:p w:rsidRPr="00DF0F80" w:rsidR="00071B05" w:rsidP="00071B05" w:rsidRDefault="00284B16" w14:paraId="6FB386A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764251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071B05" w:rsidP="00071B05" w:rsidRDefault="00284B16" w14:paraId="55425DC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532337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071B05" w:rsidP="00071B05" w:rsidRDefault="00284B16" w14:paraId="6E13BD4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847168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071B05" w:rsidP="00071B05" w:rsidRDefault="00284B16" w14:paraId="55C18EE1" w14:textId="66914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882353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Not applicable </w:t>
            </w:r>
          </w:p>
        </w:tc>
        <w:sdt>
          <w:sdtPr>
            <w:rPr>
              <w:rFonts w:cstheme="minorHAnsi"/>
              <w:sz w:val="24"/>
              <w:szCs w:val="24"/>
            </w:rPr>
            <w:id w:val="728803385"/>
            <w:placeholder>
              <w:docPart w:val="7997D0DC9E0547CCAEBA0C6AFF8873A2"/>
            </w:placeholder>
            <w:showingPlcHdr/>
          </w:sdtPr>
          <w:sdtEndPr/>
          <w:sdtContent>
            <w:tc>
              <w:tcPr>
                <w:tcW w:w="5222" w:type="dxa"/>
                <w:shd w:val="clear" w:color="auto" w:fill="DBDBDB" w:themeFill="accent3" w:themeFillTint="66"/>
              </w:tcPr>
              <w:p w:rsidRPr="00DF0F80" w:rsidR="00071B05" w:rsidP="00071B05" w:rsidRDefault="00071B05" w14:paraId="7D9343AC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962" w:type="dxa"/>
            <w:shd w:val="clear" w:color="auto" w:fill="DBDBDB" w:themeFill="accent3" w:themeFillTint="66"/>
          </w:tcPr>
          <w:p w:rsidRPr="00DF0F80" w:rsidR="00071B05" w:rsidP="00071B05" w:rsidRDefault="00284B16" w14:paraId="159819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360036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071B05" w:rsidP="00071B05" w:rsidRDefault="00284B16" w14:paraId="0728012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034238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071B05" w:rsidP="00071B05" w:rsidRDefault="00284B16" w14:paraId="1AC60FCB" w14:textId="604C3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07049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</w:tc>
        <w:tc>
          <w:tcPr>
            <w:tcW w:w="1768" w:type="dxa"/>
            <w:shd w:val="clear" w:color="auto" w:fill="DBDBDB" w:themeFill="accent3" w:themeFillTint="66"/>
          </w:tcPr>
          <w:p w:rsidRPr="00DF0F80" w:rsidR="00071B05" w:rsidP="00071B05" w:rsidRDefault="00071B05" w14:paraId="2F1D24EF" w14:textId="49FDA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D49A0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Pr="00DF0F80" w:rsidR="00A27A7C" w:rsidTr="00A27A7C" w14:paraId="3D6D4A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Pr="00DF0F80" w:rsidR="00A27A7C" w:rsidP="00DF0F80" w:rsidRDefault="00A27A7C" w14:paraId="1079BEF3" w14:textId="193A6CF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>District Optional SHE</w:t>
            </w:r>
            <w:r w:rsidRPr="00DF0F80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>site-specific activity</w:t>
            </w:r>
          </w:p>
        </w:tc>
        <w:tc>
          <w:tcPr>
            <w:tcW w:w="1611" w:type="dxa"/>
          </w:tcPr>
          <w:p w:rsidRPr="00DF0F80" w:rsidR="00A27A7C" w:rsidP="00DF0F80" w:rsidRDefault="00284B16" w14:paraId="299F2D5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099995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A27A7C" w:rsidP="00DF0F80" w:rsidRDefault="00284B16" w14:paraId="5A9B64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296527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A27A7C" w:rsidP="00DF0F80" w:rsidRDefault="00284B16" w14:paraId="16610E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372267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Not started</w:t>
            </w:r>
          </w:p>
          <w:p w:rsidRPr="00DF0F80" w:rsidR="00A27A7C" w:rsidP="00DF0F80" w:rsidRDefault="00284B16" w14:paraId="2472D05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196303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Not applicable </w:t>
            </w:r>
          </w:p>
          <w:p w:rsidRPr="00DF0F80" w:rsidR="00A27A7C" w:rsidP="00DF0F80" w:rsidRDefault="00A27A7C" w14:paraId="63AED5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F0F80"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DF0F80" w:rsidR="00A27A7C" w:rsidP="00DF0F80" w:rsidRDefault="00A27A7C" w14:paraId="45413E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822654373"/>
            <w:placeholder>
              <w:docPart w:val="48440D80464A45BE9C944DFA1C4993F7"/>
            </w:placeholder>
            <w:showingPlcHdr/>
          </w:sdtPr>
          <w:sdtEndPr/>
          <w:sdtContent>
            <w:tc>
              <w:tcPr>
                <w:tcW w:w="5222" w:type="dxa"/>
              </w:tcPr>
              <w:p w:rsidRPr="00DF0F80" w:rsidR="00A27A7C" w:rsidP="00DF0F80" w:rsidRDefault="00A27A7C" w14:paraId="730F69DC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962" w:type="dxa"/>
          </w:tcPr>
          <w:p w:rsidRPr="00DF0F80" w:rsidR="00A27A7C" w:rsidP="00DF0F80" w:rsidRDefault="00284B16" w14:paraId="315D21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139602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A27A7C" w:rsidP="00DF0F80" w:rsidRDefault="00284B16" w14:paraId="5CD6FE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695096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A27A7C" w:rsidP="00DF0F80" w:rsidRDefault="00284B16" w14:paraId="3EFE9E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374179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A27A7C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A27A7C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  <w:p w:rsidRPr="00DF0F80" w:rsidR="00A27A7C" w:rsidP="00DF0F80" w:rsidRDefault="00A27A7C" w14:paraId="491DA8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896188907"/>
            <w:placeholder>
              <w:docPart w:val="C17AA6713A074B6F94831A8820DD0BDC"/>
            </w:placeholder>
          </w:sdtPr>
          <w:sdtEndPr/>
          <w:sdtContent>
            <w:tc>
              <w:tcPr>
                <w:tcW w:w="1768" w:type="dxa"/>
              </w:tcPr>
              <w:p w:rsidRPr="00DF0F80" w:rsidR="00A27A7C" w:rsidP="00A140D5" w:rsidRDefault="00A140D5" w14:paraId="742152AA" w14:textId="51C63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A140D5">
                  <w:rPr>
                    <w:rFonts w:cstheme="minorHAnsi"/>
                    <w:sz w:val="24"/>
                    <w:szCs w:val="24"/>
                  </w:rPr>
                  <w:t xml:space="preserve"># of Middle School students reached: </w:t>
                </w:r>
                <w:r w:rsidRPr="00A140D5">
                  <w:rPr>
                    <w:rFonts w:cstheme="minorHAnsi"/>
                    <w:sz w:val="24"/>
                    <w:szCs w:val="24"/>
                  </w:rPr>
                  <w:br/>
                </w:r>
                <w:r w:rsidRPr="00A140D5">
                  <w:rPr>
                    <w:rFonts w:cstheme="minorHAnsi"/>
                    <w:sz w:val="24"/>
                    <w:szCs w:val="24"/>
                  </w:rPr>
                  <w:br/>
                  <w:t># of High School students reached:</w:t>
                </w:r>
              </w:p>
            </w:tc>
          </w:sdtContent>
        </w:sdt>
      </w:tr>
    </w:tbl>
    <w:p w:rsidRPr="00DF0F80" w:rsidR="0029638B" w:rsidP="00DF0F80" w:rsidRDefault="003D0A9E" w14:paraId="150FB9B4" w14:textId="77777777">
      <w:pPr>
        <w:rPr>
          <w:rFonts w:cstheme="minorHAnsi"/>
          <w:sz w:val="24"/>
          <w:szCs w:val="24"/>
        </w:rPr>
      </w:pPr>
      <w:r w:rsidRPr="00DF0F80">
        <w:rPr>
          <w:rFonts w:cstheme="minorHAnsi"/>
          <w:i/>
          <w:iCs/>
          <w:sz w:val="24"/>
          <w:szCs w:val="24"/>
        </w:rPr>
        <w:t xml:space="preserve"> </w:t>
      </w:r>
      <w:r w:rsidRPr="00DF0F80" w:rsidR="0029638B">
        <w:rPr>
          <w:rFonts w:cstheme="minorHAnsi"/>
          <w:i/>
          <w:iCs/>
          <w:sz w:val="24"/>
          <w:szCs w:val="24"/>
        </w:rPr>
        <w:br w:type="page"/>
      </w:r>
    </w:p>
    <w:tbl>
      <w:tblPr>
        <w:tblStyle w:val="ListTable7Colorful"/>
        <w:tblpPr w:leftFromText="180" w:rightFromText="180" w:vertAnchor="text" w:horzAnchor="margin" w:tblpXSpec="center" w:tblpY="31"/>
        <w:tblW w:w="14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571"/>
        <w:gridCol w:w="5899"/>
        <w:gridCol w:w="1890"/>
        <w:gridCol w:w="1750"/>
      </w:tblGrid>
      <w:tr w:rsidRPr="00DF0F80" w:rsidR="0029638B" w:rsidTr="004078F9" w14:paraId="531D11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5" w:type="dxa"/>
            <w:shd w:val="clear" w:color="auto" w:fill="DBDBDB" w:themeFill="accent3" w:themeFillTint="66"/>
          </w:tcPr>
          <w:p w:rsidRPr="00DF0F80" w:rsidR="0029638B" w:rsidP="00DF0F80" w:rsidRDefault="0029638B" w14:paraId="1753F1AE" w14:textId="77777777">
            <w:pPr>
              <w:jc w:val="center"/>
              <w:rPr>
                <w:rFonts w:eastAsia="Yu Gothic UI Semibold" w:asciiTheme="minorHAnsi" w:hAnsiTheme="minorHAnsi" w:cstheme="minorHAnsi"/>
                <w:b/>
                <w:i w:val="0"/>
                <w:sz w:val="28"/>
                <w:szCs w:val="24"/>
              </w:rPr>
            </w:pPr>
            <w:r w:rsidRPr="00DF0F80">
              <w:rPr>
                <w:rFonts w:eastAsia="Yu Gothic UI Semibold" w:asciiTheme="minorHAnsi" w:hAnsiTheme="minorHAnsi" w:cstheme="minorHAnsi"/>
                <w:b/>
                <w:i w:val="0"/>
                <w:color w:val="0000CC"/>
                <w:sz w:val="28"/>
                <w:szCs w:val="24"/>
              </w:rPr>
              <w:lastRenderedPageBreak/>
              <w:t>Activities by Strategy</w:t>
            </w:r>
          </w:p>
        </w:tc>
        <w:tc>
          <w:tcPr>
            <w:tcW w:w="11110" w:type="dxa"/>
            <w:gridSpan w:val="4"/>
            <w:shd w:val="clear" w:color="auto" w:fill="DBDBDB" w:themeFill="accent3" w:themeFillTint="66"/>
          </w:tcPr>
          <w:p w:rsidRPr="00DF0F80" w:rsidR="0029638B" w:rsidP="00DF0F80" w:rsidRDefault="0029638B" w14:paraId="0A6B580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bold" w:asciiTheme="minorHAnsi" w:hAnsiTheme="minorHAnsi" w:cstheme="minorHAnsi"/>
                <w:b/>
                <w:i w:val="0"/>
                <w:sz w:val="28"/>
                <w:szCs w:val="24"/>
              </w:rPr>
            </w:pPr>
            <w:r w:rsidRPr="00DF0F80">
              <w:rPr>
                <w:rFonts w:eastAsia="Yu Gothic UI Semibold" w:asciiTheme="minorHAnsi" w:hAnsiTheme="minorHAnsi" w:cstheme="minorHAnsi"/>
                <w:b/>
                <w:i w:val="0"/>
                <w:color w:val="0000CC"/>
                <w:sz w:val="28"/>
                <w:szCs w:val="24"/>
              </w:rPr>
              <w:t>Components Requested</w:t>
            </w:r>
          </w:p>
        </w:tc>
      </w:tr>
      <w:tr w:rsidRPr="00DF0F80" w:rsidR="004078F9" w:rsidTr="00DF0F80" w14:paraId="3B75CA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2CC" w:themeFill="accent4" w:themeFillTint="33"/>
            <w:vAlign w:val="center"/>
          </w:tcPr>
          <w:p w:rsidRPr="00DF0F80" w:rsidR="004078F9" w:rsidP="00DF0F80" w:rsidRDefault="004078F9" w14:paraId="1F103CCA" w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>Sexual Health Services (SHS)</w:t>
            </w:r>
          </w:p>
          <w:p w:rsidRPr="00DF0F80" w:rsidR="004078F9" w:rsidP="00DF0F80" w:rsidRDefault="004078F9" w14:paraId="4CF8D784" w14:textId="777777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2CC" w:themeFill="accent4" w:themeFillTint="33"/>
            <w:vAlign w:val="center"/>
          </w:tcPr>
          <w:p w:rsidRPr="00DF0F80" w:rsidR="004078F9" w:rsidP="00DF0F80" w:rsidRDefault="004078F9" w14:paraId="2A9310A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F0F80">
              <w:rPr>
                <w:rFonts w:cstheme="minorHAnsi"/>
                <w:b/>
                <w:sz w:val="24"/>
                <w:szCs w:val="24"/>
              </w:rPr>
              <w:t>Achievement of Requirement</w:t>
            </w:r>
          </w:p>
        </w:tc>
        <w:tc>
          <w:tcPr>
            <w:tcW w:w="5899" w:type="dxa"/>
            <w:shd w:val="clear" w:color="auto" w:fill="FFF2CC" w:themeFill="accent4" w:themeFillTint="33"/>
            <w:vAlign w:val="center"/>
          </w:tcPr>
          <w:p w:rsidRPr="00DF0F80" w:rsidR="004078F9" w:rsidP="00DF0F80" w:rsidRDefault="004078F9" w14:paraId="66F2A4A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F0F80">
              <w:rPr>
                <w:rFonts w:cstheme="minorHAnsi"/>
                <w:b/>
                <w:sz w:val="24"/>
                <w:szCs w:val="24"/>
              </w:rPr>
              <w:t>Comment and/ or Summarize Requirement Progress</w:t>
            </w:r>
          </w:p>
        </w:tc>
        <w:tc>
          <w:tcPr>
            <w:tcW w:w="1890" w:type="dxa"/>
            <w:shd w:val="clear" w:color="auto" w:fill="FFF2CC" w:themeFill="accent4" w:themeFillTint="33"/>
            <w:vAlign w:val="center"/>
          </w:tcPr>
          <w:p w:rsidRPr="00DF0F80" w:rsidR="004078F9" w:rsidP="00DF0F80" w:rsidRDefault="004078F9" w14:paraId="05A4115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F0F80">
              <w:rPr>
                <w:rFonts w:cstheme="minorHAnsi"/>
                <w:b/>
                <w:sz w:val="24"/>
                <w:szCs w:val="24"/>
              </w:rPr>
              <w:t>Level of Implementation</w:t>
            </w:r>
          </w:p>
          <w:p w:rsidRPr="00DF0F80" w:rsidR="004078F9" w:rsidP="00DF0F80" w:rsidRDefault="004078F9" w14:paraId="0239C23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F0F80">
              <w:rPr>
                <w:rFonts w:cstheme="minorHAnsi"/>
                <w:b/>
                <w:sz w:val="24"/>
                <w:szCs w:val="24"/>
              </w:rPr>
              <w:t>(Check all that apply)</w:t>
            </w:r>
          </w:p>
        </w:tc>
        <w:tc>
          <w:tcPr>
            <w:tcW w:w="1750" w:type="dxa"/>
            <w:shd w:val="clear" w:color="auto" w:fill="FFF2CC" w:themeFill="accent4" w:themeFillTint="33"/>
            <w:vAlign w:val="center"/>
          </w:tcPr>
          <w:p w:rsidRPr="00DF0F80" w:rsidR="004078F9" w:rsidP="00DF0F80" w:rsidRDefault="004078F9" w14:paraId="7CDCBE19" w14:textId="7EB87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F0F80">
              <w:rPr>
                <w:rFonts w:cstheme="minorHAnsi"/>
                <w:b/>
                <w:sz w:val="24"/>
                <w:szCs w:val="24"/>
              </w:rPr>
              <w:t xml:space="preserve">Number </w:t>
            </w:r>
            <w:r w:rsidR="00071B05">
              <w:rPr>
                <w:rFonts w:cstheme="minorHAnsi"/>
                <w:b/>
                <w:sz w:val="24"/>
                <w:szCs w:val="24"/>
              </w:rPr>
              <w:t>Students Reached</w:t>
            </w:r>
          </w:p>
        </w:tc>
      </w:tr>
      <w:tr w:rsidRPr="00DF0F80" w:rsidR="00071B05" w:rsidTr="004078F9" w14:paraId="4ABF82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DBDBDB" w:themeFill="accent3" w:themeFillTint="66"/>
          </w:tcPr>
          <w:p w:rsidRPr="00DF0F80" w:rsidR="00071B05" w:rsidP="00071B05" w:rsidRDefault="00071B05" w14:paraId="30E7A125" w14:textId="5C70E39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>Required SHS1</w:t>
            </w:r>
            <w:r w:rsidRPr="00DF0F80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  <w:u w:val="single"/>
              </w:rPr>
              <w:t>Provide training and professional development (PD)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to staff to</w:t>
            </w:r>
            <w:r w:rsidRPr="00DF0F80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support SHS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activities annually</w:t>
            </w:r>
            <w:r w:rsidRPr="00DF0F8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571" w:type="dxa"/>
            <w:shd w:val="clear" w:color="auto" w:fill="DBDBDB" w:themeFill="accent3" w:themeFillTint="66"/>
          </w:tcPr>
          <w:p w:rsidRPr="00DF0F80" w:rsidR="00071B05" w:rsidP="00071B05" w:rsidRDefault="00284B16" w14:paraId="2E1508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692990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071B05" w:rsidP="00071B05" w:rsidRDefault="00284B16" w14:paraId="77F9D0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528842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071B05" w:rsidP="00071B05" w:rsidRDefault="00284B16" w14:paraId="4FDA638A" w14:textId="0BC6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698478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Not started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39079150"/>
            <w:placeholder>
              <w:docPart w:val="393F8200D0C74855874B7495F300774D"/>
            </w:placeholder>
            <w:showingPlcHdr/>
          </w:sdtPr>
          <w:sdtEndPr/>
          <w:sdtContent>
            <w:tc>
              <w:tcPr>
                <w:tcW w:w="5899" w:type="dxa"/>
                <w:shd w:val="clear" w:color="auto" w:fill="DBDBDB" w:themeFill="accent3" w:themeFillTint="66"/>
              </w:tcPr>
              <w:p w:rsidRPr="00DF0F80" w:rsidR="00071B05" w:rsidP="00071B05" w:rsidRDefault="00071B05" w14:paraId="08297B4E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BDBDB" w:themeFill="accent3" w:themeFillTint="66"/>
          </w:tcPr>
          <w:p w:rsidRPr="00DF0F80" w:rsidR="00071B05" w:rsidP="00071B05" w:rsidRDefault="00284B16" w14:paraId="3A6C0E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378112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071B05" w:rsidP="00071B05" w:rsidRDefault="00284B16" w14:paraId="5E73CEB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088006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071B05" w:rsidP="00071B05" w:rsidRDefault="00284B16" w14:paraId="6B21EDE6" w14:textId="0590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265908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</w:tc>
        <w:tc>
          <w:tcPr>
            <w:tcW w:w="1750" w:type="dxa"/>
            <w:shd w:val="clear" w:color="auto" w:fill="DBDBDB" w:themeFill="accent3" w:themeFillTint="66"/>
          </w:tcPr>
          <w:p w:rsidRPr="00DF0F80" w:rsidR="00071B05" w:rsidP="00071B05" w:rsidRDefault="00071B05" w14:paraId="1AD3CF2C" w14:textId="36251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7A14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Pr="00DF0F80" w:rsidR="00071B05" w:rsidTr="004078F9" w14:paraId="3C846B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:rsidRPr="00DF0F80" w:rsidR="00071B05" w:rsidP="00071B05" w:rsidRDefault="00071B05" w14:paraId="3009FF0A" w14:textId="6D0B29C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>Required SHS2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. 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  <w:u w:val="single"/>
              </w:rPr>
              <w:t>Assess district and priority school capacity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to implement activities to </w:t>
            </w:r>
            <w:r w:rsidRPr="00DF0F80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increase student access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to SHS, in collaboration and coordination with the Component 3B recipient.</w:t>
            </w:r>
          </w:p>
        </w:tc>
        <w:tc>
          <w:tcPr>
            <w:tcW w:w="1571" w:type="dxa"/>
            <w:shd w:val="clear" w:color="auto" w:fill="FFFFFF" w:themeFill="background1"/>
          </w:tcPr>
          <w:p w:rsidRPr="00DF0F80" w:rsidR="00071B05" w:rsidP="00071B05" w:rsidRDefault="00284B16" w14:paraId="69430FA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47975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071B05" w:rsidP="00071B05" w:rsidRDefault="00284B16" w14:paraId="4CBCD26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421516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071B05" w:rsidP="00071B05" w:rsidRDefault="00284B16" w14:paraId="02E1D8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16924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071B05" w:rsidP="00071B05" w:rsidRDefault="00071B05" w14:paraId="2D47CA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2100286558"/>
            <w:placeholder>
              <w:docPart w:val="4285A16A30C2427BA7C8E478208C8809"/>
            </w:placeholder>
            <w:showingPlcHdr/>
          </w:sdtPr>
          <w:sdtEndPr/>
          <w:sdtContent>
            <w:tc>
              <w:tcPr>
                <w:tcW w:w="5899" w:type="dxa"/>
                <w:shd w:val="clear" w:color="auto" w:fill="FFFFFF" w:themeFill="background1"/>
              </w:tcPr>
              <w:p w:rsidRPr="00DF0F80" w:rsidR="00071B05" w:rsidP="00071B05" w:rsidRDefault="00071B05" w14:paraId="363924A1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FFFFFF" w:themeFill="background1"/>
          </w:tcPr>
          <w:p w:rsidRPr="00DF0F80" w:rsidR="00071B05" w:rsidP="00071B05" w:rsidRDefault="00284B16" w14:paraId="493F03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540376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071B05" w:rsidP="00071B05" w:rsidRDefault="00284B16" w14:paraId="1185F02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346965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071B05" w:rsidP="00071B05" w:rsidRDefault="00284B16" w14:paraId="5A5B52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402559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  <w:p w:rsidRPr="00DF0F80" w:rsidR="00071B05" w:rsidP="00071B05" w:rsidRDefault="00071B05" w14:paraId="7C6697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:rsidRPr="00DF0F80" w:rsidR="00071B05" w:rsidP="00071B05" w:rsidRDefault="00071B05" w14:paraId="54DCFA8A" w14:textId="47BBB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7A14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Pr="00DF0F80" w:rsidR="004078F9" w:rsidTr="004078F9" w14:paraId="6D7C3A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DBDBDB" w:themeFill="accent3" w:themeFillTint="66"/>
          </w:tcPr>
          <w:p w:rsidRPr="00DF0F80" w:rsidR="004078F9" w:rsidP="00DF0F80" w:rsidRDefault="004078F9" w14:paraId="3F1FF8BD" w14:textId="38711F5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>Required SHS3</w:t>
            </w:r>
            <w:r w:rsidRPr="00DF0F80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DF0F8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  <w:u w:val="single"/>
              </w:rPr>
              <w:t>Incorporate skill-based instruction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to </w:t>
            </w:r>
            <w:r w:rsidRPr="00DF0F80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students on accessing SHS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into SHE annually.</w:t>
            </w:r>
          </w:p>
        </w:tc>
        <w:tc>
          <w:tcPr>
            <w:tcW w:w="1571" w:type="dxa"/>
            <w:shd w:val="clear" w:color="auto" w:fill="DBDBDB" w:themeFill="accent3" w:themeFillTint="66"/>
          </w:tcPr>
          <w:p w:rsidRPr="00DF0F80" w:rsidR="004078F9" w:rsidP="00DF0F80" w:rsidRDefault="00284B16" w14:paraId="4656251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228719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4078F9" w:rsidP="00DF0F80" w:rsidRDefault="00284B16" w14:paraId="71DAA5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318123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4078F9" w:rsidP="00DF0F80" w:rsidRDefault="00284B16" w14:paraId="6C1387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96899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4078F9" w:rsidP="00DF0F80" w:rsidRDefault="004078F9" w14:paraId="444385E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801836977"/>
            <w:placeholder>
              <w:docPart w:val="230734C8BFA64E98A703E56B2DCD89BD"/>
            </w:placeholder>
            <w:showingPlcHdr/>
          </w:sdtPr>
          <w:sdtEndPr/>
          <w:sdtContent>
            <w:tc>
              <w:tcPr>
                <w:tcW w:w="5899" w:type="dxa"/>
                <w:shd w:val="clear" w:color="auto" w:fill="DBDBDB" w:themeFill="accent3" w:themeFillTint="66"/>
              </w:tcPr>
              <w:p w:rsidRPr="00DF0F80" w:rsidR="004078F9" w:rsidP="00DF0F80" w:rsidRDefault="004078F9" w14:paraId="6D7602B4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BDBDB" w:themeFill="accent3" w:themeFillTint="66"/>
          </w:tcPr>
          <w:p w:rsidRPr="00DF0F80" w:rsidR="004078F9" w:rsidP="00DF0F80" w:rsidRDefault="00284B16" w14:paraId="6352AE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53244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4078F9" w:rsidP="00DF0F80" w:rsidRDefault="00284B16" w14:paraId="75F489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147948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4078F9" w:rsidP="00DF0F80" w:rsidRDefault="00284B16" w14:paraId="413B68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615929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  <w:p w:rsidRPr="00DF0F80" w:rsidR="004078F9" w:rsidP="00DF0F80" w:rsidRDefault="004078F9" w14:paraId="1F373F5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Pr="00DF0F80" w:rsidR="004078F9" w:rsidP="00DF0F80" w:rsidRDefault="004078F9" w14:paraId="25851A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231390909"/>
            <w:placeholder>
              <w:docPart w:val="D2BD80A3B7D84C09BDABC3773C211F4F"/>
            </w:placeholder>
          </w:sdtPr>
          <w:sdtEndPr/>
          <w:sdtContent>
            <w:tc>
              <w:tcPr>
                <w:tcW w:w="1750" w:type="dxa"/>
                <w:shd w:val="clear" w:color="auto" w:fill="DBDBDB" w:themeFill="accent3" w:themeFillTint="66"/>
              </w:tcPr>
              <w:p w:rsidRPr="00DF0F80" w:rsidR="004078F9" w:rsidP="00DF0F80" w:rsidRDefault="00A140D5" w14:paraId="18B4DC83" w14:textId="7D5247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A140D5">
                  <w:rPr>
                    <w:rFonts w:cstheme="minorHAnsi"/>
                    <w:sz w:val="24"/>
                    <w:szCs w:val="24"/>
                  </w:rPr>
                  <w:t xml:space="preserve"># of Middle School students reached: </w:t>
                </w:r>
                <w:r w:rsidRPr="00A140D5">
                  <w:rPr>
                    <w:rFonts w:cstheme="minorHAnsi"/>
                    <w:sz w:val="24"/>
                    <w:szCs w:val="24"/>
                  </w:rPr>
                  <w:br/>
                </w:r>
                <w:r w:rsidRPr="00A140D5">
                  <w:rPr>
                    <w:rFonts w:cstheme="minorHAnsi"/>
                    <w:sz w:val="24"/>
                    <w:szCs w:val="24"/>
                  </w:rPr>
                  <w:br/>
                  <w:t># of High School students reached:</w:t>
                </w:r>
              </w:p>
            </w:tc>
          </w:sdtContent>
        </w:sdt>
      </w:tr>
      <w:tr w:rsidRPr="00DF0F80" w:rsidR="004078F9" w:rsidTr="004078F9" w14:paraId="139D3D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:rsidRPr="00DF0F80" w:rsidR="004078F9" w:rsidP="00DF0F80" w:rsidRDefault="004078F9" w14:paraId="51D6467C" w14:textId="7777777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>Required SHS4</w:t>
            </w:r>
            <w:r w:rsidRPr="00DF0F80">
              <w:rPr>
                <w:rFonts w:asciiTheme="minorHAnsi" w:hAnsiTheme="minorHAnsi" w:cstheme="minorHAnsi"/>
                <w:sz w:val="24"/>
                <w:szCs w:val="24"/>
              </w:rPr>
              <w:t>. [check one]</w:t>
            </w:r>
          </w:p>
          <w:p w:rsidRPr="00DF0F80" w:rsidR="004078F9" w:rsidP="00DF0F80" w:rsidRDefault="00284B16" w14:paraId="245AF610" w14:textId="77777777">
            <w:pPr>
              <w:ind w:left="720"/>
              <w:jc w:val="left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065471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i w:val="0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</w:t>
            </w:r>
            <w:r w:rsidRPr="00DF0F80" w:rsidR="004078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F0F80" w:rsidR="004078F9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Establish or improve use of a </w:t>
            </w:r>
            <w:r w:rsidRPr="00DF0F80" w:rsidR="004078F9">
              <w:rPr>
                <w:rFonts w:asciiTheme="minorHAnsi" w:hAnsiTheme="minorHAnsi" w:cstheme="minorHAnsi"/>
                <w:i w:val="0"/>
                <w:sz w:val="24"/>
                <w:szCs w:val="24"/>
              </w:rPr>
              <w:lastRenderedPageBreak/>
              <w:t>referral system to link sexually active students to community providers for SHS by using the referral system toolkit to implement the 7 core components of a referral system.</w:t>
            </w:r>
          </w:p>
          <w:p w:rsidRPr="00DF0F80" w:rsidR="004078F9" w:rsidP="00DF0F80" w:rsidRDefault="004078F9" w14:paraId="509E96AF" w14:textId="77777777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>OR</w:t>
            </w:r>
          </w:p>
          <w:p w:rsidRPr="00DF0F80" w:rsidR="004078F9" w:rsidP="00DF0F80" w:rsidRDefault="00284B16" w14:paraId="6F078D5D" w14:textId="77777777">
            <w:pPr>
              <w:ind w:left="720"/>
              <w:jc w:val="left"/>
              <w:rPr>
                <w:rFonts w:asciiTheme="minorHAnsi" w:hAnsiTheme="minorHAnsi" w:cstheme="minorHAnsi"/>
                <w:i w:val="0"/>
                <w:sz w:val="24"/>
                <w:szCs w:val="24"/>
                <w:u w:val="singl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63620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i w:val="0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</w:t>
            </w:r>
            <w:r w:rsidRPr="00DF0F80" w:rsidR="004078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F0F80" w:rsidR="004078F9">
              <w:rPr>
                <w:rFonts w:asciiTheme="minorHAnsi" w:hAnsiTheme="minorHAnsi" w:cstheme="minorHAnsi"/>
                <w:i w:val="0"/>
                <w:sz w:val="24"/>
                <w:szCs w:val="24"/>
              </w:rPr>
              <w:t>Improve student use and quality of SHS provided by School-Based Health Centers (SBHCs).</w:t>
            </w:r>
          </w:p>
        </w:tc>
        <w:tc>
          <w:tcPr>
            <w:tcW w:w="1571" w:type="dxa"/>
            <w:shd w:val="clear" w:color="auto" w:fill="FFFFFF" w:themeFill="background1"/>
          </w:tcPr>
          <w:p w:rsidRPr="00DF0F80" w:rsidR="004078F9" w:rsidP="00DF0F80" w:rsidRDefault="00284B16" w14:paraId="665CA5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351782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4078F9" w:rsidP="00DF0F80" w:rsidRDefault="00284B16" w14:paraId="0B32F7B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564840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4078F9" w:rsidP="00DF0F80" w:rsidRDefault="00284B16" w14:paraId="3D563E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089532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4078F9" w:rsidP="00DF0F80" w:rsidRDefault="004078F9" w14:paraId="30A14F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18748413"/>
            <w:placeholder>
              <w:docPart w:val="CF5E41C14E674EC9892291235C3C1A27"/>
            </w:placeholder>
            <w:showingPlcHdr/>
          </w:sdtPr>
          <w:sdtEndPr/>
          <w:sdtContent>
            <w:tc>
              <w:tcPr>
                <w:tcW w:w="5899" w:type="dxa"/>
                <w:shd w:val="clear" w:color="auto" w:fill="FFFFFF" w:themeFill="background1"/>
              </w:tcPr>
              <w:p w:rsidRPr="00DF0F80" w:rsidR="004078F9" w:rsidP="00DF0F80" w:rsidRDefault="004078F9" w14:paraId="3767D342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FFFFFF" w:themeFill="background1"/>
          </w:tcPr>
          <w:p w:rsidRPr="00DF0F80" w:rsidR="004078F9" w:rsidP="00DF0F80" w:rsidRDefault="00284B16" w14:paraId="2520574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36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4078F9" w:rsidP="00DF0F80" w:rsidRDefault="00284B16" w14:paraId="64C02F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395257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4078F9" w:rsidP="00DF0F80" w:rsidRDefault="00284B16" w14:paraId="3BD823C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667748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  <w:p w:rsidRPr="00DF0F80" w:rsidR="004078F9" w:rsidP="00DF0F80" w:rsidRDefault="004078F9" w14:paraId="6DE0C6F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626653702"/>
            <w:placeholder>
              <w:docPart w:val="26285832B7A54519B581515A1F15405A"/>
            </w:placeholder>
          </w:sdtPr>
          <w:sdtEndPr/>
          <w:sdtContent>
            <w:tc>
              <w:tcPr>
                <w:tcW w:w="1750" w:type="dxa"/>
                <w:shd w:val="clear" w:color="auto" w:fill="FFFFFF" w:themeFill="background1"/>
              </w:tcPr>
              <w:p w:rsidRPr="00DF0F80" w:rsidR="004078F9" w:rsidP="00DF0F80" w:rsidRDefault="00A140D5" w14:paraId="786D492D" w14:textId="452387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A140D5">
                  <w:rPr>
                    <w:rFonts w:cstheme="minorHAnsi"/>
                    <w:sz w:val="24"/>
                    <w:szCs w:val="24"/>
                  </w:rPr>
                  <w:t xml:space="preserve"># of Middle School students </w:t>
                </w:r>
                <w:r w:rsidRPr="00A140D5">
                  <w:rPr>
                    <w:rFonts w:cstheme="minorHAnsi"/>
                    <w:sz w:val="24"/>
                    <w:szCs w:val="24"/>
                  </w:rPr>
                  <w:lastRenderedPageBreak/>
                  <w:t xml:space="preserve">reached: </w:t>
                </w:r>
                <w:r w:rsidRPr="00A140D5">
                  <w:rPr>
                    <w:rFonts w:cstheme="minorHAnsi"/>
                    <w:sz w:val="24"/>
                    <w:szCs w:val="24"/>
                  </w:rPr>
                  <w:br/>
                </w:r>
                <w:r w:rsidRPr="00A140D5">
                  <w:rPr>
                    <w:rFonts w:cstheme="minorHAnsi"/>
                    <w:sz w:val="24"/>
                    <w:szCs w:val="24"/>
                  </w:rPr>
                  <w:br/>
                  <w:t># of High School students reached:</w:t>
                </w:r>
              </w:p>
            </w:tc>
          </w:sdtContent>
        </w:sdt>
      </w:tr>
      <w:tr w:rsidRPr="00DF0F80" w:rsidR="004078F9" w:rsidTr="004078F9" w14:paraId="27D863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DBDBDB" w:themeFill="accent3" w:themeFillTint="66"/>
          </w:tcPr>
          <w:p w:rsidRPr="00DF0F80" w:rsidR="004078F9" w:rsidP="00DF0F80" w:rsidRDefault="004078F9" w14:paraId="1243D4D6" w14:textId="77777777">
            <w:pPr>
              <w:pStyle w:val="CommentText"/>
              <w:jc w:val="left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equired SHS5</w:t>
            </w:r>
            <w:r w:rsidRPr="00DF0F80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>Implement school-wide, student-planned marketing campaigns that promote recommended health services for teens and selected school SHS programs.</w:t>
            </w:r>
          </w:p>
          <w:p w:rsidRPr="00DF0F80" w:rsidR="004078F9" w:rsidP="00DF0F80" w:rsidRDefault="004078F9" w14:paraId="4F48D0A3" w14:textId="7777777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DBDBDB" w:themeFill="accent3" w:themeFillTint="66"/>
          </w:tcPr>
          <w:p w:rsidRPr="00DF0F80" w:rsidR="004078F9" w:rsidP="00DF0F80" w:rsidRDefault="00284B16" w14:paraId="308BD50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753194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4078F9" w:rsidP="00DF0F80" w:rsidRDefault="00284B16" w14:paraId="7F77ED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733149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4078F9" w:rsidP="00DF0F80" w:rsidRDefault="00284B16" w14:paraId="36E966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502843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4078F9" w:rsidP="00DF0F80" w:rsidRDefault="004078F9" w14:paraId="331F3D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3400128"/>
            <w:placeholder>
              <w:docPart w:val="5E6402FD837C4F72A47661AD130373DA"/>
            </w:placeholder>
            <w:showingPlcHdr/>
          </w:sdtPr>
          <w:sdtEndPr/>
          <w:sdtContent>
            <w:tc>
              <w:tcPr>
                <w:tcW w:w="5899" w:type="dxa"/>
                <w:shd w:val="clear" w:color="auto" w:fill="DBDBDB" w:themeFill="accent3" w:themeFillTint="66"/>
              </w:tcPr>
              <w:p w:rsidRPr="00DF0F80" w:rsidR="004078F9" w:rsidP="00DF0F80" w:rsidRDefault="004078F9" w14:paraId="50903DBF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BDBDB" w:themeFill="accent3" w:themeFillTint="66"/>
          </w:tcPr>
          <w:p w:rsidRPr="00DF0F80" w:rsidR="004078F9" w:rsidP="00DF0F80" w:rsidRDefault="00284B16" w14:paraId="489DAA2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322630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4078F9" w:rsidP="00DF0F80" w:rsidRDefault="00284B16" w14:paraId="63960F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660624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4078F9" w:rsidP="00DF0F80" w:rsidRDefault="00284B16" w14:paraId="0ECB96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682833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  <w:p w:rsidRPr="00DF0F80" w:rsidR="004078F9" w:rsidP="00DF0F80" w:rsidRDefault="004078F9" w14:paraId="3365EC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347834377"/>
            <w:placeholder>
              <w:docPart w:val="5C5C6D481A7E49D18104F6B6B270AEA4"/>
            </w:placeholder>
          </w:sdtPr>
          <w:sdtEndPr/>
          <w:sdtContent>
            <w:tc>
              <w:tcPr>
                <w:tcW w:w="1750" w:type="dxa"/>
                <w:shd w:val="clear" w:color="auto" w:fill="DBDBDB" w:themeFill="accent3" w:themeFillTint="66"/>
              </w:tcPr>
              <w:p w:rsidRPr="00DF0F80" w:rsidR="004078F9" w:rsidP="00DF0F80" w:rsidRDefault="00A140D5" w14:paraId="21828942" w14:textId="45880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A140D5">
                  <w:rPr>
                    <w:rFonts w:cstheme="minorHAnsi"/>
                    <w:sz w:val="24"/>
                    <w:szCs w:val="24"/>
                  </w:rPr>
                  <w:t xml:space="preserve"># of Middle School students reached: </w:t>
                </w:r>
                <w:r w:rsidRPr="00A140D5">
                  <w:rPr>
                    <w:rFonts w:cstheme="minorHAnsi"/>
                    <w:sz w:val="24"/>
                    <w:szCs w:val="24"/>
                  </w:rPr>
                  <w:br/>
                </w:r>
                <w:r w:rsidRPr="00A140D5">
                  <w:rPr>
                    <w:rFonts w:cstheme="minorHAnsi"/>
                    <w:sz w:val="24"/>
                    <w:szCs w:val="24"/>
                  </w:rPr>
                  <w:br/>
                  <w:t># of High School students reached:</w:t>
                </w:r>
              </w:p>
            </w:tc>
          </w:sdtContent>
        </w:sdt>
      </w:tr>
      <w:tr w:rsidRPr="00DF0F80" w:rsidR="004078F9" w:rsidTr="004078F9" w14:paraId="32F891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:rsidRPr="00DF0F80" w:rsidR="004078F9" w:rsidP="00DF0F80" w:rsidRDefault="004078F9" w14:paraId="3365340B" w14:textId="3804A9B5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ditional SHS6. </w:t>
            </w:r>
            <w:r w:rsidRPr="00DF0F8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DF0F80">
              <w:rPr>
                <w:rFonts w:asciiTheme="minorHAnsi" w:hAnsiTheme="minorHAnsi" w:cstheme="minorHAnsi"/>
                <w:bCs/>
                <w:i w:val="0"/>
                <w:sz w:val="24"/>
                <w:szCs w:val="24"/>
              </w:rPr>
              <w:t>Conduct school-based STD screening (SBSS) events.</w:t>
            </w:r>
          </w:p>
        </w:tc>
        <w:tc>
          <w:tcPr>
            <w:tcW w:w="1571" w:type="dxa"/>
            <w:shd w:val="clear" w:color="auto" w:fill="FFFFFF" w:themeFill="background1"/>
          </w:tcPr>
          <w:p w:rsidRPr="00DF0F80" w:rsidR="004078F9" w:rsidP="00DF0F80" w:rsidRDefault="00284B16" w14:paraId="755E2C5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044319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4078F9" w:rsidP="00DF0F80" w:rsidRDefault="00284B16" w14:paraId="38D703F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256093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4078F9" w:rsidP="00DF0F80" w:rsidRDefault="00284B16" w14:paraId="2BC0850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004949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4078F9" w:rsidP="00DF0F80" w:rsidRDefault="00284B16" w14:paraId="13BC5D6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808032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Not applicable </w:t>
            </w:r>
          </w:p>
          <w:p w:rsidRPr="00DF0F80" w:rsidR="004078F9" w:rsidP="00DF0F80" w:rsidRDefault="004078F9" w14:paraId="3C56DA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2146419699"/>
            <w:placeholder>
              <w:docPart w:val="C40AA7FFE8194FE7B68B2431461B230C"/>
            </w:placeholder>
            <w:showingPlcHdr/>
          </w:sdtPr>
          <w:sdtEndPr/>
          <w:sdtContent>
            <w:tc>
              <w:tcPr>
                <w:tcW w:w="5899" w:type="dxa"/>
                <w:shd w:val="clear" w:color="auto" w:fill="FFFFFF" w:themeFill="background1"/>
              </w:tcPr>
              <w:p w:rsidRPr="00DF0F80" w:rsidR="004078F9" w:rsidP="00DF0F80" w:rsidRDefault="004078F9" w14:paraId="6B111962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FFFFFF" w:themeFill="background1"/>
          </w:tcPr>
          <w:p w:rsidRPr="00DF0F80" w:rsidR="004078F9" w:rsidP="00DF0F80" w:rsidRDefault="00284B16" w14:paraId="0A07B7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774207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4078F9" w:rsidP="00DF0F80" w:rsidRDefault="00284B16" w14:paraId="65107BD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497716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4078F9" w:rsidP="00DF0F80" w:rsidRDefault="00284B16" w14:paraId="446C942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206070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  <w:p w:rsidRPr="00DF0F80" w:rsidR="004078F9" w:rsidP="00DF0F80" w:rsidRDefault="004078F9" w14:paraId="147D090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2138170716"/>
            <w:placeholder>
              <w:docPart w:val="4110D5BDF69240ACBDFC60D7D5E70E57"/>
            </w:placeholder>
          </w:sdtPr>
          <w:sdtEndPr/>
          <w:sdtContent>
            <w:tc>
              <w:tcPr>
                <w:tcW w:w="1750" w:type="dxa"/>
                <w:shd w:val="clear" w:color="auto" w:fill="FFFFFF" w:themeFill="background1"/>
              </w:tcPr>
              <w:p w:rsidRPr="00DF0F80" w:rsidR="004078F9" w:rsidP="00DF0F80" w:rsidRDefault="00A140D5" w14:paraId="6D1E0026" w14:textId="2F40AA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A140D5">
                  <w:rPr>
                    <w:rFonts w:cstheme="minorHAnsi"/>
                    <w:sz w:val="24"/>
                    <w:szCs w:val="24"/>
                  </w:rPr>
                  <w:t xml:space="preserve"># of Middle School students reached: </w:t>
                </w:r>
                <w:r w:rsidRPr="00A140D5">
                  <w:rPr>
                    <w:rFonts w:cstheme="minorHAnsi"/>
                    <w:sz w:val="24"/>
                    <w:szCs w:val="24"/>
                  </w:rPr>
                  <w:br/>
                </w:r>
                <w:r w:rsidRPr="00A140D5">
                  <w:rPr>
                    <w:rFonts w:cstheme="minorHAnsi"/>
                    <w:sz w:val="24"/>
                    <w:szCs w:val="24"/>
                  </w:rPr>
                  <w:br/>
                </w:r>
                <w:r w:rsidRPr="00A140D5">
                  <w:rPr>
                    <w:rFonts w:cstheme="minorHAnsi"/>
                    <w:sz w:val="24"/>
                    <w:szCs w:val="24"/>
                  </w:rPr>
                  <w:lastRenderedPageBreak/>
                  <w:t># of High School students reached:</w:t>
                </w:r>
              </w:p>
            </w:tc>
          </w:sdtContent>
        </w:sdt>
      </w:tr>
      <w:tr w:rsidRPr="00DF0F80" w:rsidR="004078F9" w:rsidTr="004078F9" w14:paraId="185105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DBDBDB" w:themeFill="accent3" w:themeFillTint="66"/>
          </w:tcPr>
          <w:p w:rsidRPr="00DF0F80" w:rsidR="004078F9" w:rsidP="00DF0F80" w:rsidRDefault="004078F9" w14:paraId="04F2409B" w14:textId="77777777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Additional SHS7. </w:t>
            </w:r>
            <w:r w:rsidRPr="00DF0F8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DF0F80">
              <w:rPr>
                <w:rFonts w:asciiTheme="minorHAnsi" w:hAnsiTheme="minorHAnsi" w:cstheme="minorHAnsi"/>
                <w:bCs/>
                <w:i w:val="0"/>
                <w:sz w:val="24"/>
                <w:szCs w:val="24"/>
              </w:rPr>
              <w:t>Implement or improve a condom availability program (CAP).</w:t>
            </w:r>
          </w:p>
        </w:tc>
        <w:tc>
          <w:tcPr>
            <w:tcW w:w="1571" w:type="dxa"/>
            <w:shd w:val="clear" w:color="auto" w:fill="DBDBDB" w:themeFill="accent3" w:themeFillTint="66"/>
          </w:tcPr>
          <w:p w:rsidRPr="00DF0F80" w:rsidR="004078F9" w:rsidP="00DF0F80" w:rsidRDefault="00284B16" w14:paraId="46A6B78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108504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4078F9" w:rsidP="00DF0F80" w:rsidRDefault="00284B16" w14:paraId="04DBA2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66150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4078F9" w:rsidP="00DF0F80" w:rsidRDefault="00284B16" w14:paraId="78F1A2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666412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4078F9" w:rsidP="00DF0F80" w:rsidRDefault="00284B16" w14:paraId="69008A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385731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Not applicable </w:t>
            </w:r>
          </w:p>
          <w:p w:rsidRPr="00DF0F80" w:rsidR="004078F9" w:rsidP="00DF0F80" w:rsidRDefault="004078F9" w14:paraId="54C6FD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584107082"/>
            <w:placeholder>
              <w:docPart w:val="D4D39E0418804C36A3CEDCB9911F87E2"/>
            </w:placeholder>
            <w:showingPlcHdr/>
          </w:sdtPr>
          <w:sdtEndPr/>
          <w:sdtContent>
            <w:tc>
              <w:tcPr>
                <w:tcW w:w="5899" w:type="dxa"/>
                <w:shd w:val="clear" w:color="auto" w:fill="DBDBDB" w:themeFill="accent3" w:themeFillTint="66"/>
              </w:tcPr>
              <w:p w:rsidRPr="00DF0F80" w:rsidR="004078F9" w:rsidP="00DF0F80" w:rsidRDefault="004078F9" w14:paraId="70E88058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BDBDB" w:themeFill="accent3" w:themeFillTint="66"/>
          </w:tcPr>
          <w:p w:rsidRPr="00DF0F80" w:rsidR="004078F9" w:rsidP="00DF0F80" w:rsidRDefault="00284B16" w14:paraId="2290AF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996627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4078F9" w:rsidP="00DF0F80" w:rsidRDefault="00284B16" w14:paraId="239B1B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852387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4078F9" w:rsidP="00DF0F80" w:rsidRDefault="00284B16" w14:paraId="107C70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326832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  <w:p w:rsidRPr="00DF0F80" w:rsidR="004078F9" w:rsidP="00DF0F80" w:rsidRDefault="004078F9" w14:paraId="110113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12515094"/>
            <w:placeholder>
              <w:docPart w:val="03CD0050E5864704BC02CA0E9785F3F7"/>
            </w:placeholder>
          </w:sdtPr>
          <w:sdtEndPr/>
          <w:sdtContent>
            <w:tc>
              <w:tcPr>
                <w:tcW w:w="1750" w:type="dxa"/>
                <w:shd w:val="clear" w:color="auto" w:fill="DBDBDB" w:themeFill="accent3" w:themeFillTint="66"/>
              </w:tcPr>
              <w:p w:rsidRPr="00DF0F80" w:rsidR="004078F9" w:rsidP="00DF0F80" w:rsidRDefault="00A140D5" w14:paraId="1288772F" w14:textId="4A8F23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A140D5">
                  <w:rPr>
                    <w:rFonts w:cstheme="minorHAnsi"/>
                    <w:sz w:val="24"/>
                    <w:szCs w:val="24"/>
                  </w:rPr>
                  <w:t xml:space="preserve"># of Middle School students reached: </w:t>
                </w:r>
                <w:r w:rsidRPr="00A140D5">
                  <w:rPr>
                    <w:rFonts w:cstheme="minorHAnsi"/>
                    <w:sz w:val="24"/>
                    <w:szCs w:val="24"/>
                  </w:rPr>
                  <w:br/>
                </w:r>
                <w:r w:rsidRPr="00A140D5">
                  <w:rPr>
                    <w:rFonts w:cstheme="minorHAnsi"/>
                    <w:sz w:val="24"/>
                    <w:szCs w:val="24"/>
                  </w:rPr>
                  <w:br/>
                  <w:t># of High School students reached:</w:t>
                </w:r>
              </w:p>
            </w:tc>
          </w:sdtContent>
        </w:sdt>
      </w:tr>
      <w:tr w:rsidRPr="00DF0F80" w:rsidR="004078F9" w:rsidTr="004078F9" w14:paraId="38A29F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:rsidRPr="00DF0F80" w:rsidR="004078F9" w:rsidP="00DF0F80" w:rsidRDefault="004078F9" w14:paraId="7742D3B7" w14:textId="00FAB979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ditional SHS8. </w:t>
            </w:r>
            <w:r w:rsidRPr="00DF0F8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DF0F80">
              <w:rPr>
                <w:rFonts w:asciiTheme="minorHAnsi" w:hAnsiTheme="minorHAnsi" w:cstheme="minorHAnsi"/>
                <w:bCs/>
                <w:i w:val="0"/>
                <w:sz w:val="24"/>
                <w:szCs w:val="24"/>
              </w:rPr>
              <w:t>Disseminate SHS-related materials for parents.</w:t>
            </w:r>
          </w:p>
        </w:tc>
        <w:tc>
          <w:tcPr>
            <w:tcW w:w="1571" w:type="dxa"/>
            <w:shd w:val="clear" w:color="auto" w:fill="FFFFFF" w:themeFill="background1"/>
          </w:tcPr>
          <w:p w:rsidRPr="00DF0F80" w:rsidR="004078F9" w:rsidP="00DF0F80" w:rsidRDefault="00284B16" w14:paraId="607023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16869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4078F9" w:rsidP="00DF0F80" w:rsidRDefault="00284B16" w14:paraId="48FDE33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157556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4078F9" w:rsidP="00DF0F80" w:rsidRDefault="00284B16" w14:paraId="4F03B7D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159001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4078F9" w:rsidP="00DF0F80" w:rsidRDefault="00284B16" w14:paraId="5CB05F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71567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Not applicable </w:t>
            </w:r>
          </w:p>
          <w:p w:rsidRPr="00DF0F80" w:rsidR="004078F9" w:rsidP="00DF0F80" w:rsidRDefault="004078F9" w14:paraId="7545605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64301975"/>
            <w:placeholder>
              <w:docPart w:val="B776ED7651934166A0246AE9BA936628"/>
            </w:placeholder>
            <w:showingPlcHdr/>
          </w:sdtPr>
          <w:sdtEndPr/>
          <w:sdtContent>
            <w:tc>
              <w:tcPr>
                <w:tcW w:w="5899" w:type="dxa"/>
                <w:shd w:val="clear" w:color="auto" w:fill="FFFFFF" w:themeFill="background1"/>
              </w:tcPr>
              <w:p w:rsidRPr="00DF0F80" w:rsidR="004078F9" w:rsidP="00DF0F80" w:rsidRDefault="004078F9" w14:paraId="018DF979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FFFFFF" w:themeFill="background1"/>
          </w:tcPr>
          <w:p w:rsidRPr="00DF0F80" w:rsidR="004078F9" w:rsidP="00DF0F80" w:rsidRDefault="00284B16" w14:paraId="3EA840D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863027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4078F9" w:rsidP="00DF0F80" w:rsidRDefault="00284B16" w14:paraId="57CC668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455691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4078F9" w:rsidP="00DF0F80" w:rsidRDefault="00284B16" w14:paraId="57870A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85741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  <w:p w:rsidRPr="00DF0F80" w:rsidR="004078F9" w:rsidP="00DF0F80" w:rsidRDefault="004078F9" w14:paraId="72AA1A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:rsidRPr="00DF0F80" w:rsidR="004078F9" w:rsidP="00DF0F80" w:rsidRDefault="00071B05" w14:paraId="108AD1E3" w14:textId="5A69A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Pr="00DF0F80" w:rsidR="004078F9" w:rsidTr="004078F9" w14:paraId="3A7E43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DBDBDB" w:themeFill="accent3" w:themeFillTint="66"/>
          </w:tcPr>
          <w:p w:rsidRPr="00DF0F80" w:rsidR="004078F9" w:rsidP="00DF0F80" w:rsidRDefault="004078F9" w14:paraId="51BB6D70" w14:textId="7777777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>District Optional SHS</w:t>
            </w:r>
            <w:r w:rsidRPr="00DF0F80">
              <w:rPr>
                <w:rFonts w:asciiTheme="minorHAnsi" w:hAnsiTheme="minorHAnsi" w:cstheme="minorHAnsi"/>
                <w:sz w:val="24"/>
                <w:szCs w:val="24"/>
              </w:rPr>
              <w:t>: s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>ite-specific activity</w:t>
            </w:r>
          </w:p>
        </w:tc>
        <w:tc>
          <w:tcPr>
            <w:tcW w:w="1571" w:type="dxa"/>
            <w:shd w:val="clear" w:color="auto" w:fill="DBDBDB" w:themeFill="accent3" w:themeFillTint="66"/>
          </w:tcPr>
          <w:p w:rsidRPr="00DF0F80" w:rsidR="004078F9" w:rsidP="00DF0F80" w:rsidRDefault="00284B16" w14:paraId="3C4CFC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281440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4078F9" w:rsidP="00DF0F80" w:rsidRDefault="00284B16" w14:paraId="7077784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902067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4078F9" w:rsidP="00DF0F80" w:rsidRDefault="00284B16" w14:paraId="324EFE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520211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4078F9" w:rsidP="00DF0F80" w:rsidRDefault="00284B16" w14:paraId="1B86A7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375925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Not applicable </w:t>
            </w:r>
          </w:p>
          <w:p w:rsidRPr="00DF0F80" w:rsidR="004078F9" w:rsidP="00DF0F80" w:rsidRDefault="004078F9" w14:paraId="17DA97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810741420"/>
            <w:placeholder>
              <w:docPart w:val="13E2AA93776F4FD8B4D411645BA0B47A"/>
            </w:placeholder>
            <w:showingPlcHdr/>
          </w:sdtPr>
          <w:sdtEndPr/>
          <w:sdtContent>
            <w:tc>
              <w:tcPr>
                <w:tcW w:w="5899" w:type="dxa"/>
                <w:shd w:val="clear" w:color="auto" w:fill="DBDBDB" w:themeFill="accent3" w:themeFillTint="66"/>
              </w:tcPr>
              <w:p w:rsidRPr="00DF0F80" w:rsidR="004078F9" w:rsidP="00DF0F80" w:rsidRDefault="004078F9" w14:paraId="37E457DB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BDBDB" w:themeFill="accent3" w:themeFillTint="66"/>
          </w:tcPr>
          <w:p w:rsidRPr="00DF0F80" w:rsidR="004078F9" w:rsidP="00DF0F80" w:rsidRDefault="00284B16" w14:paraId="4E0B2C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344054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4078F9" w:rsidP="00DF0F80" w:rsidRDefault="00284B16" w14:paraId="1DCA14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328633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4078F9" w:rsidP="00DF0F80" w:rsidRDefault="00284B16" w14:paraId="6C83E8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583727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  <w:p w:rsidRPr="00DF0F80" w:rsidR="004078F9" w:rsidP="00DF0F80" w:rsidRDefault="004078F9" w14:paraId="1B6916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439749155"/>
            <w:placeholder>
              <w:docPart w:val="C985C34AED0E4720989A23D43CE5DD60"/>
            </w:placeholder>
          </w:sdtPr>
          <w:sdtEndPr/>
          <w:sdtContent>
            <w:tc>
              <w:tcPr>
                <w:tcW w:w="1750" w:type="dxa"/>
                <w:shd w:val="clear" w:color="auto" w:fill="DBDBDB" w:themeFill="accent3" w:themeFillTint="66"/>
              </w:tcPr>
              <w:p w:rsidRPr="00DF0F80" w:rsidR="004078F9" w:rsidP="00DF0F80" w:rsidRDefault="00A140D5" w14:paraId="51837076" w14:textId="07A3C0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A140D5">
                  <w:rPr>
                    <w:rFonts w:cstheme="minorHAnsi"/>
                    <w:sz w:val="24"/>
                    <w:szCs w:val="24"/>
                  </w:rPr>
                  <w:t xml:space="preserve"># of Middle School students reached: </w:t>
                </w:r>
                <w:r w:rsidRPr="00A140D5">
                  <w:rPr>
                    <w:rFonts w:cstheme="minorHAnsi"/>
                    <w:sz w:val="24"/>
                    <w:szCs w:val="24"/>
                  </w:rPr>
                  <w:br/>
                </w:r>
                <w:r w:rsidRPr="00A140D5">
                  <w:rPr>
                    <w:rFonts w:cstheme="minorHAnsi"/>
                    <w:sz w:val="24"/>
                    <w:szCs w:val="24"/>
                  </w:rPr>
                  <w:br/>
                  <w:t># of High School students reached:</w:t>
                </w:r>
              </w:p>
            </w:tc>
          </w:sdtContent>
        </w:sdt>
      </w:tr>
    </w:tbl>
    <w:p w:rsidRPr="00DF0F80" w:rsidR="0029638B" w:rsidP="00DF0F80" w:rsidRDefault="0029638B" w14:paraId="7B460681" w14:textId="77777777">
      <w:pPr>
        <w:rPr>
          <w:rFonts w:cstheme="minorHAnsi"/>
          <w:sz w:val="24"/>
          <w:szCs w:val="24"/>
        </w:rPr>
      </w:pPr>
      <w:r w:rsidRPr="00DF0F80">
        <w:rPr>
          <w:rFonts w:cstheme="minorHAnsi"/>
          <w:i/>
          <w:iCs/>
          <w:sz w:val="24"/>
          <w:szCs w:val="24"/>
        </w:rPr>
        <w:br w:type="page"/>
      </w:r>
    </w:p>
    <w:tbl>
      <w:tblPr>
        <w:tblStyle w:val="ListTable7Colorful"/>
        <w:tblpPr w:leftFromText="180" w:rightFromText="180" w:vertAnchor="text" w:horzAnchor="margin" w:tblpXSpec="center" w:tblpY="31"/>
        <w:tblW w:w="15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3055"/>
        <w:gridCol w:w="1710"/>
        <w:gridCol w:w="5670"/>
        <w:gridCol w:w="1894"/>
        <w:gridCol w:w="2971"/>
      </w:tblGrid>
      <w:tr w:rsidRPr="00DF0F80" w:rsidR="0029638B" w:rsidTr="004F1754" w14:paraId="104BDA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  <w:shd w:val="clear" w:color="auto" w:fill="DBDBDB" w:themeFill="accent3" w:themeFillTint="66"/>
          </w:tcPr>
          <w:p w:rsidRPr="00DF0F80" w:rsidR="0029638B" w:rsidP="00DF0F80" w:rsidRDefault="0029638B" w14:paraId="48747667" w14:textId="77777777">
            <w:pPr>
              <w:jc w:val="center"/>
              <w:rPr>
                <w:rFonts w:eastAsia="Yu Gothic UI Semibold" w:asciiTheme="minorHAnsi" w:hAnsiTheme="minorHAnsi" w:cstheme="minorHAnsi"/>
                <w:b/>
                <w:i w:val="0"/>
                <w:sz w:val="28"/>
                <w:szCs w:val="24"/>
              </w:rPr>
            </w:pPr>
            <w:r w:rsidRPr="00DF0F80">
              <w:rPr>
                <w:rFonts w:eastAsia="Yu Gothic UI Semibold" w:asciiTheme="minorHAnsi" w:hAnsiTheme="minorHAnsi" w:cstheme="minorHAnsi"/>
                <w:b/>
                <w:i w:val="0"/>
                <w:color w:val="0000CC"/>
                <w:sz w:val="28"/>
                <w:szCs w:val="24"/>
              </w:rPr>
              <w:lastRenderedPageBreak/>
              <w:t>Activities by Strategy</w:t>
            </w:r>
          </w:p>
        </w:tc>
        <w:tc>
          <w:tcPr>
            <w:tcW w:w="12245" w:type="dxa"/>
            <w:gridSpan w:val="4"/>
            <w:shd w:val="clear" w:color="auto" w:fill="DBDBDB" w:themeFill="accent3" w:themeFillTint="66"/>
          </w:tcPr>
          <w:p w:rsidRPr="00DF0F80" w:rsidR="0029638B" w:rsidP="00DF0F80" w:rsidRDefault="0029638B" w14:paraId="36EF2AD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bold" w:asciiTheme="minorHAnsi" w:hAnsiTheme="minorHAnsi" w:cstheme="minorHAnsi"/>
                <w:b/>
                <w:i w:val="0"/>
                <w:sz w:val="28"/>
                <w:szCs w:val="24"/>
              </w:rPr>
            </w:pPr>
            <w:r w:rsidRPr="00DF0F80">
              <w:rPr>
                <w:rFonts w:eastAsia="Yu Gothic UI Semibold" w:asciiTheme="minorHAnsi" w:hAnsiTheme="minorHAnsi" w:cstheme="minorHAnsi"/>
                <w:b/>
                <w:i w:val="0"/>
                <w:color w:val="0000CC"/>
                <w:sz w:val="28"/>
                <w:szCs w:val="24"/>
              </w:rPr>
              <w:t>Components Requested</w:t>
            </w:r>
          </w:p>
        </w:tc>
      </w:tr>
      <w:tr w:rsidRPr="00DF0F80" w:rsidR="004078F9" w:rsidTr="00DF0F80" w14:paraId="575138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FFF2CC" w:themeFill="accent4" w:themeFillTint="33"/>
            <w:vAlign w:val="center"/>
          </w:tcPr>
          <w:p w:rsidRPr="00DF0F80" w:rsidR="004078F9" w:rsidP="00DF0F80" w:rsidRDefault="004078F9" w14:paraId="29C74B4B" w14:textId="777777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>Safe and Supportive Environments (SSE)</w:t>
            </w:r>
          </w:p>
          <w:p w:rsidRPr="00DF0F80" w:rsidR="004078F9" w:rsidP="00DF0F80" w:rsidRDefault="004078F9" w14:paraId="5DA0509D" w14:textId="777777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:rsidRPr="00DF0F80" w:rsidR="004078F9" w:rsidP="00DF0F80" w:rsidRDefault="004078F9" w14:paraId="0CC006C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F0F80">
              <w:rPr>
                <w:rFonts w:cstheme="minorHAnsi"/>
                <w:b/>
                <w:sz w:val="24"/>
                <w:szCs w:val="24"/>
              </w:rPr>
              <w:t>Achievement of Requirement</w:t>
            </w:r>
          </w:p>
        </w:tc>
        <w:tc>
          <w:tcPr>
            <w:tcW w:w="5670" w:type="dxa"/>
            <w:shd w:val="clear" w:color="auto" w:fill="FFF2CC" w:themeFill="accent4" w:themeFillTint="33"/>
            <w:vAlign w:val="center"/>
          </w:tcPr>
          <w:p w:rsidRPr="00DF0F80" w:rsidR="004078F9" w:rsidP="00DF0F80" w:rsidRDefault="004078F9" w14:paraId="3DD19B2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F0F80">
              <w:rPr>
                <w:rFonts w:cstheme="minorHAnsi"/>
                <w:b/>
                <w:sz w:val="24"/>
                <w:szCs w:val="24"/>
              </w:rPr>
              <w:t>Comment and/ or Summarize Requirement Progress</w:t>
            </w:r>
          </w:p>
        </w:tc>
        <w:tc>
          <w:tcPr>
            <w:tcW w:w="1894" w:type="dxa"/>
            <w:shd w:val="clear" w:color="auto" w:fill="FFF2CC" w:themeFill="accent4" w:themeFillTint="33"/>
            <w:vAlign w:val="center"/>
          </w:tcPr>
          <w:p w:rsidRPr="00DF0F80" w:rsidR="004078F9" w:rsidP="00DF0F80" w:rsidRDefault="004078F9" w14:paraId="2D39CEE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F0F80">
              <w:rPr>
                <w:rFonts w:cstheme="minorHAnsi"/>
                <w:b/>
                <w:sz w:val="24"/>
                <w:szCs w:val="24"/>
              </w:rPr>
              <w:t>Level of Implementation</w:t>
            </w:r>
          </w:p>
          <w:p w:rsidRPr="00DF0F80" w:rsidR="004078F9" w:rsidP="00DF0F80" w:rsidRDefault="004078F9" w14:paraId="1DC271E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F0F80">
              <w:rPr>
                <w:rFonts w:cstheme="minorHAnsi"/>
                <w:b/>
                <w:sz w:val="24"/>
                <w:szCs w:val="24"/>
              </w:rPr>
              <w:t>(Check all that apply)</w:t>
            </w:r>
          </w:p>
        </w:tc>
        <w:tc>
          <w:tcPr>
            <w:tcW w:w="2971" w:type="dxa"/>
            <w:shd w:val="clear" w:color="auto" w:fill="FFF2CC" w:themeFill="accent4" w:themeFillTint="33"/>
            <w:vAlign w:val="center"/>
          </w:tcPr>
          <w:p w:rsidRPr="00DF0F80" w:rsidR="004078F9" w:rsidP="00DF0F80" w:rsidRDefault="004078F9" w14:paraId="47991897" w14:textId="4ED0A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F0F80">
              <w:rPr>
                <w:rFonts w:cstheme="minorHAnsi"/>
                <w:b/>
                <w:sz w:val="24"/>
                <w:szCs w:val="24"/>
              </w:rPr>
              <w:t xml:space="preserve">Number of </w:t>
            </w:r>
            <w:r w:rsidR="00071B05">
              <w:rPr>
                <w:rFonts w:cstheme="minorHAnsi"/>
                <w:b/>
                <w:sz w:val="24"/>
                <w:szCs w:val="24"/>
              </w:rPr>
              <w:t>Students Reached</w:t>
            </w:r>
          </w:p>
        </w:tc>
      </w:tr>
      <w:tr w:rsidRPr="00DF0F80" w:rsidR="00071B05" w:rsidTr="004078F9" w14:paraId="3AD156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DBDBDB" w:themeFill="accent3" w:themeFillTint="66"/>
          </w:tcPr>
          <w:p w:rsidRPr="00DF0F80" w:rsidR="00071B05" w:rsidP="00071B05" w:rsidRDefault="00071B05" w14:paraId="62041D79" w14:textId="7777777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>Required SSE1</w:t>
            </w:r>
            <w:r w:rsidRPr="00DF0F80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  <w:u w:val="single"/>
              </w:rPr>
              <w:t>Provide professional development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to teachers on </w:t>
            </w:r>
            <w:r w:rsidRPr="00DF0F80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classroom management annually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DBDBDB" w:themeFill="accent3" w:themeFillTint="66"/>
          </w:tcPr>
          <w:p w:rsidRPr="00DF0F80" w:rsidR="00071B05" w:rsidP="00071B05" w:rsidRDefault="00284B16" w14:paraId="301E9A1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875427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071B05" w:rsidP="00071B05" w:rsidRDefault="00284B16" w14:paraId="210AFB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837626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071B05" w:rsidP="00071B05" w:rsidRDefault="00284B16" w14:paraId="3D4C8FE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081094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071B05" w:rsidP="00071B05" w:rsidRDefault="00071B05" w14:paraId="3D3AA8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109116855"/>
            <w:placeholder>
              <w:docPart w:val="863782D126AA4172AF05A816A0D6A932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DBDBDB" w:themeFill="accent3" w:themeFillTint="66"/>
              </w:tcPr>
              <w:p w:rsidRPr="00DF0F80" w:rsidR="00071B05" w:rsidP="00071B05" w:rsidRDefault="00071B05" w14:paraId="0E63018D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894" w:type="dxa"/>
            <w:shd w:val="clear" w:color="auto" w:fill="DBDBDB" w:themeFill="accent3" w:themeFillTint="66"/>
          </w:tcPr>
          <w:p w:rsidRPr="00DF0F80" w:rsidR="00071B05" w:rsidP="00071B05" w:rsidRDefault="00284B16" w14:paraId="073F3D6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675757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071B05" w:rsidP="00071B05" w:rsidRDefault="00284B16" w14:paraId="2022DD8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817039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071B05" w:rsidP="00071B05" w:rsidRDefault="00284B16" w14:paraId="3646EBBB" w14:textId="6F278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87642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</w:tc>
        <w:tc>
          <w:tcPr>
            <w:tcW w:w="2971" w:type="dxa"/>
            <w:shd w:val="clear" w:color="auto" w:fill="DBDBDB" w:themeFill="accent3" w:themeFillTint="66"/>
          </w:tcPr>
          <w:p w:rsidRPr="00DF0F80" w:rsidR="00071B05" w:rsidP="00071B05" w:rsidRDefault="00071B05" w14:paraId="40ACA8B7" w14:textId="42339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24319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Pr="00DF0F80" w:rsidR="00071B05" w:rsidTr="004078F9" w14:paraId="600171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Pr="00DF0F80" w:rsidR="00071B05" w:rsidP="00071B05" w:rsidRDefault="00071B05" w14:paraId="0BE16404" w14:textId="7777777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quired SSE2. </w:t>
            </w:r>
            <w:r w:rsidRPr="00DF0F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  <w:u w:val="single"/>
              </w:rPr>
              <w:t>Provide professional development to all school staff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on </w:t>
            </w:r>
            <w:r w:rsidRPr="00DF0F80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supporting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lesbian, gay, bisexual, and transgender </w:t>
            </w:r>
            <w:r w:rsidRPr="00DF0F80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(LGBT) youth annually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FFFFFF" w:themeFill="background1"/>
          </w:tcPr>
          <w:p w:rsidRPr="00DF0F80" w:rsidR="00071B05" w:rsidP="00071B05" w:rsidRDefault="00284B16" w14:paraId="3E0A684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915513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071B05" w:rsidP="00071B05" w:rsidRDefault="00284B16" w14:paraId="304FBC0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643397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071B05" w:rsidP="00071B05" w:rsidRDefault="00284B16" w14:paraId="7DECDD2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416985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071B05" w:rsidP="00071B05" w:rsidRDefault="00071B05" w14:paraId="02EE5E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852145319"/>
            <w:placeholder>
              <w:docPart w:val="11FCD07F4C7C48F8BD5E4A5D5F7251F6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FFFFFF" w:themeFill="background1"/>
              </w:tcPr>
              <w:p w:rsidRPr="00DF0F80" w:rsidR="00071B05" w:rsidP="00071B05" w:rsidRDefault="00071B05" w14:paraId="0DA52837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894" w:type="dxa"/>
            <w:shd w:val="clear" w:color="auto" w:fill="FFFFFF" w:themeFill="background1"/>
          </w:tcPr>
          <w:p w:rsidRPr="00DF0F80" w:rsidR="00071B05" w:rsidP="00071B05" w:rsidRDefault="00284B16" w14:paraId="140470D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073139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071B05" w:rsidP="00071B05" w:rsidRDefault="00284B16" w14:paraId="0969D5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845966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071B05" w:rsidP="00071B05" w:rsidRDefault="00284B16" w14:paraId="3C1F319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844170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  <w:p w:rsidRPr="00DF0F80" w:rsidR="00071B05" w:rsidP="00071B05" w:rsidRDefault="00071B05" w14:paraId="13BEF8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Pr="00DF0F80" w:rsidR="00071B05" w:rsidP="00071B05" w:rsidRDefault="00071B05" w14:paraId="4DF235A9" w14:textId="51780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24319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Pr="00DF0F80" w:rsidR="004078F9" w:rsidTr="004078F9" w14:paraId="34039D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DBDBDB" w:themeFill="accent3" w:themeFillTint="66"/>
          </w:tcPr>
          <w:p w:rsidRPr="00DF0F80" w:rsidR="004078F9" w:rsidP="00DF0F80" w:rsidRDefault="004078F9" w14:paraId="3261C04C" w14:textId="7777777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>Required SSE3</w:t>
            </w:r>
            <w:r w:rsidRPr="00DF0F80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  <w:u w:val="single"/>
              </w:rPr>
              <w:t>Implement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  <w:u w:val="single"/>
              </w:rPr>
              <w:t>mentoring, service learning, and/or other positive youth development programs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for students and/or connect students to such community-based programs.</w:t>
            </w:r>
          </w:p>
        </w:tc>
        <w:tc>
          <w:tcPr>
            <w:tcW w:w="1710" w:type="dxa"/>
            <w:shd w:val="clear" w:color="auto" w:fill="DBDBDB" w:themeFill="accent3" w:themeFillTint="66"/>
          </w:tcPr>
          <w:p w:rsidRPr="00DF0F80" w:rsidR="004078F9" w:rsidP="00DF0F80" w:rsidRDefault="00284B16" w14:paraId="03B3CA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352272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4078F9" w:rsidP="00DF0F80" w:rsidRDefault="00284B16" w14:paraId="237B187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10442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4078F9" w:rsidP="00DF0F80" w:rsidRDefault="00284B16" w14:paraId="446586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233124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4078F9" w:rsidP="00DF0F80" w:rsidRDefault="004078F9" w14:paraId="05F192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2024823217"/>
            <w:placeholder>
              <w:docPart w:val="2424635219F24A0D81B8DC378985AC49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DBDBDB" w:themeFill="accent3" w:themeFillTint="66"/>
              </w:tcPr>
              <w:p w:rsidRPr="00DF0F80" w:rsidR="004078F9" w:rsidP="00DF0F80" w:rsidRDefault="004078F9" w14:paraId="1F85C141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894" w:type="dxa"/>
            <w:shd w:val="clear" w:color="auto" w:fill="DBDBDB" w:themeFill="accent3" w:themeFillTint="66"/>
          </w:tcPr>
          <w:p w:rsidRPr="00DF0F80" w:rsidR="004078F9" w:rsidP="00DF0F80" w:rsidRDefault="00284B16" w14:paraId="6953A0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088583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4078F9" w:rsidP="00DF0F80" w:rsidRDefault="00284B16" w14:paraId="4830BA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149554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4078F9" w:rsidP="00DF0F80" w:rsidRDefault="00284B16" w14:paraId="10825D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048503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  <w:p w:rsidRPr="00DF0F80" w:rsidR="004078F9" w:rsidP="00DF0F80" w:rsidRDefault="004078F9" w14:paraId="74512A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959248837"/>
            <w:placeholder>
              <w:docPart w:val="D050083F3301439094A9F195FF17F10A"/>
            </w:placeholder>
          </w:sdtPr>
          <w:sdtEndPr/>
          <w:sdtContent>
            <w:tc>
              <w:tcPr>
                <w:tcW w:w="2971" w:type="dxa"/>
                <w:shd w:val="clear" w:color="auto" w:fill="DBDBDB" w:themeFill="accent3" w:themeFillTint="66"/>
              </w:tcPr>
              <w:p w:rsidRPr="00DF0F80" w:rsidR="004078F9" w:rsidP="00DF0F80" w:rsidRDefault="00A140D5" w14:paraId="36FA1BA7" w14:textId="26AA6A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A140D5">
                  <w:rPr>
                    <w:rFonts w:cstheme="minorHAnsi"/>
                    <w:sz w:val="24"/>
                    <w:szCs w:val="24"/>
                  </w:rPr>
                  <w:t xml:space="preserve"># of Middle School students reached: </w:t>
                </w:r>
                <w:r w:rsidRPr="00A140D5">
                  <w:rPr>
                    <w:rFonts w:cstheme="minorHAnsi"/>
                    <w:sz w:val="24"/>
                    <w:szCs w:val="24"/>
                  </w:rPr>
                  <w:br/>
                </w:r>
                <w:r w:rsidRPr="00A140D5">
                  <w:rPr>
                    <w:rFonts w:cstheme="minorHAnsi"/>
                    <w:sz w:val="24"/>
                    <w:szCs w:val="24"/>
                  </w:rPr>
                  <w:br/>
                  <w:t># of High School students reached:</w:t>
                </w:r>
              </w:p>
            </w:tc>
          </w:sdtContent>
        </w:sdt>
      </w:tr>
      <w:tr w:rsidRPr="00DF0F80" w:rsidR="004078F9" w:rsidTr="004078F9" w14:paraId="2F28C0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Pr="00DF0F80" w:rsidR="004078F9" w:rsidP="00DF0F80" w:rsidRDefault="004078F9" w14:paraId="09D03E2A" w14:textId="7777777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>Required SSE4</w:t>
            </w:r>
            <w:r w:rsidRPr="00DF0F80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  <w:u w:val="single"/>
              </w:rPr>
              <w:t>Establish or enhance student-led club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s that </w:t>
            </w:r>
            <w:r w:rsidRPr="00DF0F80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support LGBT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youth (often known as Gay-Straight Alliances or Genders and Sexualities Alliances).</w:t>
            </w:r>
          </w:p>
        </w:tc>
        <w:tc>
          <w:tcPr>
            <w:tcW w:w="1710" w:type="dxa"/>
            <w:shd w:val="clear" w:color="auto" w:fill="FFFFFF" w:themeFill="background1"/>
          </w:tcPr>
          <w:p w:rsidRPr="00DF0F80" w:rsidR="004078F9" w:rsidP="00DF0F80" w:rsidRDefault="00284B16" w14:paraId="77C1E9B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801317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4078F9" w:rsidP="00DF0F80" w:rsidRDefault="00284B16" w14:paraId="652F09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301373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4078F9" w:rsidP="00DF0F80" w:rsidRDefault="00284B16" w14:paraId="588BC05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693841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4078F9" w:rsidP="00DF0F80" w:rsidRDefault="004078F9" w14:paraId="045E07A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224674896"/>
            <w:placeholder>
              <w:docPart w:val="8EC2FCB553FC407CB17D65E01C1402BC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FFFFFF" w:themeFill="background1"/>
              </w:tcPr>
              <w:p w:rsidRPr="00DF0F80" w:rsidR="004078F9" w:rsidP="00DF0F80" w:rsidRDefault="004078F9" w14:paraId="26590AF5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894" w:type="dxa"/>
            <w:shd w:val="clear" w:color="auto" w:fill="FFFFFF" w:themeFill="background1"/>
          </w:tcPr>
          <w:p w:rsidRPr="00DF0F80" w:rsidR="004078F9" w:rsidP="00DF0F80" w:rsidRDefault="00284B16" w14:paraId="410618B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830363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4078F9" w:rsidP="00DF0F80" w:rsidRDefault="00284B16" w14:paraId="21EE274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105196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4078F9" w:rsidP="00DF0F80" w:rsidRDefault="00284B16" w14:paraId="7C03A30D" w14:textId="36357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811492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  <w:p w:rsidRPr="00DF0F80" w:rsidR="004078F9" w:rsidP="00DF0F80" w:rsidRDefault="004078F9" w14:paraId="32931D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2020914327"/>
            <w:placeholder>
              <w:docPart w:val="2D95EC180D264294ADBF982023A05C5D"/>
            </w:placeholder>
          </w:sdtPr>
          <w:sdtEndPr/>
          <w:sdtContent>
            <w:tc>
              <w:tcPr>
                <w:tcW w:w="2971" w:type="dxa"/>
                <w:shd w:val="clear" w:color="auto" w:fill="FFFFFF" w:themeFill="background1"/>
              </w:tcPr>
              <w:p w:rsidRPr="00DF0F80" w:rsidR="004078F9" w:rsidP="00DF0F80" w:rsidRDefault="00071B05" w14:paraId="3E431927" w14:textId="2F3B30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A140D5">
                  <w:rPr>
                    <w:rFonts w:cstheme="minorHAnsi"/>
                    <w:sz w:val="24"/>
                    <w:szCs w:val="24"/>
                  </w:rPr>
                  <w:t xml:space="preserve"># of Middle School students reached: </w:t>
                </w:r>
                <w:r w:rsidRPr="00A140D5">
                  <w:rPr>
                    <w:rFonts w:cstheme="minorHAnsi"/>
                    <w:sz w:val="24"/>
                    <w:szCs w:val="24"/>
                  </w:rPr>
                  <w:br/>
                </w:r>
                <w:r w:rsidRPr="00A140D5">
                  <w:rPr>
                    <w:rFonts w:cstheme="minorHAnsi"/>
                    <w:sz w:val="24"/>
                    <w:szCs w:val="24"/>
                  </w:rPr>
                  <w:br/>
                  <w:t># of High School students reached:</w:t>
                </w:r>
              </w:p>
            </w:tc>
          </w:sdtContent>
        </w:sdt>
      </w:tr>
      <w:tr w:rsidRPr="00DF0F80" w:rsidR="00071B05" w:rsidTr="004078F9" w14:paraId="660597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DBDBDB" w:themeFill="accent3" w:themeFillTint="66"/>
          </w:tcPr>
          <w:p w:rsidRPr="00DF0F80" w:rsidR="00071B05" w:rsidP="00071B05" w:rsidRDefault="00071B05" w14:paraId="496D54A6" w14:textId="7777777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equired SSE5</w:t>
            </w:r>
            <w:r w:rsidRPr="00DF0F80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  <w:u w:val="single"/>
              </w:rPr>
              <w:t>Disseminate resources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to parents/caregivers on parental monitoring and parent-adolescent communication (generally and specifically about sex).</w:t>
            </w:r>
          </w:p>
        </w:tc>
        <w:tc>
          <w:tcPr>
            <w:tcW w:w="1710" w:type="dxa"/>
            <w:shd w:val="clear" w:color="auto" w:fill="DBDBDB" w:themeFill="accent3" w:themeFillTint="66"/>
          </w:tcPr>
          <w:p w:rsidRPr="00DF0F80" w:rsidR="00071B05" w:rsidP="00071B05" w:rsidRDefault="00284B16" w14:paraId="1D296D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168656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071B05" w:rsidP="00071B05" w:rsidRDefault="00284B16" w14:paraId="594764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915467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071B05" w:rsidP="00071B05" w:rsidRDefault="00284B16" w14:paraId="22DD04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32176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071B05" w:rsidP="00071B05" w:rsidRDefault="00071B05" w14:paraId="13EF42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545130685"/>
            <w:placeholder>
              <w:docPart w:val="661A706E95BB446CA5BAAE7295A7450B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DBDBDB" w:themeFill="accent3" w:themeFillTint="66"/>
              </w:tcPr>
              <w:p w:rsidRPr="00DF0F80" w:rsidR="00071B05" w:rsidP="00071B05" w:rsidRDefault="00071B05" w14:paraId="5CCF56B1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894" w:type="dxa"/>
            <w:shd w:val="clear" w:color="auto" w:fill="DBDBDB" w:themeFill="accent3" w:themeFillTint="66"/>
          </w:tcPr>
          <w:p w:rsidRPr="00DF0F80" w:rsidR="00071B05" w:rsidP="00071B05" w:rsidRDefault="00284B16" w14:paraId="193DB2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314548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071B05" w:rsidP="00071B05" w:rsidRDefault="00284B16" w14:paraId="6EF679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635036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071B05" w:rsidP="00071B05" w:rsidRDefault="00284B16" w14:paraId="00A2CD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067871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  <w:p w:rsidRPr="00DF0F80" w:rsidR="00071B05" w:rsidP="00071B05" w:rsidRDefault="00071B05" w14:paraId="00AEA9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DBDBDB" w:themeFill="accent3" w:themeFillTint="66"/>
          </w:tcPr>
          <w:p w:rsidRPr="00DF0F80" w:rsidR="00071B05" w:rsidP="00071B05" w:rsidRDefault="00071B05" w14:paraId="14323AC7" w14:textId="707C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86124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Pr="00DF0F80" w:rsidR="00071B05" w:rsidTr="004078F9" w14:paraId="2DC20B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Pr="00DF0F80" w:rsidR="00071B05" w:rsidP="00071B05" w:rsidRDefault="00071B05" w14:paraId="7F853345" w14:textId="3CF994EB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ditional SSE6.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>Disseminate resources specifically relevant to parents of LGBT students</w:t>
            </w:r>
          </w:p>
        </w:tc>
        <w:tc>
          <w:tcPr>
            <w:tcW w:w="1710" w:type="dxa"/>
            <w:shd w:val="clear" w:color="auto" w:fill="FFFFFF" w:themeFill="background1"/>
          </w:tcPr>
          <w:p w:rsidRPr="00DF0F80" w:rsidR="00071B05" w:rsidP="00071B05" w:rsidRDefault="00284B16" w14:paraId="6BD798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008973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071B05" w:rsidP="00071B05" w:rsidRDefault="00284B16" w14:paraId="49119E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937606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071B05" w:rsidP="00071B05" w:rsidRDefault="00284B16" w14:paraId="43F875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751908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071B05" w:rsidP="00071B05" w:rsidRDefault="00284B16" w14:paraId="0FDEDB8E" w14:textId="27A48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372049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Not applicable </w:t>
            </w:r>
          </w:p>
        </w:tc>
        <w:sdt>
          <w:sdtPr>
            <w:rPr>
              <w:rFonts w:cstheme="minorHAnsi"/>
              <w:sz w:val="24"/>
              <w:szCs w:val="24"/>
            </w:rPr>
            <w:id w:val="911121441"/>
            <w:placeholder>
              <w:docPart w:val="3072F8B7035B4AB1A1591A20E1B3D7C6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FFFFFF" w:themeFill="background1"/>
              </w:tcPr>
              <w:p w:rsidRPr="00DF0F80" w:rsidR="00071B05" w:rsidP="00071B05" w:rsidRDefault="00071B05" w14:paraId="739983D7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894" w:type="dxa"/>
            <w:shd w:val="clear" w:color="auto" w:fill="FFFFFF" w:themeFill="background1"/>
          </w:tcPr>
          <w:p w:rsidRPr="00DF0F80" w:rsidR="00071B05" w:rsidP="00071B05" w:rsidRDefault="00284B16" w14:paraId="6363C4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659286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071B05" w:rsidP="00071B05" w:rsidRDefault="00284B16" w14:paraId="056B6E9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15166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071B05" w:rsidP="00071B05" w:rsidRDefault="00284B16" w14:paraId="595B0C06" w14:textId="47912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584924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</w:tc>
        <w:tc>
          <w:tcPr>
            <w:tcW w:w="2971" w:type="dxa"/>
            <w:shd w:val="clear" w:color="auto" w:fill="FFFFFF" w:themeFill="background1"/>
          </w:tcPr>
          <w:p w:rsidRPr="00DF0F80" w:rsidR="00071B05" w:rsidP="00071B05" w:rsidRDefault="00071B05" w14:paraId="1E61ECB1" w14:textId="65569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86124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Pr="00DF0F80" w:rsidR="00071B05" w:rsidTr="004078F9" w14:paraId="5D94D2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DBDBDB" w:themeFill="accent3" w:themeFillTint="66"/>
          </w:tcPr>
          <w:p w:rsidRPr="00DF0F80" w:rsidR="00071B05" w:rsidP="00071B05" w:rsidRDefault="00071B05" w14:paraId="084BBEF2" w14:textId="0E20FAA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ditional SSE7.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>Implement and/or connect parents to skill-building parenting programs</w:t>
            </w:r>
          </w:p>
        </w:tc>
        <w:tc>
          <w:tcPr>
            <w:tcW w:w="1710" w:type="dxa"/>
            <w:shd w:val="clear" w:color="auto" w:fill="DBDBDB" w:themeFill="accent3" w:themeFillTint="66"/>
          </w:tcPr>
          <w:p w:rsidRPr="00DF0F80" w:rsidR="00071B05" w:rsidP="00071B05" w:rsidRDefault="00284B16" w14:paraId="73A39C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937349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071B05" w:rsidP="00071B05" w:rsidRDefault="00284B16" w14:paraId="66A85D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361528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071B05" w:rsidP="00071B05" w:rsidRDefault="00284B16" w14:paraId="641D78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01767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071B05" w:rsidP="00071B05" w:rsidRDefault="00284B16" w14:paraId="5A78C103" w14:textId="6309A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671472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Not applicable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06977888"/>
            <w:placeholder>
              <w:docPart w:val="A7548C35BC3C41B0B69816A0E9CEDC49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DBDBDB" w:themeFill="accent3" w:themeFillTint="66"/>
              </w:tcPr>
              <w:p w:rsidRPr="00DF0F80" w:rsidR="00071B05" w:rsidP="00071B05" w:rsidRDefault="00071B05" w14:paraId="65917757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894" w:type="dxa"/>
            <w:shd w:val="clear" w:color="auto" w:fill="DBDBDB" w:themeFill="accent3" w:themeFillTint="66"/>
          </w:tcPr>
          <w:p w:rsidRPr="00DF0F80" w:rsidR="00071B05" w:rsidP="00071B05" w:rsidRDefault="00284B16" w14:paraId="189C29F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912060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071B05" w:rsidP="00071B05" w:rsidRDefault="00284B16" w14:paraId="3A03792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038919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071B05" w:rsidP="00071B05" w:rsidRDefault="00284B16" w14:paraId="34E1230E" w14:textId="04443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61891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071B0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071B05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</w:tc>
        <w:tc>
          <w:tcPr>
            <w:tcW w:w="2971" w:type="dxa"/>
            <w:shd w:val="clear" w:color="auto" w:fill="DBDBDB" w:themeFill="accent3" w:themeFillTint="66"/>
          </w:tcPr>
          <w:p w:rsidRPr="00DF0F80" w:rsidR="00071B05" w:rsidP="00071B05" w:rsidRDefault="00071B05" w14:paraId="4F71D8BE" w14:textId="456B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86124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Pr="00DF0F80" w:rsidR="004078F9" w:rsidTr="004078F9" w14:paraId="17F5E3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Pr="00DF0F80" w:rsidR="004078F9" w:rsidP="00DF0F80" w:rsidRDefault="004078F9" w14:paraId="314B458B" w14:textId="7777777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F0F80">
              <w:rPr>
                <w:rFonts w:asciiTheme="minorHAnsi" w:hAnsiTheme="minorHAnsi" w:cstheme="minorHAnsi"/>
                <w:b/>
                <w:sz w:val="24"/>
                <w:szCs w:val="24"/>
              </w:rPr>
              <w:t>District Optional SSE</w:t>
            </w:r>
            <w:r w:rsidRPr="00DF0F80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DF0F80">
              <w:rPr>
                <w:rFonts w:asciiTheme="minorHAnsi" w:hAnsiTheme="minorHAnsi" w:cstheme="minorHAnsi"/>
                <w:i w:val="0"/>
                <w:sz w:val="24"/>
                <w:szCs w:val="24"/>
              </w:rPr>
              <w:t>site-specific activity</w:t>
            </w:r>
          </w:p>
        </w:tc>
        <w:tc>
          <w:tcPr>
            <w:tcW w:w="1710" w:type="dxa"/>
            <w:shd w:val="clear" w:color="auto" w:fill="FFFFFF" w:themeFill="background1"/>
          </w:tcPr>
          <w:p w:rsidRPr="00DF0F80" w:rsidR="004078F9" w:rsidP="00DF0F80" w:rsidRDefault="00284B16" w14:paraId="3556ED6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751852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Completed</w:t>
            </w:r>
          </w:p>
          <w:p w:rsidRPr="00DF0F80" w:rsidR="004078F9" w:rsidP="00DF0F80" w:rsidRDefault="00284B16" w14:paraId="62DD9B8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409750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In Progress</w:t>
            </w:r>
          </w:p>
          <w:p w:rsidRPr="00DF0F80" w:rsidR="004078F9" w:rsidP="00DF0F80" w:rsidRDefault="00284B16" w14:paraId="6AA526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594511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Not started </w:t>
            </w:r>
          </w:p>
          <w:p w:rsidRPr="00DF0F80" w:rsidR="004078F9" w:rsidP="00DF0F80" w:rsidRDefault="00284B16" w14:paraId="6B1FDD26" w14:textId="7620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048053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Not applicable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67944859"/>
            <w:placeholder>
              <w:docPart w:val="BCE5F244509F46D1ADE18C638008F2D4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FFFFFF" w:themeFill="background1"/>
              </w:tcPr>
              <w:p w:rsidRPr="00DF0F80" w:rsidR="004078F9" w:rsidP="00DF0F80" w:rsidRDefault="004078F9" w14:paraId="4073FE01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DF0F8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894" w:type="dxa"/>
            <w:shd w:val="clear" w:color="auto" w:fill="FFFFFF" w:themeFill="background1"/>
          </w:tcPr>
          <w:p w:rsidRPr="00DF0F80" w:rsidR="004078F9" w:rsidP="00DF0F80" w:rsidRDefault="00284B16" w14:paraId="3CE4484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993917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District-level</w:t>
            </w:r>
          </w:p>
          <w:p w:rsidRPr="00DF0F80" w:rsidR="004078F9" w:rsidP="00DF0F80" w:rsidRDefault="00284B16" w14:paraId="1CB686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598604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Priority Schools</w:t>
            </w:r>
          </w:p>
          <w:p w:rsidRPr="00DF0F80" w:rsidR="004078F9" w:rsidP="00DF0F80" w:rsidRDefault="00284B16" w14:paraId="06B0004C" w14:textId="487C4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483282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F0F80" w:rsidR="004078F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DF0F80" w:rsidR="004078F9">
              <w:rPr>
                <w:rFonts w:cstheme="minorHAnsi"/>
                <w:sz w:val="24"/>
                <w:szCs w:val="24"/>
              </w:rPr>
              <w:t xml:space="preserve"> Diffusion schools</w:t>
            </w:r>
          </w:p>
        </w:tc>
        <w:sdt>
          <w:sdtPr>
            <w:rPr>
              <w:rFonts w:cstheme="minorHAnsi"/>
              <w:sz w:val="24"/>
              <w:szCs w:val="24"/>
            </w:rPr>
            <w:id w:val="452605215"/>
            <w:placeholder>
              <w:docPart w:val="701504F693B540C78B129A2C53213E20"/>
            </w:placeholder>
          </w:sdtPr>
          <w:sdtEndPr/>
          <w:sdtContent>
            <w:tc>
              <w:tcPr>
                <w:tcW w:w="2971" w:type="dxa"/>
                <w:shd w:val="clear" w:color="auto" w:fill="FFFFFF" w:themeFill="background1"/>
              </w:tcPr>
              <w:p w:rsidRPr="00DF0F80" w:rsidR="004078F9" w:rsidP="00DF0F80" w:rsidRDefault="00071B05" w14:paraId="29680E36" w14:textId="149A08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A140D5">
                  <w:rPr>
                    <w:rFonts w:cstheme="minorHAnsi"/>
                    <w:sz w:val="24"/>
                    <w:szCs w:val="24"/>
                  </w:rPr>
                  <w:t xml:space="preserve"># of Middle School students reached: </w:t>
                </w:r>
                <w:r w:rsidRPr="00A140D5">
                  <w:rPr>
                    <w:rFonts w:cstheme="minorHAnsi"/>
                    <w:sz w:val="24"/>
                    <w:szCs w:val="24"/>
                  </w:rPr>
                  <w:br/>
                </w:r>
                <w:r w:rsidRPr="00A140D5">
                  <w:rPr>
                    <w:rFonts w:cstheme="minorHAnsi"/>
                    <w:sz w:val="24"/>
                    <w:szCs w:val="24"/>
                  </w:rPr>
                  <w:br/>
                  <w:t># of High School students reached:</w:t>
                </w:r>
              </w:p>
            </w:tc>
          </w:sdtContent>
        </w:sdt>
      </w:tr>
    </w:tbl>
    <w:p w:rsidR="001E22F9" w:rsidRDefault="001E22F9" w14:paraId="7BF04D85" w14:textId="77777777">
      <w:r>
        <w:rPr>
          <w:i/>
          <w:iCs/>
        </w:rPr>
        <w:br w:type="page"/>
      </w:r>
    </w:p>
    <w:tbl>
      <w:tblPr>
        <w:tblStyle w:val="ListTable7Colorful"/>
        <w:tblpPr w:leftFromText="180" w:rightFromText="180" w:vertAnchor="text" w:horzAnchor="margin" w:tblpXSpec="center" w:tblpY="31"/>
        <w:tblW w:w="15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15115"/>
      </w:tblGrid>
      <w:tr w:rsidRPr="00A5292D" w:rsidR="00D73939" w:rsidTr="00165996" w14:paraId="48E51D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15" w:type="dxa"/>
            <w:shd w:val="clear" w:color="auto" w:fill="DBDBDB" w:themeFill="accent3" w:themeFillTint="66"/>
          </w:tcPr>
          <w:p w:rsidRPr="00A5292D" w:rsidR="00D73939" w:rsidP="001B5799" w:rsidRDefault="00D73939" w14:paraId="0CE1C29F" w14:textId="77777777">
            <w:pPr>
              <w:jc w:val="left"/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  <w:r w:rsidRPr="00A5292D">
              <w:rPr>
                <w:rFonts w:asciiTheme="minorHAnsi" w:hAnsiTheme="minorHAnsi" w:cstheme="minorHAnsi"/>
                <w:b/>
                <w:i w:val="0"/>
                <w:color w:val="0000CC"/>
                <w:sz w:val="24"/>
                <w:szCs w:val="24"/>
              </w:rPr>
              <w:lastRenderedPageBreak/>
              <w:t>Evaluation Activities:</w:t>
            </w:r>
            <w:r w:rsidRPr="00A5292D"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 xml:space="preserve"> </w:t>
            </w:r>
            <w:r w:rsidRPr="00A5292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ase share any evaluation</w:t>
            </w:r>
            <w:r w:rsidRPr="00A5292D" w:rsidR="00E570E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efforts and updates (i.e., </w:t>
            </w:r>
            <w:r w:rsidRPr="00A5292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ports, 1-pager, infographics, conference abstracts</w:t>
            </w:r>
            <w:r w:rsidRPr="00A5292D" w:rsidR="00E570E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developing systems to capture referrals, technical assistance, etc.)</w:t>
            </w:r>
            <w:r w:rsidRPr="00A5292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eveloped during the reporting period</w:t>
            </w:r>
            <w:r w:rsidRPr="00A5292D" w:rsidR="001B579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</w:p>
          <w:p w:rsidRPr="00A5292D" w:rsidR="00D73939" w:rsidP="00E570E8" w:rsidRDefault="00284B16" w14:paraId="4BF3F4CD" w14:textId="77777777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0000CC"/>
                  <w:sz w:val="24"/>
                  <w:szCs w:val="24"/>
                </w:rPr>
                <w:id w:val="2086957153"/>
                <w:placeholder>
                  <w:docPart w:val="7CC19535140A42C7883FB4FEA451E196"/>
                </w:placeholder>
                <w:showingPlcHdr/>
              </w:sdtPr>
              <w:sdtEndPr/>
              <w:sdtContent>
                <w:r w:rsidRPr="00A5292D" w:rsidR="00D73939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  <w:r w:rsidRPr="00A5292D" w:rsidR="00E570E8"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ab/>
            </w:r>
          </w:p>
          <w:p w:rsidRPr="00A5292D" w:rsidR="00E570E8" w:rsidP="00E570E8" w:rsidRDefault="00E570E8" w14:paraId="6903284C" w14:textId="77777777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</w:p>
          <w:p w:rsidRPr="00A5292D" w:rsidR="00E570E8" w:rsidP="00E570E8" w:rsidRDefault="00E570E8" w14:paraId="392DE4EB" w14:textId="77777777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</w:p>
          <w:p w:rsidRPr="00A5292D" w:rsidR="00E570E8" w:rsidP="00E570E8" w:rsidRDefault="00E570E8" w14:paraId="30B3E822" w14:textId="77777777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</w:p>
          <w:p w:rsidRPr="00A5292D" w:rsidR="00E570E8" w:rsidP="00E570E8" w:rsidRDefault="00E570E8" w14:paraId="41508402" w14:textId="77777777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</w:p>
        </w:tc>
      </w:tr>
      <w:tr w:rsidRPr="00A5292D" w:rsidR="00D73939" w:rsidTr="00165996" w14:paraId="519AAF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5" w:type="dxa"/>
          </w:tcPr>
          <w:p w:rsidRPr="00A5292D" w:rsidR="00D73939" w:rsidP="001B5799" w:rsidRDefault="008953B3" w14:paraId="18AC04A4" w14:textId="6F6F611B">
            <w:pPr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5292D">
              <w:rPr>
                <w:rFonts w:asciiTheme="minorHAnsi" w:hAnsiTheme="minorHAnsi" w:cstheme="minorHAnsi"/>
                <w:b/>
                <w:i w:val="0"/>
                <w:color w:val="0000CC"/>
                <w:sz w:val="24"/>
                <w:szCs w:val="24"/>
              </w:rPr>
              <w:t>Successes</w:t>
            </w:r>
            <w:r w:rsidRPr="00A5292D" w:rsidR="00D73939">
              <w:rPr>
                <w:rFonts w:asciiTheme="minorHAnsi" w:hAnsiTheme="minorHAnsi" w:cstheme="minorHAnsi"/>
                <w:b/>
                <w:i w:val="0"/>
                <w:color w:val="0000CC"/>
                <w:sz w:val="24"/>
                <w:szCs w:val="24"/>
              </w:rPr>
              <w:t>:</w:t>
            </w:r>
            <w:r w:rsidRPr="00A5292D" w:rsidR="00D73939"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 xml:space="preserve"> </w:t>
            </w:r>
            <w:r w:rsidRPr="00A5292D" w:rsidR="00D7393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ase </w:t>
            </w:r>
            <w:r w:rsidRPr="00A5292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escribe any additional successes (e.g., identified through evaluation results or lessons learned).</w:t>
            </w:r>
          </w:p>
          <w:p w:rsidRPr="00A5292D" w:rsidR="00D73939" w:rsidP="00E570E8" w:rsidRDefault="00284B16" w14:paraId="1A3ACD90" w14:textId="77777777">
            <w:pPr>
              <w:tabs>
                <w:tab w:val="left" w:pos="3675"/>
              </w:tabs>
              <w:jc w:val="left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sdt>
              <w:sdtPr>
                <w:rPr>
                  <w:rFonts w:cstheme="minorHAnsi"/>
                  <w:color w:val="0000CC"/>
                  <w:sz w:val="24"/>
                  <w:szCs w:val="24"/>
                </w:rPr>
                <w:id w:val="-1036814859"/>
                <w:placeholder>
                  <w:docPart w:val="E95E2DA45D0347E7B9C3D8BC87CC8B67"/>
                </w:placeholder>
                <w:showingPlcHdr/>
              </w:sdtPr>
              <w:sdtEndPr/>
              <w:sdtContent>
                <w:r w:rsidRPr="00A5292D" w:rsidR="00D73939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  <w:r w:rsidRPr="00A5292D" w:rsidR="00E570E8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ab/>
            </w:r>
          </w:p>
          <w:p w:rsidRPr="00A5292D" w:rsidR="00E570E8" w:rsidP="00E570E8" w:rsidRDefault="00E570E8" w14:paraId="5CECD9D0" w14:textId="77777777">
            <w:pPr>
              <w:tabs>
                <w:tab w:val="left" w:pos="3675"/>
              </w:tabs>
              <w:jc w:val="left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</w:p>
          <w:p w:rsidRPr="00A5292D" w:rsidR="00E570E8" w:rsidP="00E570E8" w:rsidRDefault="00E570E8" w14:paraId="056CEBDD" w14:textId="77777777">
            <w:pPr>
              <w:tabs>
                <w:tab w:val="left" w:pos="3675"/>
              </w:tabs>
              <w:jc w:val="left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</w:p>
          <w:p w:rsidRPr="00A5292D" w:rsidR="00E570E8" w:rsidP="00E570E8" w:rsidRDefault="00E570E8" w14:paraId="49797345" w14:textId="77777777">
            <w:pPr>
              <w:tabs>
                <w:tab w:val="left" w:pos="3675"/>
              </w:tabs>
              <w:jc w:val="left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</w:p>
          <w:p w:rsidRPr="00A5292D" w:rsidR="00E570E8" w:rsidP="00E570E8" w:rsidRDefault="00E570E8" w14:paraId="0AD612C4" w14:textId="77777777">
            <w:pPr>
              <w:tabs>
                <w:tab w:val="left" w:pos="3675"/>
              </w:tabs>
              <w:jc w:val="left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</w:p>
        </w:tc>
      </w:tr>
      <w:tr w:rsidRPr="00A5292D" w:rsidR="00D73939" w:rsidTr="00165996" w14:paraId="3A6A52E8" w14:textId="77777777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5" w:type="dxa"/>
            <w:shd w:val="clear" w:color="auto" w:fill="DBDBDB" w:themeFill="accent3" w:themeFillTint="66"/>
          </w:tcPr>
          <w:p w:rsidRPr="00A5292D" w:rsidR="00D73939" w:rsidP="001B5799" w:rsidRDefault="008953B3" w14:paraId="364DF04B" w14:textId="467CF7C6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5292D">
              <w:rPr>
                <w:rFonts w:asciiTheme="minorHAnsi" w:hAnsiTheme="minorHAnsi" w:cstheme="minorHAnsi"/>
                <w:b/>
                <w:i w:val="0"/>
                <w:color w:val="0000CC"/>
                <w:sz w:val="24"/>
                <w:szCs w:val="24"/>
              </w:rPr>
              <w:t>Challenges:</w:t>
            </w:r>
            <w:r w:rsidRPr="00A5292D" w:rsidR="00D739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5292D" w:rsidR="00D73939">
              <w:rPr>
                <w:rFonts w:asciiTheme="minorHAnsi" w:hAnsiTheme="minorHAnsi" w:cstheme="minorHAnsi"/>
                <w:sz w:val="24"/>
                <w:szCs w:val="24"/>
              </w:rPr>
              <w:t xml:space="preserve">Please </w:t>
            </w:r>
            <w:r w:rsidRPr="00A5292D">
              <w:rPr>
                <w:rFonts w:asciiTheme="minorHAnsi" w:hAnsiTheme="minorHAnsi" w:cstheme="minorHAnsi"/>
                <w:sz w:val="24"/>
                <w:szCs w:val="24"/>
              </w:rPr>
              <w:t>describe any challenges that might affect your ability to achieve annual and project-period outcomes, conduct performance measures, or complete the activities in the work plan. Also please describe any additional challenges (e.g., identified through evaluation results or lessons learned).</w:t>
            </w:r>
          </w:p>
          <w:p w:rsidRPr="00A5292D" w:rsidR="001B5799" w:rsidP="00E570E8" w:rsidRDefault="00284B16" w14:paraId="670843F0" w14:textId="77777777">
            <w:pPr>
              <w:tabs>
                <w:tab w:val="left" w:pos="4620"/>
              </w:tabs>
              <w:jc w:val="left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sdt>
              <w:sdtPr>
                <w:rPr>
                  <w:rFonts w:cstheme="minorHAnsi"/>
                  <w:color w:val="0000CC"/>
                  <w:sz w:val="24"/>
                  <w:szCs w:val="24"/>
                </w:rPr>
                <w:id w:val="-518008961"/>
                <w:placeholder>
                  <w:docPart w:val="167355C90FEB4177AD20F373C52D4DCF"/>
                </w:placeholder>
                <w:showingPlcHdr/>
              </w:sdtPr>
              <w:sdtEndPr/>
              <w:sdtContent>
                <w:r w:rsidRPr="00A5292D" w:rsidR="001B5799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  <w:r w:rsidRPr="00A5292D" w:rsidR="00E570E8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ab/>
            </w:r>
          </w:p>
          <w:p w:rsidRPr="00A5292D" w:rsidR="00E570E8" w:rsidP="00E570E8" w:rsidRDefault="00E570E8" w14:paraId="43232E19" w14:textId="77777777">
            <w:pPr>
              <w:tabs>
                <w:tab w:val="left" w:pos="4620"/>
              </w:tabs>
              <w:jc w:val="left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</w:p>
          <w:p w:rsidRPr="00A5292D" w:rsidR="00E570E8" w:rsidP="00E570E8" w:rsidRDefault="00E570E8" w14:paraId="37AC3BBE" w14:textId="77777777">
            <w:pPr>
              <w:tabs>
                <w:tab w:val="left" w:pos="4620"/>
              </w:tabs>
              <w:jc w:val="left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</w:p>
          <w:p w:rsidRPr="00A5292D" w:rsidR="008953B3" w:rsidP="001B5799" w:rsidRDefault="008953B3" w14:paraId="5A66F24D" w14:textId="4546325A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A5292D" w:rsidR="008953B3" w:rsidTr="00C05228" w14:paraId="5A68C3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5" w:type="dxa"/>
            <w:shd w:val="clear" w:color="auto" w:fill="auto"/>
          </w:tcPr>
          <w:p w:rsidRPr="00A5292D" w:rsidR="008953B3" w:rsidP="008953B3" w:rsidRDefault="008953B3" w14:paraId="08423254" w14:textId="77777777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A5292D">
              <w:rPr>
                <w:rFonts w:asciiTheme="minorHAnsi" w:hAnsiTheme="minorHAnsi" w:cstheme="minorHAnsi"/>
                <w:b/>
                <w:i w:val="0"/>
                <w:color w:val="0000CC"/>
                <w:sz w:val="24"/>
                <w:szCs w:val="24"/>
              </w:rPr>
              <w:t xml:space="preserve">CDC Program Support to Awardees: </w:t>
            </w:r>
            <w:r w:rsidRPr="00A5292D">
              <w:rPr>
                <w:rFonts w:asciiTheme="minorHAnsi" w:hAnsiTheme="minorHAnsi" w:cstheme="minorHAnsi"/>
                <w:sz w:val="24"/>
                <w:szCs w:val="24"/>
              </w:rPr>
              <w:t>Please describe how CDC could help you overcome challenges to achieving annual and project-period outcomes, and performance measures, and completing activities outlined in the work plan.</w:t>
            </w:r>
          </w:p>
          <w:p w:rsidRPr="00A5292D" w:rsidR="008953B3" w:rsidP="008953B3" w:rsidRDefault="00284B16" w14:paraId="5DCB010E" w14:textId="649C4F33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sdt>
              <w:sdtPr>
                <w:rPr>
                  <w:rFonts w:cstheme="minorHAnsi"/>
                  <w:color w:val="0000CC"/>
                  <w:sz w:val="24"/>
                  <w:szCs w:val="24"/>
                </w:rPr>
                <w:id w:val="875583852"/>
                <w:placeholder>
                  <w:docPart w:val="BE34441A22C245F48C8FC45513617C5F"/>
                </w:placeholder>
                <w:showingPlcHdr/>
              </w:sdtPr>
              <w:sdtEndPr/>
              <w:sdtContent>
                <w:r w:rsidRPr="00A5292D" w:rsidR="0072233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Pr="00A5292D" w:rsidR="008953B3" w:rsidP="008953B3" w:rsidRDefault="008953B3" w14:paraId="6D2EEBCC" w14:textId="77777777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  <w:p w:rsidRPr="00A5292D" w:rsidR="008953B3" w:rsidP="008953B3" w:rsidRDefault="008953B3" w14:paraId="238120BA" w14:textId="77777777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  <w:p w:rsidRPr="00A5292D" w:rsidR="008953B3" w:rsidP="008953B3" w:rsidRDefault="008953B3" w14:paraId="1512F45A" w14:textId="77777777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  <w:p w:rsidRPr="00A5292D" w:rsidR="008953B3" w:rsidP="008953B3" w:rsidRDefault="008953B3" w14:paraId="2B46E916" w14:textId="2BD13CB7">
            <w:pPr>
              <w:jc w:val="left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</w:tr>
    </w:tbl>
    <w:p w:rsidR="00E76580" w:rsidP="007F6B79" w:rsidRDefault="00E76580" w14:paraId="1BFB6D71" w14:textId="77777777">
      <w:pPr>
        <w:jc w:val="center"/>
      </w:pPr>
    </w:p>
    <w:p w:rsidR="00E76580" w:rsidP="007F6B79" w:rsidRDefault="00E76580" w14:paraId="17A255C1" w14:textId="77777777">
      <w:pPr>
        <w:jc w:val="center"/>
      </w:pPr>
    </w:p>
    <w:p w:rsidR="0009598A" w:rsidP="007F6B79" w:rsidRDefault="0009598A" w14:paraId="49C08E73" w14:textId="77777777">
      <w:pPr>
        <w:jc w:val="center"/>
      </w:pPr>
    </w:p>
    <w:sectPr w:rsidR="0009598A" w:rsidSect="00441C52">
      <w:headerReference w:type="default" r:id="rId8"/>
      <w:footerReference w:type="default" r:id="rId9"/>
      <w:pgSz w:w="15840" w:h="12240" w:orient="landscape"/>
      <w:pgMar w:top="135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96AC3" w14:textId="77777777" w:rsidR="00A140D5" w:rsidRDefault="00A140D5" w:rsidP="00BC4E8C">
      <w:pPr>
        <w:spacing w:after="0" w:line="240" w:lineRule="auto"/>
      </w:pPr>
      <w:r>
        <w:separator/>
      </w:r>
    </w:p>
  </w:endnote>
  <w:endnote w:type="continuationSeparator" w:id="0">
    <w:p w14:paraId="184E931A" w14:textId="77777777" w:rsidR="00A140D5" w:rsidRDefault="00A140D5" w:rsidP="00BC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C590A" w14:textId="77777777" w:rsidR="00A140D5" w:rsidRDefault="00A140D5" w:rsidP="00345E71">
    <w:pPr>
      <w:pStyle w:val="Footer"/>
      <w:jc w:val="center"/>
    </w:pPr>
    <w:r>
      <w:t xml:space="preserve">CDC/DASH 1807 Reporting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17227411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sdtContent>
    </w:sdt>
  </w:p>
  <w:p w14:paraId="2AE0B777" w14:textId="77777777" w:rsidR="00A140D5" w:rsidRDefault="00A14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11EE0" w14:textId="77777777" w:rsidR="00A140D5" w:rsidRDefault="00A140D5" w:rsidP="00BC4E8C">
      <w:pPr>
        <w:spacing w:after="0" w:line="240" w:lineRule="auto"/>
      </w:pPr>
      <w:r>
        <w:separator/>
      </w:r>
    </w:p>
  </w:footnote>
  <w:footnote w:type="continuationSeparator" w:id="0">
    <w:p w14:paraId="40962365" w14:textId="77777777" w:rsidR="00A140D5" w:rsidRDefault="00A140D5" w:rsidP="00BC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48434" w14:textId="77777777" w:rsidR="00A140D5" w:rsidRDefault="00284B16" w:rsidP="005A7CE8">
    <w:pPr>
      <w:pStyle w:val="Header"/>
      <w:jc w:val="center"/>
      <w:rPr>
        <w:sz w:val="40"/>
      </w:rPr>
    </w:pPr>
    <w:sdt>
      <w:sdtPr>
        <w:id w:val="-147336484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1B1D3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140D5">
      <w:rPr>
        <w:sz w:val="40"/>
      </w:rPr>
      <w:t>PS18-1807 Component 2 Reporting Template</w:t>
    </w:r>
  </w:p>
  <w:p w14:paraId="1E00AC37" w14:textId="77777777" w:rsidR="00A140D5" w:rsidRDefault="00A140D5" w:rsidP="00860C00">
    <w:pPr>
      <w:pStyle w:val="Header"/>
      <w:rPr>
        <w:sz w:val="24"/>
      </w:rPr>
    </w:pPr>
    <w:r>
      <w:rPr>
        <w:sz w:val="24"/>
      </w:rPr>
      <w:t xml:space="preserve">Site Name:     </w:t>
    </w:r>
    <w:sdt>
      <w:sdtPr>
        <w:rPr>
          <w:sz w:val="24"/>
        </w:rPr>
        <w:id w:val="523823442"/>
        <w:placeholder>
          <w:docPart w:val="DefaultPlaceholder_-1854013440"/>
        </w:placeholder>
        <w:showingPlcHdr/>
      </w:sdtPr>
      <w:sdtEndPr/>
      <w:sdtContent>
        <w:r w:rsidRPr="0093516A">
          <w:rPr>
            <w:rStyle w:val="PlaceholderText"/>
          </w:rPr>
          <w:t>Click or tap here to enter text.</w:t>
        </w:r>
      </w:sdtContent>
    </w:sdt>
    <w:r>
      <w:rPr>
        <w:sz w:val="24"/>
      </w:rPr>
      <w:tab/>
    </w:r>
    <w:r>
      <w:rPr>
        <w:sz w:val="24"/>
      </w:rPr>
      <w:tab/>
    </w:r>
    <w:r>
      <w:rPr>
        <w:sz w:val="24"/>
      </w:rPr>
      <w:tab/>
      <w:t>Grant #: PS00</w:t>
    </w:r>
    <w:r w:rsidRPr="00860C00">
      <w:rPr>
        <w:sz w:val="24"/>
        <w:highlight w:val="yellow"/>
      </w:rPr>
      <w:t>xxxx</w:t>
    </w:r>
    <w:r>
      <w:rPr>
        <w:sz w:val="24"/>
      </w:rPr>
      <w:tab/>
    </w:r>
  </w:p>
  <w:p w14:paraId="1ADB6E0F" w14:textId="77777777" w:rsidR="00A140D5" w:rsidRDefault="00A140D5" w:rsidP="00860C00">
    <w:pPr>
      <w:pStyle w:val="Header"/>
      <w:rPr>
        <w:sz w:val="24"/>
      </w:rPr>
    </w:pPr>
    <w:r>
      <w:rPr>
        <w:sz w:val="24"/>
      </w:rPr>
      <w:t xml:space="preserve">Timeframe:  </w:t>
    </w:r>
    <w:sdt>
      <w:sdtPr>
        <w:rPr>
          <w:sz w:val="24"/>
        </w:rPr>
        <w:id w:val="134836858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  <w:sz w:val="24"/>
          </w:rPr>
          <w:t>☐</w:t>
        </w:r>
      </w:sdtContent>
    </w:sdt>
    <w:r>
      <w:rPr>
        <w:sz w:val="24"/>
      </w:rPr>
      <w:t xml:space="preserve"> August 1, 20</w:t>
    </w:r>
    <w:r w:rsidRPr="00860C00">
      <w:rPr>
        <w:sz w:val="24"/>
        <w:highlight w:val="yellow"/>
      </w:rPr>
      <w:t>xx</w:t>
    </w:r>
    <w:r>
      <w:rPr>
        <w:sz w:val="24"/>
      </w:rPr>
      <w:t xml:space="preserve"> – January 31, 20</w:t>
    </w:r>
    <w:r w:rsidRPr="00860C00">
      <w:rPr>
        <w:sz w:val="24"/>
        <w:highlight w:val="yellow"/>
      </w:rPr>
      <w:t>xx</w:t>
    </w:r>
    <w:r>
      <w:rPr>
        <w:sz w:val="24"/>
      </w:rPr>
      <w:tab/>
    </w:r>
    <w:r>
      <w:rPr>
        <w:sz w:val="24"/>
      </w:rPr>
      <w:tab/>
    </w:r>
    <w:sdt>
      <w:sdtPr>
        <w:rPr>
          <w:sz w:val="24"/>
        </w:rPr>
        <w:id w:val="-8246250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  <w:sz w:val="24"/>
          </w:rPr>
          <w:t>☐</w:t>
        </w:r>
      </w:sdtContent>
    </w:sdt>
    <w:r>
      <w:rPr>
        <w:sz w:val="24"/>
      </w:rPr>
      <w:t xml:space="preserve"> February 1, 20xx – July 31, 20xx</w:t>
    </w:r>
  </w:p>
  <w:p w14:paraId="6F19F223" w14:textId="77777777" w:rsidR="00A140D5" w:rsidRDefault="00A140D5" w:rsidP="00860C00">
    <w:pPr>
      <w:pStyle w:val="Header"/>
      <w:rPr>
        <w:sz w:val="24"/>
      </w:rPr>
    </w:pPr>
    <w:r>
      <w:rPr>
        <w:sz w:val="24"/>
      </w:rPr>
      <w:t xml:space="preserve">DASH Program Consultant: </w:t>
    </w:r>
    <w:sdt>
      <w:sdtPr>
        <w:rPr>
          <w:sz w:val="24"/>
        </w:rPr>
        <w:alias w:val="Select Consultant"/>
        <w:tag w:val="Select Consultant"/>
        <w:id w:val="-306093117"/>
        <w:placeholder>
          <w:docPart w:val="DefaultPlaceholder_-1854013439"/>
        </w:placeholder>
        <w:showingPlcHdr/>
        <w:dropDownList>
          <w:listItem w:displayText="Yolanda Cavalier" w:value="Yolanda Cavalier"/>
          <w:listItem w:displayText="Sally Goss" w:value="Sally Goss"/>
          <w:listItem w:displayText="Adriane King" w:value="Adriane King"/>
          <w:listItem w:displayText="Sandra Leonard" w:value="Sandra Leonard"/>
          <w:listItem w:displayText="Heather Ogelsby" w:value="Heather Ogelsby"/>
          <w:listItem w:displayText="Terry Parker" w:value="Terry Parker"/>
          <w:listItem w:displayText="Mary Schauer" w:value="Mary Schauer"/>
          <w:listItem w:displayText="Valerie Sims" w:value="Valerie Sims"/>
        </w:dropDownList>
      </w:sdtPr>
      <w:sdtEndPr/>
      <w:sdtContent>
        <w:r w:rsidRPr="0069203E">
          <w:rPr>
            <w:rStyle w:val="PlaceholderText"/>
          </w:rPr>
          <w:t>Choose an item.</w:t>
        </w:r>
      </w:sdtContent>
    </w:sdt>
  </w:p>
  <w:p w14:paraId="516B2DDD" w14:textId="77777777" w:rsidR="00A140D5" w:rsidRPr="00860C00" w:rsidRDefault="00A140D5" w:rsidP="00860C0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4C5E"/>
    <w:multiLevelType w:val="hybridMultilevel"/>
    <w:tmpl w:val="62AA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0D52"/>
    <w:multiLevelType w:val="hybridMultilevel"/>
    <w:tmpl w:val="826CEC80"/>
    <w:lvl w:ilvl="0" w:tplc="2758CFEC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732964"/>
    <w:multiLevelType w:val="hybridMultilevel"/>
    <w:tmpl w:val="4D120F26"/>
    <w:lvl w:ilvl="0" w:tplc="2758CFEC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81284"/>
    <w:multiLevelType w:val="hybridMultilevel"/>
    <w:tmpl w:val="D9BCA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19"/>
    <w:rsid w:val="00032EBD"/>
    <w:rsid w:val="00052A15"/>
    <w:rsid w:val="00071B05"/>
    <w:rsid w:val="00085D7E"/>
    <w:rsid w:val="000872FD"/>
    <w:rsid w:val="0009598A"/>
    <w:rsid w:val="000C408F"/>
    <w:rsid w:val="000C5110"/>
    <w:rsid w:val="000D2A0D"/>
    <w:rsid w:val="000E0978"/>
    <w:rsid w:val="001049AD"/>
    <w:rsid w:val="00136EAB"/>
    <w:rsid w:val="001441BB"/>
    <w:rsid w:val="00144CEC"/>
    <w:rsid w:val="00147F8F"/>
    <w:rsid w:val="00152E7F"/>
    <w:rsid w:val="00160DCB"/>
    <w:rsid w:val="00165996"/>
    <w:rsid w:val="00193C13"/>
    <w:rsid w:val="001B2E83"/>
    <w:rsid w:val="001B574B"/>
    <w:rsid w:val="001B5799"/>
    <w:rsid w:val="001D39FA"/>
    <w:rsid w:val="001E22F9"/>
    <w:rsid w:val="002042E4"/>
    <w:rsid w:val="00215F2D"/>
    <w:rsid w:val="00216F8D"/>
    <w:rsid w:val="002310A8"/>
    <w:rsid w:val="002763CD"/>
    <w:rsid w:val="00284B16"/>
    <w:rsid w:val="00286367"/>
    <w:rsid w:val="0029638B"/>
    <w:rsid w:val="002A47EF"/>
    <w:rsid w:val="002C789D"/>
    <w:rsid w:val="002D6B0C"/>
    <w:rsid w:val="002E0806"/>
    <w:rsid w:val="003118F0"/>
    <w:rsid w:val="00345E71"/>
    <w:rsid w:val="00372B21"/>
    <w:rsid w:val="00391B2B"/>
    <w:rsid w:val="00393300"/>
    <w:rsid w:val="003937C5"/>
    <w:rsid w:val="0039393B"/>
    <w:rsid w:val="003966A5"/>
    <w:rsid w:val="003D0A9E"/>
    <w:rsid w:val="003D4EA7"/>
    <w:rsid w:val="004078F9"/>
    <w:rsid w:val="004319A2"/>
    <w:rsid w:val="00434588"/>
    <w:rsid w:val="00441C52"/>
    <w:rsid w:val="004953A2"/>
    <w:rsid w:val="004F1754"/>
    <w:rsid w:val="00522875"/>
    <w:rsid w:val="00530D03"/>
    <w:rsid w:val="00543CEE"/>
    <w:rsid w:val="0057385E"/>
    <w:rsid w:val="005765E6"/>
    <w:rsid w:val="005A35CE"/>
    <w:rsid w:val="005A7CE8"/>
    <w:rsid w:val="005E79C8"/>
    <w:rsid w:val="00610157"/>
    <w:rsid w:val="00625ACD"/>
    <w:rsid w:val="00640FDB"/>
    <w:rsid w:val="0065475C"/>
    <w:rsid w:val="00682C91"/>
    <w:rsid w:val="00691012"/>
    <w:rsid w:val="006A6ED6"/>
    <w:rsid w:val="006E4E75"/>
    <w:rsid w:val="006F6503"/>
    <w:rsid w:val="0070118A"/>
    <w:rsid w:val="00722335"/>
    <w:rsid w:val="007302EB"/>
    <w:rsid w:val="0073325E"/>
    <w:rsid w:val="00760A6D"/>
    <w:rsid w:val="00762116"/>
    <w:rsid w:val="007D2442"/>
    <w:rsid w:val="007D3727"/>
    <w:rsid w:val="007E0EB2"/>
    <w:rsid w:val="007E1D95"/>
    <w:rsid w:val="007F6B79"/>
    <w:rsid w:val="00810E58"/>
    <w:rsid w:val="00811832"/>
    <w:rsid w:val="00825D21"/>
    <w:rsid w:val="00842DB8"/>
    <w:rsid w:val="00860C00"/>
    <w:rsid w:val="008953B3"/>
    <w:rsid w:val="008A2298"/>
    <w:rsid w:val="00901D6F"/>
    <w:rsid w:val="009056A0"/>
    <w:rsid w:val="00921291"/>
    <w:rsid w:val="009344ED"/>
    <w:rsid w:val="009C0054"/>
    <w:rsid w:val="009E2DAE"/>
    <w:rsid w:val="00A140D5"/>
    <w:rsid w:val="00A171DE"/>
    <w:rsid w:val="00A27A7C"/>
    <w:rsid w:val="00A5292D"/>
    <w:rsid w:val="00A81FD6"/>
    <w:rsid w:val="00AA1085"/>
    <w:rsid w:val="00AB07B7"/>
    <w:rsid w:val="00AE6861"/>
    <w:rsid w:val="00AF71E0"/>
    <w:rsid w:val="00B11154"/>
    <w:rsid w:val="00B24943"/>
    <w:rsid w:val="00B3525F"/>
    <w:rsid w:val="00B40024"/>
    <w:rsid w:val="00B50BDF"/>
    <w:rsid w:val="00B74875"/>
    <w:rsid w:val="00B81AA4"/>
    <w:rsid w:val="00B934CD"/>
    <w:rsid w:val="00BB29BF"/>
    <w:rsid w:val="00BC4E8C"/>
    <w:rsid w:val="00BC742E"/>
    <w:rsid w:val="00BD4ED4"/>
    <w:rsid w:val="00C05228"/>
    <w:rsid w:val="00C43EE8"/>
    <w:rsid w:val="00C813D5"/>
    <w:rsid w:val="00C860D0"/>
    <w:rsid w:val="00CA56FC"/>
    <w:rsid w:val="00CB3F87"/>
    <w:rsid w:val="00D015DE"/>
    <w:rsid w:val="00D30D85"/>
    <w:rsid w:val="00D318FF"/>
    <w:rsid w:val="00D51326"/>
    <w:rsid w:val="00D52D0B"/>
    <w:rsid w:val="00D7348C"/>
    <w:rsid w:val="00D73939"/>
    <w:rsid w:val="00DF0F80"/>
    <w:rsid w:val="00E02E28"/>
    <w:rsid w:val="00E32777"/>
    <w:rsid w:val="00E460B0"/>
    <w:rsid w:val="00E46280"/>
    <w:rsid w:val="00E50506"/>
    <w:rsid w:val="00E570E8"/>
    <w:rsid w:val="00E64A50"/>
    <w:rsid w:val="00E730CE"/>
    <w:rsid w:val="00E76580"/>
    <w:rsid w:val="00E8040C"/>
    <w:rsid w:val="00E86162"/>
    <w:rsid w:val="00E97320"/>
    <w:rsid w:val="00EC2D18"/>
    <w:rsid w:val="00EC67B9"/>
    <w:rsid w:val="00EE0DAC"/>
    <w:rsid w:val="00F00743"/>
    <w:rsid w:val="00F064AD"/>
    <w:rsid w:val="00F7379D"/>
    <w:rsid w:val="00F752C0"/>
    <w:rsid w:val="00F82C22"/>
    <w:rsid w:val="00F83119"/>
    <w:rsid w:val="00F850C5"/>
    <w:rsid w:val="00F924AF"/>
    <w:rsid w:val="00FA17AA"/>
    <w:rsid w:val="00FA348C"/>
    <w:rsid w:val="00FD77C4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7D659F"/>
  <w15:chartTrackingRefBased/>
  <w15:docId w15:val="{CC5639E4-5C92-4D6B-BE6E-0817BE5C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E8C"/>
  </w:style>
  <w:style w:type="paragraph" w:styleId="Footer">
    <w:name w:val="footer"/>
    <w:basedOn w:val="Normal"/>
    <w:link w:val="FooterChar"/>
    <w:uiPriority w:val="99"/>
    <w:unhideWhenUsed/>
    <w:rsid w:val="00BC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E8C"/>
  </w:style>
  <w:style w:type="character" w:styleId="PlaceholderText">
    <w:name w:val="Placeholder Text"/>
    <w:basedOn w:val="DefaultParagraphFont"/>
    <w:uiPriority w:val="99"/>
    <w:semiHidden/>
    <w:rsid w:val="005A7CE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C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E8"/>
    <w:rPr>
      <w:rFonts w:ascii="Segoe UI" w:hAnsi="Segoe UI" w:cs="Segoe UI"/>
      <w:sz w:val="18"/>
      <w:szCs w:val="18"/>
    </w:rPr>
  </w:style>
  <w:style w:type="table" w:styleId="GridTable5Dark">
    <w:name w:val="Grid Table 5 Dark"/>
    <w:basedOn w:val="TableNormal"/>
    <w:uiPriority w:val="50"/>
    <w:rsid w:val="005A7C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5A7C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5A7C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5A7C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7C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5A7C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AE6861"/>
    <w:pPr>
      <w:spacing w:after="0" w:line="240" w:lineRule="auto"/>
    </w:pPr>
  </w:style>
  <w:style w:type="paragraph" w:customStyle="1" w:styleId="Default">
    <w:name w:val="Default"/>
    <w:rsid w:val="00DF0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D84D1-9015-49B0-A12B-CF24C671DB38}"/>
      </w:docPartPr>
      <w:docPartBody>
        <w:p w:rsidR="009957F6" w:rsidRDefault="009957F6">
          <w:r w:rsidRPr="0069203E">
            <w:rPr>
              <w:rStyle w:val="PlaceholderText"/>
            </w:rPr>
            <w:t>Choose an item.</w:t>
          </w:r>
        </w:p>
      </w:docPartBody>
    </w:docPart>
    <w:docPart>
      <w:docPartPr>
        <w:name w:val="7CC19535140A42C7883FB4FEA451E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73085-390D-4C90-BC39-90239CB72024}"/>
      </w:docPartPr>
      <w:docPartBody>
        <w:p w:rsidR="007E69A4" w:rsidRDefault="007E69A4" w:rsidP="007E69A4">
          <w:pPr>
            <w:pStyle w:val="7CC19535140A42C7883FB4FEA451E196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E2DA45D0347E7B9C3D8BC87CC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8EC1C-8720-45EC-87E1-EA8411644E8F}"/>
      </w:docPartPr>
      <w:docPartBody>
        <w:p w:rsidR="007E69A4" w:rsidRDefault="007E69A4" w:rsidP="007E69A4">
          <w:pPr>
            <w:pStyle w:val="E95E2DA45D0347E7B9C3D8BC87CC8B67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355C90FEB4177AD20F373C52D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CEA50-A4B1-4C31-9EFB-384D604AD011}"/>
      </w:docPartPr>
      <w:docPartBody>
        <w:p w:rsidR="007E69A4" w:rsidRDefault="007E69A4" w:rsidP="007E69A4">
          <w:pPr>
            <w:pStyle w:val="167355C90FEB4177AD20F373C52D4DCF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7D430-3536-41C5-B05A-0CA4845E852D}"/>
      </w:docPartPr>
      <w:docPartBody>
        <w:p w:rsidR="00185DE8" w:rsidRDefault="00185DE8">
          <w:r w:rsidRPr="009351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4441A22C245F48C8FC4551361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3E50-B34F-4F40-9D6A-DAF65C0E7FFA}"/>
      </w:docPartPr>
      <w:docPartBody>
        <w:p w:rsidR="0095256F" w:rsidRDefault="0099336C" w:rsidP="0099336C">
          <w:pPr>
            <w:pStyle w:val="BE34441A22C245F48C8FC45513617C5F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994FD7BDA4E02AC137F1618A8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14F8-16F3-4F49-BE2B-1DC72996FFF3}"/>
      </w:docPartPr>
      <w:docPartBody>
        <w:p w:rsidR="0074160B" w:rsidRDefault="0074160B" w:rsidP="0074160B">
          <w:pPr>
            <w:pStyle w:val="895994FD7BDA4E02AC137F1618A8798D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F598BC7C34B738E2A2D053BCC7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1F111-ADE3-4F60-9911-56A05F82D564}"/>
      </w:docPartPr>
      <w:docPartBody>
        <w:p w:rsidR="0074160B" w:rsidRDefault="0074160B" w:rsidP="0074160B">
          <w:pPr>
            <w:pStyle w:val="91EF598BC7C34B738E2A2D053BCC79FF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86585015F4B158992F6B1C65B6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EF370-F7C8-4B21-8392-009268E24581}"/>
      </w:docPartPr>
      <w:docPartBody>
        <w:p w:rsidR="0074160B" w:rsidRDefault="0074160B" w:rsidP="0074160B">
          <w:pPr>
            <w:pStyle w:val="E0086585015F4B158992F6B1C65B6804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E162458E74F5EA26E9986883CC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BABF6-FE30-49DB-B5EC-942731449A33}"/>
      </w:docPartPr>
      <w:docPartBody>
        <w:p w:rsidR="0074160B" w:rsidRDefault="0074160B" w:rsidP="0074160B">
          <w:pPr>
            <w:pStyle w:val="CE5E162458E74F5EA26E9986883CC1EE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CE07728F343ADA0CEBD31125F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004BD-DCDA-4071-8CE6-3CB144A96B4F}"/>
      </w:docPartPr>
      <w:docPartBody>
        <w:p w:rsidR="0074160B" w:rsidRDefault="0074160B" w:rsidP="0074160B">
          <w:pPr>
            <w:pStyle w:val="D74CE07728F343ADA0CEBD31125F0F93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0EA1F557945B5AC58C6A9889C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9984-8047-44F4-A28F-7BEA53D2E30E}"/>
      </w:docPartPr>
      <w:docPartBody>
        <w:p w:rsidR="0074160B" w:rsidRDefault="0074160B" w:rsidP="0074160B">
          <w:pPr>
            <w:pStyle w:val="8270EA1F557945B5AC58C6A9889C563D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9D53A6D7642199DB040C28EDF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A4C8-8019-4A78-AB15-0D8CA96B506B}"/>
      </w:docPartPr>
      <w:docPartBody>
        <w:p w:rsidR="0074160B" w:rsidRDefault="0074160B" w:rsidP="0074160B">
          <w:pPr>
            <w:pStyle w:val="AFA9D53A6D7642199DB040C28EDF9EFF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40D80464A45BE9C944DFA1C49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39A7-0336-4173-8DFF-A309EFA275DC}"/>
      </w:docPartPr>
      <w:docPartBody>
        <w:p w:rsidR="0074160B" w:rsidRDefault="0074160B" w:rsidP="0074160B">
          <w:pPr>
            <w:pStyle w:val="48440D80464A45BE9C944DFA1C4993F7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734C8BFA64E98A703E56B2DCD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7F58-D7EF-445D-AF31-BE857860E587}"/>
      </w:docPartPr>
      <w:docPartBody>
        <w:p w:rsidR="008077EB" w:rsidRDefault="0074160B" w:rsidP="0074160B">
          <w:pPr>
            <w:pStyle w:val="230734C8BFA64E98A703E56B2DCD89BD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E41C14E674EC9892291235C3C1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B586-0F8A-4D04-AB6C-F7382410ABC6}"/>
      </w:docPartPr>
      <w:docPartBody>
        <w:p w:rsidR="008077EB" w:rsidRDefault="0074160B" w:rsidP="0074160B">
          <w:pPr>
            <w:pStyle w:val="CF5E41C14E674EC9892291235C3C1A27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402FD837C4F72A47661AD13037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614FE-D7EA-4840-95D9-66C43ED57A46}"/>
      </w:docPartPr>
      <w:docPartBody>
        <w:p w:rsidR="008077EB" w:rsidRDefault="0074160B" w:rsidP="0074160B">
          <w:pPr>
            <w:pStyle w:val="5E6402FD837C4F72A47661AD130373DA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AA7FFE8194FE7B68B2431461B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A3F8-2B99-4F7C-A397-C8457F143415}"/>
      </w:docPartPr>
      <w:docPartBody>
        <w:p w:rsidR="008077EB" w:rsidRDefault="0074160B" w:rsidP="0074160B">
          <w:pPr>
            <w:pStyle w:val="C40AA7FFE8194FE7B68B2431461B230C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39E0418804C36A3CEDCB9911F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9374C-E72F-4FE5-941C-3CBAD6B346BA}"/>
      </w:docPartPr>
      <w:docPartBody>
        <w:p w:rsidR="008077EB" w:rsidRDefault="0074160B" w:rsidP="0074160B">
          <w:pPr>
            <w:pStyle w:val="D4D39E0418804C36A3CEDCB9911F87E2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6ED7651934166A0246AE9BA93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1042-49FF-4B5D-8DED-62F468E13C97}"/>
      </w:docPartPr>
      <w:docPartBody>
        <w:p w:rsidR="008077EB" w:rsidRDefault="0074160B" w:rsidP="0074160B">
          <w:pPr>
            <w:pStyle w:val="B776ED7651934166A0246AE9BA936628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2AA93776F4FD8B4D411645BA0B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0B68B-4488-4C91-8E00-45B02204BEA1}"/>
      </w:docPartPr>
      <w:docPartBody>
        <w:p w:rsidR="008077EB" w:rsidRDefault="0074160B" w:rsidP="0074160B">
          <w:pPr>
            <w:pStyle w:val="13E2AA93776F4FD8B4D411645BA0B47A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4635219F24A0D81B8DC378985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1130-623B-4011-83BE-9E38E6C244DA}"/>
      </w:docPartPr>
      <w:docPartBody>
        <w:p w:rsidR="008077EB" w:rsidRDefault="0074160B" w:rsidP="0074160B">
          <w:pPr>
            <w:pStyle w:val="2424635219F24A0D81B8DC378985AC49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2FCB553FC407CB17D65E01C14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38A9-0A0F-4B61-89EF-B08388CFF55C}"/>
      </w:docPartPr>
      <w:docPartBody>
        <w:p w:rsidR="008077EB" w:rsidRDefault="0074160B" w:rsidP="0074160B">
          <w:pPr>
            <w:pStyle w:val="8EC2FCB553FC407CB17D65E01C1402BC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5F244509F46D1ADE18C638008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C667-EAF7-4650-A210-C6596623E336}"/>
      </w:docPartPr>
      <w:docPartBody>
        <w:p w:rsidR="008077EB" w:rsidRDefault="0074160B" w:rsidP="0074160B">
          <w:pPr>
            <w:pStyle w:val="BCE5F244509F46D1ADE18C638008F2D4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5C4715C2F41CDA5984D3B8FC80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22CE-713F-4406-A66F-515B8125C73F}"/>
      </w:docPartPr>
      <w:docPartBody>
        <w:p w:rsidR="00D966D7" w:rsidRDefault="00D966D7" w:rsidP="00D966D7">
          <w:pPr>
            <w:pStyle w:val="8625C4715C2F41CDA5984D3B8FC801CD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65B6A82BF42E587CAFE3895DB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8D99-ACE6-4F97-B6F4-EEFEBC14ECF1}"/>
      </w:docPartPr>
      <w:docPartBody>
        <w:p w:rsidR="00D966D7" w:rsidRDefault="00D966D7" w:rsidP="00D966D7">
          <w:pPr>
            <w:pStyle w:val="48065B6A82BF42E587CAFE3895DB2826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AA6713A074B6F94831A8820DD0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29A90-F59D-4A92-8D2D-6D618378EFBD}"/>
      </w:docPartPr>
      <w:docPartBody>
        <w:p w:rsidR="00D966D7" w:rsidRDefault="00D966D7" w:rsidP="00D966D7">
          <w:pPr>
            <w:pStyle w:val="C17AA6713A074B6F94831A8820DD0BDC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D80A3B7D84C09BDABC3773C211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0B15-B759-4F2A-80DE-48D0B04829F9}"/>
      </w:docPartPr>
      <w:docPartBody>
        <w:p w:rsidR="00D966D7" w:rsidRDefault="00D966D7" w:rsidP="00D966D7">
          <w:pPr>
            <w:pStyle w:val="D2BD80A3B7D84C09BDABC3773C211F4F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85832B7A54519B581515A1F15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5B38-A945-49A2-B44E-BF7F91B07288}"/>
      </w:docPartPr>
      <w:docPartBody>
        <w:p w:rsidR="00D966D7" w:rsidRDefault="00D966D7" w:rsidP="00D966D7">
          <w:pPr>
            <w:pStyle w:val="26285832B7A54519B581515A1F15405A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C6D481A7E49D18104F6B6B270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537F-CEE4-471D-BA55-0B38902ACC3A}"/>
      </w:docPartPr>
      <w:docPartBody>
        <w:p w:rsidR="00D966D7" w:rsidRDefault="00D966D7" w:rsidP="00D966D7">
          <w:pPr>
            <w:pStyle w:val="5C5C6D481A7E49D18104F6B6B270AEA4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0D5BDF69240ACBDFC60D7D5E7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C4141-4487-4CBD-9719-8B6C4C3F5F20}"/>
      </w:docPartPr>
      <w:docPartBody>
        <w:p w:rsidR="00D966D7" w:rsidRDefault="00D966D7" w:rsidP="00D966D7">
          <w:pPr>
            <w:pStyle w:val="4110D5BDF69240ACBDFC60D7D5E70E57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D0050E5864704BC02CA0E9785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6E0AB-EDEB-4077-83D4-7EE4C6812BC6}"/>
      </w:docPartPr>
      <w:docPartBody>
        <w:p w:rsidR="00D966D7" w:rsidRDefault="00D966D7" w:rsidP="00D966D7">
          <w:pPr>
            <w:pStyle w:val="03CD0050E5864704BC02CA0E9785F3F7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5C34AED0E4720989A23D43CE5D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F9F22-7008-46F7-81C1-BD9EC47C2814}"/>
      </w:docPartPr>
      <w:docPartBody>
        <w:p w:rsidR="00D966D7" w:rsidRDefault="00D966D7" w:rsidP="00D966D7">
          <w:pPr>
            <w:pStyle w:val="C985C34AED0E4720989A23D43CE5DD60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0083F3301439094A9F195FF17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CACF1-EF12-4415-800D-F4719B3780F1}"/>
      </w:docPartPr>
      <w:docPartBody>
        <w:p w:rsidR="00D966D7" w:rsidRDefault="00D966D7" w:rsidP="00D966D7">
          <w:pPr>
            <w:pStyle w:val="D050083F3301439094A9F195FF17F10A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5EC180D264294ADBF982023A05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6369-BE18-4F14-8B4A-83B0BEC14290}"/>
      </w:docPartPr>
      <w:docPartBody>
        <w:p w:rsidR="00EF7962" w:rsidRDefault="00D966D7" w:rsidP="00D966D7">
          <w:pPr>
            <w:pStyle w:val="2D95EC180D264294ADBF982023A05C5D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504F693B540C78B129A2C5321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8AB58-F13F-4B51-B18E-11082AE54272}"/>
      </w:docPartPr>
      <w:docPartBody>
        <w:p w:rsidR="00EF7962" w:rsidRDefault="00D966D7" w:rsidP="00D966D7">
          <w:pPr>
            <w:pStyle w:val="701504F693B540C78B129A2C53213E20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F771B6A6A4DB780CAABAC9A4D2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8A139-30C1-44A8-820B-2D24D675C536}"/>
      </w:docPartPr>
      <w:docPartBody>
        <w:p w:rsidR="00EF7962" w:rsidRDefault="00D966D7" w:rsidP="00D966D7">
          <w:pPr>
            <w:pStyle w:val="F16F771B6A6A4DB780CAABAC9A4D2E8F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C25C809324F1885F176AF0373A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8DBC-5353-47B4-90E5-F2184A8F2EED}"/>
      </w:docPartPr>
      <w:docPartBody>
        <w:p w:rsidR="00EF7962" w:rsidRDefault="00D966D7" w:rsidP="00D966D7">
          <w:pPr>
            <w:pStyle w:val="ECCC25C809324F1885F176AF0373A4B8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9D3462D9A43B0B038F9998E70A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BEBE-61F4-4F02-9DC6-CAE38099A6D8}"/>
      </w:docPartPr>
      <w:docPartBody>
        <w:p w:rsidR="00EF7962" w:rsidRDefault="00D966D7" w:rsidP="00D966D7">
          <w:pPr>
            <w:pStyle w:val="1C19D3462D9A43B0B038F9998E70A831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8E7B6E9AB4FA7A7845E5DB909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3601-367F-425F-AB3F-3ACB544A01AD}"/>
      </w:docPartPr>
      <w:docPartBody>
        <w:p w:rsidR="00EF7962" w:rsidRDefault="00D966D7" w:rsidP="00D966D7">
          <w:pPr>
            <w:pStyle w:val="1BB8E7B6E9AB4FA7A7845E5DB909E3F8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7D0DC9E0547CCAEBA0C6AFF88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B5A0-0946-43AB-BE61-914E815A93F6}"/>
      </w:docPartPr>
      <w:docPartBody>
        <w:p w:rsidR="00EF7962" w:rsidRDefault="00D966D7" w:rsidP="00D966D7">
          <w:pPr>
            <w:pStyle w:val="7997D0DC9E0547CCAEBA0C6AFF8873A2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F8200D0C74855874B7495F300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BB9D4-48C3-4FB9-83BC-020F4C47B9A3}"/>
      </w:docPartPr>
      <w:docPartBody>
        <w:p w:rsidR="00EF7962" w:rsidRDefault="00D966D7" w:rsidP="00D966D7">
          <w:pPr>
            <w:pStyle w:val="393F8200D0C74855874B7495F300774D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5A16A30C2427BA7C8E478208C8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154D-D810-436F-97DC-5E99EF3185BE}"/>
      </w:docPartPr>
      <w:docPartBody>
        <w:p w:rsidR="00EF7962" w:rsidRDefault="00D966D7" w:rsidP="00D966D7">
          <w:pPr>
            <w:pStyle w:val="4285A16A30C2427BA7C8E478208C8809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782D126AA4172AF05A816A0D6A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9752F-6BD2-4FF8-993D-7914B00783A1}"/>
      </w:docPartPr>
      <w:docPartBody>
        <w:p w:rsidR="00EF7962" w:rsidRDefault="00D966D7" w:rsidP="00D966D7">
          <w:pPr>
            <w:pStyle w:val="863782D126AA4172AF05A816A0D6A932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CD07F4C7C48F8BD5E4A5D5F725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54B08-4E7E-4CB8-8C61-96819B6C6E29}"/>
      </w:docPartPr>
      <w:docPartBody>
        <w:p w:rsidR="00EF7962" w:rsidRDefault="00D966D7" w:rsidP="00D966D7">
          <w:pPr>
            <w:pStyle w:val="11FCD07F4C7C48F8BD5E4A5D5F7251F6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A706E95BB446CA5BAAE7295A7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7AF0-ECA5-42C8-9DB6-93F4CDDCC896}"/>
      </w:docPartPr>
      <w:docPartBody>
        <w:p w:rsidR="00EF7962" w:rsidRDefault="00D966D7" w:rsidP="00D966D7">
          <w:pPr>
            <w:pStyle w:val="661A706E95BB446CA5BAAE7295A7450B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2F8B7035B4AB1A1591A20E1B3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DFED-0175-4CBE-B078-F9DD5B9E76C9}"/>
      </w:docPartPr>
      <w:docPartBody>
        <w:p w:rsidR="00EF7962" w:rsidRDefault="00D966D7" w:rsidP="00D966D7">
          <w:pPr>
            <w:pStyle w:val="3072F8B7035B4AB1A1591A20E1B3D7C6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48C35BC3C41B0B69816A0E9CED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C5AE-3CB3-4293-B4BC-DAF8254B3F00}"/>
      </w:docPartPr>
      <w:docPartBody>
        <w:p w:rsidR="00EF7962" w:rsidRDefault="00D966D7" w:rsidP="00D966D7">
          <w:pPr>
            <w:pStyle w:val="A7548C35BC3C41B0B69816A0E9CEDC49"/>
          </w:pPr>
          <w:r w:rsidRPr="006920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7F6"/>
    <w:rsid w:val="000731CB"/>
    <w:rsid w:val="00106510"/>
    <w:rsid w:val="00185DE8"/>
    <w:rsid w:val="006D7624"/>
    <w:rsid w:val="0074160B"/>
    <w:rsid w:val="007A03D7"/>
    <w:rsid w:val="007C725F"/>
    <w:rsid w:val="007E69A4"/>
    <w:rsid w:val="008077EB"/>
    <w:rsid w:val="00827C22"/>
    <w:rsid w:val="008340B5"/>
    <w:rsid w:val="008A0F96"/>
    <w:rsid w:val="008D12AA"/>
    <w:rsid w:val="0095256F"/>
    <w:rsid w:val="0099336C"/>
    <w:rsid w:val="009957F6"/>
    <w:rsid w:val="00A54189"/>
    <w:rsid w:val="00AC4BA4"/>
    <w:rsid w:val="00B23A8D"/>
    <w:rsid w:val="00B93D0D"/>
    <w:rsid w:val="00C62E86"/>
    <w:rsid w:val="00CD27EE"/>
    <w:rsid w:val="00CD7183"/>
    <w:rsid w:val="00D43B5E"/>
    <w:rsid w:val="00D966D7"/>
    <w:rsid w:val="00DE4223"/>
    <w:rsid w:val="00EF7962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6D7"/>
    <w:rPr>
      <w:color w:val="808080"/>
    </w:rPr>
  </w:style>
  <w:style w:type="paragraph" w:customStyle="1" w:styleId="A806D26F42EA41038A19523A11820245">
    <w:name w:val="A806D26F42EA41038A19523A11820245"/>
    <w:rsid w:val="009957F6"/>
  </w:style>
  <w:style w:type="paragraph" w:customStyle="1" w:styleId="0E8C2D78948C49E9B23E2BB299B8500C">
    <w:name w:val="0E8C2D78948C49E9B23E2BB299B8500C"/>
    <w:rsid w:val="009957F6"/>
  </w:style>
  <w:style w:type="paragraph" w:customStyle="1" w:styleId="34A97CB5A08B4C7F846A2F00D7015B73">
    <w:name w:val="34A97CB5A08B4C7F846A2F00D7015B73"/>
    <w:rsid w:val="009957F6"/>
  </w:style>
  <w:style w:type="paragraph" w:customStyle="1" w:styleId="8FE2B580294D4C668E1AEA0361E2BB55">
    <w:name w:val="8FE2B580294D4C668E1AEA0361E2BB55"/>
    <w:rsid w:val="009957F6"/>
  </w:style>
  <w:style w:type="paragraph" w:customStyle="1" w:styleId="B2E1A179B0E5476D9225D24A95AD3222">
    <w:name w:val="B2E1A179B0E5476D9225D24A95AD3222"/>
    <w:rsid w:val="009957F6"/>
  </w:style>
  <w:style w:type="paragraph" w:customStyle="1" w:styleId="5947DD1A78094FCB8004AF1FD224C744">
    <w:name w:val="5947DD1A78094FCB8004AF1FD224C744"/>
    <w:rsid w:val="009957F6"/>
  </w:style>
  <w:style w:type="paragraph" w:customStyle="1" w:styleId="6F6934BE6D524249BE52B671AF50AD31">
    <w:name w:val="6F6934BE6D524249BE52B671AF50AD31"/>
    <w:rsid w:val="009957F6"/>
  </w:style>
  <w:style w:type="paragraph" w:customStyle="1" w:styleId="0E6244B42BB24848BC6351D440A133DA">
    <w:name w:val="0E6244B42BB24848BC6351D440A133DA"/>
    <w:rsid w:val="009957F6"/>
  </w:style>
  <w:style w:type="paragraph" w:customStyle="1" w:styleId="2CA08677A42F4C25A9029F5F5F252DB3">
    <w:name w:val="2CA08677A42F4C25A9029F5F5F252DB3"/>
    <w:rsid w:val="009957F6"/>
  </w:style>
  <w:style w:type="paragraph" w:customStyle="1" w:styleId="FDAE978042594859924C6EC6236AEA90">
    <w:name w:val="FDAE978042594859924C6EC6236AEA90"/>
    <w:rsid w:val="009957F6"/>
  </w:style>
  <w:style w:type="paragraph" w:customStyle="1" w:styleId="99CA8E74DDFB499D960D622FB251A432">
    <w:name w:val="99CA8E74DDFB499D960D622FB251A432"/>
    <w:rsid w:val="009957F6"/>
  </w:style>
  <w:style w:type="paragraph" w:customStyle="1" w:styleId="72875223FF9F482A8AD0B24917D0198C">
    <w:name w:val="72875223FF9F482A8AD0B24917D0198C"/>
    <w:rsid w:val="009957F6"/>
  </w:style>
  <w:style w:type="paragraph" w:customStyle="1" w:styleId="7AB280CED822499FA2DAEECE70A8D829">
    <w:name w:val="7AB280CED822499FA2DAEECE70A8D829"/>
    <w:rsid w:val="009957F6"/>
  </w:style>
  <w:style w:type="paragraph" w:customStyle="1" w:styleId="8748E70A0CB94F20B3AFE28569166229">
    <w:name w:val="8748E70A0CB94F20B3AFE28569166229"/>
    <w:rsid w:val="009957F6"/>
  </w:style>
  <w:style w:type="paragraph" w:customStyle="1" w:styleId="AA9BA168A9314A7A9E5EF2732C321278">
    <w:name w:val="AA9BA168A9314A7A9E5EF2732C321278"/>
    <w:rsid w:val="009957F6"/>
  </w:style>
  <w:style w:type="paragraph" w:customStyle="1" w:styleId="4B71F3F3AC02469B885F58284AC4E919">
    <w:name w:val="4B71F3F3AC02469B885F58284AC4E919"/>
    <w:rsid w:val="009957F6"/>
  </w:style>
  <w:style w:type="paragraph" w:customStyle="1" w:styleId="3E2083E9B38F474E9773C549ADAD064F">
    <w:name w:val="3E2083E9B38F474E9773C549ADAD064F"/>
    <w:rsid w:val="009957F6"/>
  </w:style>
  <w:style w:type="paragraph" w:customStyle="1" w:styleId="DD23472B24074B43A656FABE6B35DA36">
    <w:name w:val="DD23472B24074B43A656FABE6B35DA36"/>
    <w:rsid w:val="009957F6"/>
  </w:style>
  <w:style w:type="paragraph" w:customStyle="1" w:styleId="CBCA8E0F9E7A4900B5DB68FB1C42D2C7">
    <w:name w:val="CBCA8E0F9E7A4900B5DB68FB1C42D2C7"/>
    <w:rsid w:val="009957F6"/>
  </w:style>
  <w:style w:type="paragraph" w:customStyle="1" w:styleId="5050322FDFEC497D8D45567119F388A9">
    <w:name w:val="5050322FDFEC497D8D45567119F388A9"/>
    <w:rsid w:val="009957F6"/>
  </w:style>
  <w:style w:type="paragraph" w:customStyle="1" w:styleId="2A5D0F32D4F44D56A420D7F408936508">
    <w:name w:val="2A5D0F32D4F44D56A420D7F408936508"/>
    <w:rsid w:val="009957F6"/>
  </w:style>
  <w:style w:type="paragraph" w:customStyle="1" w:styleId="FD21B91A94104B8E9632BF82E5FF7908">
    <w:name w:val="FD21B91A94104B8E9632BF82E5FF7908"/>
    <w:rsid w:val="009957F6"/>
  </w:style>
  <w:style w:type="paragraph" w:customStyle="1" w:styleId="17BC3E0A1C4B4A0989853E9C60B6BC4A">
    <w:name w:val="17BC3E0A1C4B4A0989853E9C60B6BC4A"/>
    <w:rsid w:val="009957F6"/>
  </w:style>
  <w:style w:type="paragraph" w:customStyle="1" w:styleId="CB5D7DA6BB8646CBB39184263098802F">
    <w:name w:val="CB5D7DA6BB8646CBB39184263098802F"/>
    <w:rsid w:val="009957F6"/>
  </w:style>
  <w:style w:type="paragraph" w:customStyle="1" w:styleId="759D59A7881747F795989A59028D6972">
    <w:name w:val="759D59A7881747F795989A59028D6972"/>
    <w:rsid w:val="009957F6"/>
  </w:style>
  <w:style w:type="paragraph" w:customStyle="1" w:styleId="EDA370BE474B4DB7AC18CE2E91533E4C">
    <w:name w:val="EDA370BE474B4DB7AC18CE2E91533E4C"/>
    <w:rsid w:val="009957F6"/>
  </w:style>
  <w:style w:type="paragraph" w:customStyle="1" w:styleId="5E32EF11A67C4FDAA5DE5601100F62C6">
    <w:name w:val="5E32EF11A67C4FDAA5DE5601100F62C6"/>
    <w:rsid w:val="009957F6"/>
  </w:style>
  <w:style w:type="paragraph" w:customStyle="1" w:styleId="F94464B70B58426FA04902B11E07D264">
    <w:name w:val="F94464B70B58426FA04902B11E07D264"/>
    <w:rsid w:val="009957F6"/>
  </w:style>
  <w:style w:type="paragraph" w:customStyle="1" w:styleId="AE9B41455F6444348A80D97D3DEB3284">
    <w:name w:val="AE9B41455F6444348A80D97D3DEB3284"/>
    <w:rsid w:val="009957F6"/>
  </w:style>
  <w:style w:type="paragraph" w:customStyle="1" w:styleId="025B297071BC4911A3F73F50219033E5">
    <w:name w:val="025B297071BC4911A3F73F50219033E5"/>
    <w:rsid w:val="009957F6"/>
  </w:style>
  <w:style w:type="paragraph" w:customStyle="1" w:styleId="9BB87D045634494AB99BFC1F4CA2E2A6">
    <w:name w:val="9BB87D045634494AB99BFC1F4CA2E2A6"/>
    <w:rsid w:val="009957F6"/>
  </w:style>
  <w:style w:type="paragraph" w:customStyle="1" w:styleId="632A712E71ED4D0DB546D10B6C5FEF3B">
    <w:name w:val="632A712E71ED4D0DB546D10B6C5FEF3B"/>
    <w:rsid w:val="009957F6"/>
  </w:style>
  <w:style w:type="paragraph" w:customStyle="1" w:styleId="E4A3F0D4728D4124826D5D73085ABDB1">
    <w:name w:val="E4A3F0D4728D4124826D5D73085ABDB1"/>
    <w:rsid w:val="009957F6"/>
  </w:style>
  <w:style w:type="paragraph" w:customStyle="1" w:styleId="AEB04AAC7222425C906DEAA64E61893D">
    <w:name w:val="AEB04AAC7222425C906DEAA64E61893D"/>
    <w:rsid w:val="009957F6"/>
  </w:style>
  <w:style w:type="paragraph" w:customStyle="1" w:styleId="1971CDC7800B4A9086149E5528CC443F">
    <w:name w:val="1971CDC7800B4A9086149E5528CC443F"/>
    <w:rsid w:val="009957F6"/>
  </w:style>
  <w:style w:type="paragraph" w:customStyle="1" w:styleId="8849F90367804E1B980BBD6C59282CCE">
    <w:name w:val="8849F90367804E1B980BBD6C59282CCE"/>
    <w:rsid w:val="009957F6"/>
  </w:style>
  <w:style w:type="paragraph" w:customStyle="1" w:styleId="943055AA63994188B725954A06F6603C">
    <w:name w:val="943055AA63994188B725954A06F6603C"/>
    <w:rsid w:val="009957F6"/>
  </w:style>
  <w:style w:type="paragraph" w:customStyle="1" w:styleId="5271FD3452F24F1296955BEB262A0DC8">
    <w:name w:val="5271FD3452F24F1296955BEB262A0DC8"/>
    <w:rsid w:val="009957F6"/>
  </w:style>
  <w:style w:type="paragraph" w:customStyle="1" w:styleId="E33EB8859A8D4462810FAB7AE6B8D0FE">
    <w:name w:val="E33EB8859A8D4462810FAB7AE6B8D0FE"/>
    <w:rsid w:val="009957F6"/>
  </w:style>
  <w:style w:type="paragraph" w:customStyle="1" w:styleId="A124DF63FE3F4DA6BACB368D5DC894E0">
    <w:name w:val="A124DF63FE3F4DA6BACB368D5DC894E0"/>
    <w:rsid w:val="009957F6"/>
  </w:style>
  <w:style w:type="paragraph" w:customStyle="1" w:styleId="0D4B9444926B4DF0930229EAF72E947C">
    <w:name w:val="0D4B9444926B4DF0930229EAF72E947C"/>
    <w:rsid w:val="009957F6"/>
  </w:style>
  <w:style w:type="paragraph" w:customStyle="1" w:styleId="13F2B8E0D47C4D758D8BE80BC06A4CF0">
    <w:name w:val="13F2B8E0D47C4D758D8BE80BC06A4CF0"/>
    <w:rsid w:val="009957F6"/>
  </w:style>
  <w:style w:type="paragraph" w:customStyle="1" w:styleId="6DD8427977BB4549BD844FC42F4080D7">
    <w:name w:val="6DD8427977BB4549BD844FC42F4080D7"/>
    <w:rsid w:val="009957F6"/>
  </w:style>
  <w:style w:type="paragraph" w:customStyle="1" w:styleId="2E28CE33D65541CCBA47480AB7300241">
    <w:name w:val="2E28CE33D65541CCBA47480AB7300241"/>
    <w:rsid w:val="009957F6"/>
  </w:style>
  <w:style w:type="paragraph" w:customStyle="1" w:styleId="44DACC53679E4D508944B02EFEAC1E84">
    <w:name w:val="44DACC53679E4D508944B02EFEAC1E84"/>
    <w:rsid w:val="009957F6"/>
  </w:style>
  <w:style w:type="paragraph" w:customStyle="1" w:styleId="9286BAF36A3948989FC37B9088CF66C8">
    <w:name w:val="9286BAF36A3948989FC37B9088CF66C8"/>
    <w:rsid w:val="009957F6"/>
  </w:style>
  <w:style w:type="paragraph" w:customStyle="1" w:styleId="15417F54686A438EAE6525DC2572160B">
    <w:name w:val="15417F54686A438EAE6525DC2572160B"/>
    <w:rsid w:val="009957F6"/>
  </w:style>
  <w:style w:type="paragraph" w:customStyle="1" w:styleId="9721389F7F804A0682A149D6E9FB41A8">
    <w:name w:val="9721389F7F804A0682A149D6E9FB41A8"/>
    <w:rsid w:val="009957F6"/>
  </w:style>
  <w:style w:type="paragraph" w:customStyle="1" w:styleId="B66BFC32EC8D46A88BF2B8315EF21C12">
    <w:name w:val="B66BFC32EC8D46A88BF2B8315EF21C12"/>
    <w:rsid w:val="009957F6"/>
  </w:style>
  <w:style w:type="paragraph" w:customStyle="1" w:styleId="D4D4E1FB256C4816B34157AC39E38615">
    <w:name w:val="D4D4E1FB256C4816B34157AC39E38615"/>
    <w:rsid w:val="009957F6"/>
  </w:style>
  <w:style w:type="paragraph" w:customStyle="1" w:styleId="FB96E2EBB8424DBF80E9A22B4E4C840F">
    <w:name w:val="FB96E2EBB8424DBF80E9A22B4E4C840F"/>
    <w:rsid w:val="009957F6"/>
  </w:style>
  <w:style w:type="paragraph" w:customStyle="1" w:styleId="D41FFBA6B72541D79BAEA44625058FA6">
    <w:name w:val="D41FFBA6B72541D79BAEA44625058FA6"/>
    <w:rsid w:val="009957F6"/>
  </w:style>
  <w:style w:type="paragraph" w:customStyle="1" w:styleId="DC9297657F6D4C24866288A2FB887F40">
    <w:name w:val="DC9297657F6D4C24866288A2FB887F40"/>
    <w:rsid w:val="009957F6"/>
  </w:style>
  <w:style w:type="paragraph" w:customStyle="1" w:styleId="A9E7C42B17EB4D73918A5FF31C626EBA">
    <w:name w:val="A9E7C42B17EB4D73918A5FF31C626EBA"/>
    <w:rsid w:val="009957F6"/>
  </w:style>
  <w:style w:type="paragraph" w:customStyle="1" w:styleId="4EC5FA29788F42B6B0C01469DA5C15F0">
    <w:name w:val="4EC5FA29788F42B6B0C01469DA5C15F0"/>
    <w:rsid w:val="009957F6"/>
  </w:style>
  <w:style w:type="paragraph" w:customStyle="1" w:styleId="0A1FC47DA59D462EB655B14E57226FC7">
    <w:name w:val="0A1FC47DA59D462EB655B14E57226FC7"/>
    <w:rsid w:val="009957F6"/>
  </w:style>
  <w:style w:type="paragraph" w:customStyle="1" w:styleId="18194E5EEB39462DAEB176A925C8999E">
    <w:name w:val="18194E5EEB39462DAEB176A925C8999E"/>
    <w:rsid w:val="009957F6"/>
  </w:style>
  <w:style w:type="paragraph" w:customStyle="1" w:styleId="5A04EB3D4C2243FE852D8DFE44E16F52">
    <w:name w:val="5A04EB3D4C2243FE852D8DFE44E16F52"/>
    <w:rsid w:val="009957F6"/>
  </w:style>
  <w:style w:type="paragraph" w:customStyle="1" w:styleId="3065615F8C8C476381194F9D7A4D0771">
    <w:name w:val="3065615F8C8C476381194F9D7A4D0771"/>
    <w:rsid w:val="009957F6"/>
  </w:style>
  <w:style w:type="paragraph" w:customStyle="1" w:styleId="1F34226A90FD41068231C5BF9E5EB20B">
    <w:name w:val="1F34226A90FD41068231C5BF9E5EB20B"/>
    <w:rsid w:val="009957F6"/>
  </w:style>
  <w:style w:type="paragraph" w:customStyle="1" w:styleId="424CDBE7B69D415390984683926F76F9">
    <w:name w:val="424CDBE7B69D415390984683926F76F9"/>
    <w:rsid w:val="009957F6"/>
  </w:style>
  <w:style w:type="paragraph" w:customStyle="1" w:styleId="70F971B97534489385E4E36BEA37D254">
    <w:name w:val="70F971B97534489385E4E36BEA37D254"/>
    <w:rsid w:val="00DE4223"/>
  </w:style>
  <w:style w:type="paragraph" w:customStyle="1" w:styleId="10603FC9F71C45FD914A6B3CCFABE8F4">
    <w:name w:val="10603FC9F71C45FD914A6B3CCFABE8F4"/>
    <w:rsid w:val="00DE4223"/>
  </w:style>
  <w:style w:type="paragraph" w:customStyle="1" w:styleId="3731127CBD844D5393FD6D4D4CD7D112">
    <w:name w:val="3731127CBD844D5393FD6D4D4CD7D112"/>
    <w:rsid w:val="00DE4223"/>
  </w:style>
  <w:style w:type="paragraph" w:customStyle="1" w:styleId="D0904AD442074A0C85536D7BBC258B83">
    <w:name w:val="D0904AD442074A0C85536D7BBC258B83"/>
    <w:rsid w:val="00DE4223"/>
  </w:style>
  <w:style w:type="paragraph" w:customStyle="1" w:styleId="41B7F4A0E3584C4391C8C979B0085FF6">
    <w:name w:val="41B7F4A0E3584C4391C8C979B0085FF6"/>
    <w:rsid w:val="00DE4223"/>
  </w:style>
  <w:style w:type="paragraph" w:customStyle="1" w:styleId="A34FCA51C1184148B7F9C6B1FE764C5B">
    <w:name w:val="A34FCA51C1184148B7F9C6B1FE764C5B"/>
    <w:rsid w:val="00DE4223"/>
  </w:style>
  <w:style w:type="paragraph" w:customStyle="1" w:styleId="4052D9CF1B0D4922A89351934C247C4D">
    <w:name w:val="4052D9CF1B0D4922A89351934C247C4D"/>
    <w:rsid w:val="00DE4223"/>
  </w:style>
  <w:style w:type="paragraph" w:customStyle="1" w:styleId="904A6609645E4C7C80554305289C4187">
    <w:name w:val="904A6609645E4C7C80554305289C4187"/>
    <w:rsid w:val="00DE4223"/>
  </w:style>
  <w:style w:type="paragraph" w:customStyle="1" w:styleId="A4815B6BD30340049D92D21D2EF57446">
    <w:name w:val="A4815B6BD30340049D92D21D2EF57446"/>
    <w:rsid w:val="00DE4223"/>
  </w:style>
  <w:style w:type="paragraph" w:customStyle="1" w:styleId="6D4DEFFD7283426EB3386FBF985AFDA7">
    <w:name w:val="6D4DEFFD7283426EB3386FBF985AFDA7"/>
    <w:rsid w:val="00DE4223"/>
  </w:style>
  <w:style w:type="paragraph" w:customStyle="1" w:styleId="5AEF06B2CDF2418789557C64081FBAE0">
    <w:name w:val="5AEF06B2CDF2418789557C64081FBAE0"/>
    <w:rsid w:val="00DE4223"/>
  </w:style>
  <w:style w:type="paragraph" w:customStyle="1" w:styleId="BBC7E691D02F40DCBC0E2F2FCAD4A39C">
    <w:name w:val="BBC7E691D02F40DCBC0E2F2FCAD4A39C"/>
    <w:rsid w:val="00DE4223"/>
  </w:style>
  <w:style w:type="paragraph" w:customStyle="1" w:styleId="9BDF7A0383A94BE6A147B473E8AF9683">
    <w:name w:val="9BDF7A0383A94BE6A147B473E8AF9683"/>
    <w:rsid w:val="00DE4223"/>
  </w:style>
  <w:style w:type="paragraph" w:customStyle="1" w:styleId="A6C989C19D6747C6A6894F4A74CD9F2B">
    <w:name w:val="A6C989C19D6747C6A6894F4A74CD9F2B"/>
    <w:rsid w:val="00DE4223"/>
  </w:style>
  <w:style w:type="paragraph" w:customStyle="1" w:styleId="1625DACAAD3748F7A85928B26653C2C7">
    <w:name w:val="1625DACAAD3748F7A85928B26653C2C7"/>
    <w:rsid w:val="00DE4223"/>
  </w:style>
  <w:style w:type="paragraph" w:customStyle="1" w:styleId="4B8B5F69856941B396F8C8D2465F815D">
    <w:name w:val="4B8B5F69856941B396F8C8D2465F815D"/>
    <w:rsid w:val="00DE4223"/>
  </w:style>
  <w:style w:type="paragraph" w:customStyle="1" w:styleId="5A6502A09687452EBB05B2B80E7F07DB">
    <w:name w:val="5A6502A09687452EBB05B2B80E7F07DB"/>
    <w:rsid w:val="00DE4223"/>
  </w:style>
  <w:style w:type="paragraph" w:customStyle="1" w:styleId="12A473F5914543F192C6A2F7E099685F">
    <w:name w:val="12A473F5914543F192C6A2F7E099685F"/>
    <w:rsid w:val="00DE4223"/>
  </w:style>
  <w:style w:type="paragraph" w:customStyle="1" w:styleId="02EE4B1088534F39A4BA0D61CBC18D7A">
    <w:name w:val="02EE4B1088534F39A4BA0D61CBC18D7A"/>
    <w:rsid w:val="00DE4223"/>
  </w:style>
  <w:style w:type="paragraph" w:customStyle="1" w:styleId="08D6A29BAE384EC58F7F647E8DEF8730">
    <w:name w:val="08D6A29BAE384EC58F7F647E8DEF8730"/>
    <w:rsid w:val="00DE4223"/>
  </w:style>
  <w:style w:type="paragraph" w:customStyle="1" w:styleId="A33CD233AFCB47E6B55C20EAAD0FA48B">
    <w:name w:val="A33CD233AFCB47E6B55C20EAAD0FA48B"/>
    <w:rsid w:val="00DE4223"/>
  </w:style>
  <w:style w:type="paragraph" w:customStyle="1" w:styleId="3066D7ABE25D451C9E22C963BF891003">
    <w:name w:val="3066D7ABE25D451C9E22C963BF891003"/>
    <w:rsid w:val="00DE4223"/>
  </w:style>
  <w:style w:type="paragraph" w:customStyle="1" w:styleId="8D54AF33D22D4AE4A5E642F996EB8944">
    <w:name w:val="8D54AF33D22D4AE4A5E642F996EB8944"/>
    <w:rsid w:val="00DE4223"/>
  </w:style>
  <w:style w:type="paragraph" w:customStyle="1" w:styleId="9F5896683B8647F7A8FCACD41CDC2F29">
    <w:name w:val="9F5896683B8647F7A8FCACD41CDC2F29"/>
    <w:rsid w:val="00DE4223"/>
  </w:style>
  <w:style w:type="paragraph" w:customStyle="1" w:styleId="0C3567086F3C49CB8E5D13636718A17E">
    <w:name w:val="0C3567086F3C49CB8E5D13636718A17E"/>
    <w:rsid w:val="00DE4223"/>
  </w:style>
  <w:style w:type="paragraph" w:customStyle="1" w:styleId="B09451210B3A4F1080885E25B0A42CFA">
    <w:name w:val="B09451210B3A4F1080885E25B0A42CFA"/>
    <w:rsid w:val="00DE4223"/>
  </w:style>
  <w:style w:type="paragraph" w:customStyle="1" w:styleId="AAD905DBC99D4A8D953E52AA6E3205E4">
    <w:name w:val="AAD905DBC99D4A8D953E52AA6E3205E4"/>
    <w:rsid w:val="00DE4223"/>
  </w:style>
  <w:style w:type="paragraph" w:customStyle="1" w:styleId="DDCB75E0E0774C3FBF7927B76EA07F7C">
    <w:name w:val="DDCB75E0E0774C3FBF7927B76EA07F7C"/>
    <w:rsid w:val="00DE4223"/>
  </w:style>
  <w:style w:type="paragraph" w:customStyle="1" w:styleId="071B640F33A74489BE77FA99A95143FE">
    <w:name w:val="071B640F33A74489BE77FA99A95143FE"/>
    <w:rsid w:val="00DE4223"/>
  </w:style>
  <w:style w:type="paragraph" w:customStyle="1" w:styleId="73ED336F2F5B43A6AB18262831F07AF3">
    <w:name w:val="73ED336F2F5B43A6AB18262831F07AF3"/>
    <w:rsid w:val="00DE4223"/>
  </w:style>
  <w:style w:type="paragraph" w:customStyle="1" w:styleId="891D172404DC489A812EFD71747FEA92">
    <w:name w:val="891D172404DC489A812EFD71747FEA92"/>
    <w:rsid w:val="00DE4223"/>
  </w:style>
  <w:style w:type="paragraph" w:customStyle="1" w:styleId="5651802DF47841E8965B1FBE325B509E">
    <w:name w:val="5651802DF47841E8965B1FBE325B509E"/>
    <w:rsid w:val="00DE4223"/>
  </w:style>
  <w:style w:type="paragraph" w:customStyle="1" w:styleId="8EAFF412EC1B452B87914A5E038397A2">
    <w:name w:val="8EAFF412EC1B452B87914A5E038397A2"/>
    <w:rsid w:val="00DE4223"/>
  </w:style>
  <w:style w:type="paragraph" w:customStyle="1" w:styleId="975673591A34466B81EB9EBB83EE3B50">
    <w:name w:val="975673591A34466B81EB9EBB83EE3B50"/>
    <w:rsid w:val="00DE4223"/>
  </w:style>
  <w:style w:type="paragraph" w:customStyle="1" w:styleId="FDB13A75F8D948029DBCD84F368366FA">
    <w:name w:val="FDB13A75F8D948029DBCD84F368366FA"/>
    <w:rsid w:val="00DE4223"/>
  </w:style>
  <w:style w:type="paragraph" w:customStyle="1" w:styleId="7112C7C0ED734F72924F17FFF3101812">
    <w:name w:val="7112C7C0ED734F72924F17FFF3101812"/>
    <w:rsid w:val="00DE4223"/>
  </w:style>
  <w:style w:type="paragraph" w:customStyle="1" w:styleId="AD4EC57BDAAE483B82FA7573DC9F3499">
    <w:name w:val="AD4EC57BDAAE483B82FA7573DC9F3499"/>
    <w:rsid w:val="00DE4223"/>
  </w:style>
  <w:style w:type="paragraph" w:customStyle="1" w:styleId="C99E01EAD14E46F6AA75FC835076474F">
    <w:name w:val="C99E01EAD14E46F6AA75FC835076474F"/>
    <w:rsid w:val="00DE4223"/>
  </w:style>
  <w:style w:type="paragraph" w:customStyle="1" w:styleId="FBF660795EAE42BA8D51E400306F702C">
    <w:name w:val="FBF660795EAE42BA8D51E400306F702C"/>
    <w:rsid w:val="00DE4223"/>
  </w:style>
  <w:style w:type="paragraph" w:customStyle="1" w:styleId="039F85E11D2F4ED98B5F6AA5C94EC6B8">
    <w:name w:val="039F85E11D2F4ED98B5F6AA5C94EC6B8"/>
    <w:rsid w:val="00DE4223"/>
  </w:style>
  <w:style w:type="paragraph" w:customStyle="1" w:styleId="BEFC1F72ED1F46DE960F52E47F169151">
    <w:name w:val="BEFC1F72ED1F46DE960F52E47F169151"/>
    <w:rsid w:val="00DE4223"/>
  </w:style>
  <w:style w:type="paragraph" w:customStyle="1" w:styleId="E48275C2B6694BD98A158BE300B8B70B">
    <w:name w:val="E48275C2B6694BD98A158BE300B8B70B"/>
    <w:rsid w:val="00DE4223"/>
  </w:style>
  <w:style w:type="paragraph" w:customStyle="1" w:styleId="BA4F5ED3D5564407987070B9AF73F232">
    <w:name w:val="BA4F5ED3D5564407987070B9AF73F232"/>
    <w:rsid w:val="00DE4223"/>
  </w:style>
  <w:style w:type="paragraph" w:customStyle="1" w:styleId="1B393E94838E48F697A2313F13C5ED71">
    <w:name w:val="1B393E94838E48F697A2313F13C5ED71"/>
    <w:rsid w:val="00DE4223"/>
  </w:style>
  <w:style w:type="paragraph" w:customStyle="1" w:styleId="DA0EA020911C47B18277592626B23C0D">
    <w:name w:val="DA0EA020911C47B18277592626B23C0D"/>
    <w:rsid w:val="00DE4223"/>
  </w:style>
  <w:style w:type="paragraph" w:customStyle="1" w:styleId="2D1439F1C0DB425D9D05F21980CDFDB6">
    <w:name w:val="2D1439F1C0DB425D9D05F21980CDFDB6"/>
    <w:rsid w:val="00DE4223"/>
  </w:style>
  <w:style w:type="paragraph" w:customStyle="1" w:styleId="C8CFDC952D73405398D1A6A0FD5A5417">
    <w:name w:val="C8CFDC952D73405398D1A6A0FD5A5417"/>
    <w:rsid w:val="00DE4223"/>
  </w:style>
  <w:style w:type="paragraph" w:customStyle="1" w:styleId="6C0915862E5542AE9BB32574C61E3739">
    <w:name w:val="6C0915862E5542AE9BB32574C61E3739"/>
    <w:rsid w:val="00DE4223"/>
  </w:style>
  <w:style w:type="paragraph" w:customStyle="1" w:styleId="AADC49E14A2A42E1BB4A99B223C593C4">
    <w:name w:val="AADC49E14A2A42E1BB4A99B223C593C4"/>
    <w:rsid w:val="00DE4223"/>
  </w:style>
  <w:style w:type="paragraph" w:customStyle="1" w:styleId="0F4A28881B214DCC8DAA073154462167">
    <w:name w:val="0F4A28881B214DCC8DAA073154462167"/>
    <w:rsid w:val="00DE4223"/>
  </w:style>
  <w:style w:type="paragraph" w:customStyle="1" w:styleId="67F706BE40274CE383C0B8F3DA7E434E">
    <w:name w:val="67F706BE40274CE383C0B8F3DA7E434E"/>
    <w:rsid w:val="00DE4223"/>
  </w:style>
  <w:style w:type="paragraph" w:customStyle="1" w:styleId="BDC382F108EC44F8B1E6A826B2A41EDA">
    <w:name w:val="BDC382F108EC44F8B1E6A826B2A41EDA"/>
    <w:rsid w:val="00DE4223"/>
  </w:style>
  <w:style w:type="paragraph" w:customStyle="1" w:styleId="A451C5E885B142FC8EDE459859DE54B1">
    <w:name w:val="A451C5E885B142FC8EDE459859DE54B1"/>
    <w:rsid w:val="00DE4223"/>
  </w:style>
  <w:style w:type="paragraph" w:customStyle="1" w:styleId="4CF3C5E60655489486A79966B033942B">
    <w:name w:val="4CF3C5E60655489486A79966B033942B"/>
    <w:rsid w:val="007E69A4"/>
  </w:style>
  <w:style w:type="paragraph" w:customStyle="1" w:styleId="EB45200A20ED441CBF8A4A181E6404BF">
    <w:name w:val="EB45200A20ED441CBF8A4A181E6404BF"/>
    <w:rsid w:val="007E69A4"/>
  </w:style>
  <w:style w:type="paragraph" w:customStyle="1" w:styleId="ACCD5BF8928F443B9558FD2575F78107">
    <w:name w:val="ACCD5BF8928F443B9558FD2575F78107"/>
    <w:rsid w:val="007E69A4"/>
  </w:style>
  <w:style w:type="paragraph" w:customStyle="1" w:styleId="A66407A4352044358F098DB099EBF2BE">
    <w:name w:val="A66407A4352044358F098DB099EBF2BE"/>
    <w:rsid w:val="007E69A4"/>
  </w:style>
  <w:style w:type="paragraph" w:customStyle="1" w:styleId="7CC19535140A42C7883FB4FEA451E196">
    <w:name w:val="7CC19535140A42C7883FB4FEA451E196"/>
    <w:rsid w:val="007E69A4"/>
  </w:style>
  <w:style w:type="paragraph" w:customStyle="1" w:styleId="E95E2DA45D0347E7B9C3D8BC87CC8B67">
    <w:name w:val="E95E2DA45D0347E7B9C3D8BC87CC8B67"/>
    <w:rsid w:val="007E69A4"/>
  </w:style>
  <w:style w:type="paragraph" w:customStyle="1" w:styleId="167355C90FEB4177AD20F373C52D4DCF">
    <w:name w:val="167355C90FEB4177AD20F373C52D4DCF"/>
    <w:rsid w:val="007E69A4"/>
  </w:style>
  <w:style w:type="paragraph" w:customStyle="1" w:styleId="90900D9AB0D84A15B5490108CE20693A">
    <w:name w:val="90900D9AB0D84A15B5490108CE20693A"/>
    <w:rsid w:val="007E69A4"/>
  </w:style>
  <w:style w:type="paragraph" w:customStyle="1" w:styleId="62912A24F6D34AE799924DC499C52881">
    <w:name w:val="62912A24F6D34AE799924DC499C52881"/>
    <w:rsid w:val="007E69A4"/>
  </w:style>
  <w:style w:type="paragraph" w:customStyle="1" w:styleId="7811C87025244FA1B980E1F40F950D3E">
    <w:name w:val="7811C87025244FA1B980E1F40F950D3E"/>
    <w:rsid w:val="007E69A4"/>
  </w:style>
  <w:style w:type="paragraph" w:customStyle="1" w:styleId="5031829F1E9E4AF6995DF76D6158B21C">
    <w:name w:val="5031829F1E9E4AF6995DF76D6158B21C"/>
    <w:rsid w:val="007E69A4"/>
  </w:style>
  <w:style w:type="paragraph" w:customStyle="1" w:styleId="D752E14368B4485F9BEA74C1FCECECEE">
    <w:name w:val="D752E14368B4485F9BEA74C1FCECECEE"/>
    <w:rsid w:val="007E69A4"/>
  </w:style>
  <w:style w:type="paragraph" w:customStyle="1" w:styleId="7F5C85AC2D4549348BE8F751BF94614D">
    <w:name w:val="7F5C85AC2D4549348BE8F751BF94614D"/>
    <w:rsid w:val="007E69A4"/>
  </w:style>
  <w:style w:type="paragraph" w:customStyle="1" w:styleId="6B7417DD92DE4A65905E005BF98C863C">
    <w:name w:val="6B7417DD92DE4A65905E005BF98C863C"/>
    <w:rsid w:val="007E69A4"/>
  </w:style>
  <w:style w:type="paragraph" w:customStyle="1" w:styleId="79115031E5B64C5AB13E8A4E2759F373">
    <w:name w:val="79115031E5B64C5AB13E8A4E2759F373"/>
    <w:rsid w:val="007E69A4"/>
  </w:style>
  <w:style w:type="paragraph" w:customStyle="1" w:styleId="11DA36F6817640C4A5D3512DBA927824">
    <w:name w:val="11DA36F6817640C4A5D3512DBA927824"/>
    <w:rsid w:val="007E69A4"/>
  </w:style>
  <w:style w:type="paragraph" w:customStyle="1" w:styleId="F0E20269295D4116BF70C684DFA97667">
    <w:name w:val="F0E20269295D4116BF70C684DFA97667"/>
    <w:rsid w:val="007E69A4"/>
  </w:style>
  <w:style w:type="paragraph" w:customStyle="1" w:styleId="5A6E90ECE07E459A8D936EBAB234867E">
    <w:name w:val="5A6E90ECE07E459A8D936EBAB234867E"/>
    <w:rsid w:val="007E69A4"/>
  </w:style>
  <w:style w:type="paragraph" w:customStyle="1" w:styleId="DEC4B095E04846819B78DA9BA9B5D82F">
    <w:name w:val="DEC4B095E04846819B78DA9BA9B5D82F"/>
    <w:rsid w:val="007E69A4"/>
  </w:style>
  <w:style w:type="paragraph" w:customStyle="1" w:styleId="BB2398942BC343BE91508513B7E77F66">
    <w:name w:val="BB2398942BC343BE91508513B7E77F66"/>
    <w:rsid w:val="007E69A4"/>
  </w:style>
  <w:style w:type="paragraph" w:customStyle="1" w:styleId="2813AAF9DA8F42D09021A4100BE909DB">
    <w:name w:val="2813AAF9DA8F42D09021A4100BE909DB"/>
    <w:rsid w:val="007E69A4"/>
  </w:style>
  <w:style w:type="paragraph" w:customStyle="1" w:styleId="3CC3AB5D8D394E91950768EB8B152315">
    <w:name w:val="3CC3AB5D8D394E91950768EB8B152315"/>
    <w:rsid w:val="007E69A4"/>
  </w:style>
  <w:style w:type="paragraph" w:customStyle="1" w:styleId="C86E2BB0A31144B28D189F13ACCC2A1B">
    <w:name w:val="C86E2BB0A31144B28D189F13ACCC2A1B"/>
    <w:rsid w:val="007E69A4"/>
  </w:style>
  <w:style w:type="paragraph" w:customStyle="1" w:styleId="822C17450DB04FC699856C4BCD985630">
    <w:name w:val="822C17450DB04FC699856C4BCD985630"/>
    <w:rsid w:val="007E69A4"/>
  </w:style>
  <w:style w:type="paragraph" w:customStyle="1" w:styleId="B6C1523866204C01A9878D52840F33B4">
    <w:name w:val="B6C1523866204C01A9878D52840F33B4"/>
    <w:rsid w:val="007E69A4"/>
  </w:style>
  <w:style w:type="paragraph" w:customStyle="1" w:styleId="073FFDB1531C41DB9B72E00BB8251DFB">
    <w:name w:val="073FFDB1531C41DB9B72E00BB8251DFB"/>
    <w:rsid w:val="007E69A4"/>
  </w:style>
  <w:style w:type="paragraph" w:customStyle="1" w:styleId="E8D351DBF5824CC090DD0109F8B840ED">
    <w:name w:val="E8D351DBF5824CC090DD0109F8B840ED"/>
    <w:rsid w:val="007E69A4"/>
  </w:style>
  <w:style w:type="paragraph" w:customStyle="1" w:styleId="D0CEBFC29ACC48C59B5854EC32F46C65">
    <w:name w:val="D0CEBFC29ACC48C59B5854EC32F46C65"/>
    <w:rsid w:val="007E69A4"/>
  </w:style>
  <w:style w:type="paragraph" w:customStyle="1" w:styleId="CE16FC7E705D4D519497450989E8FBC7">
    <w:name w:val="CE16FC7E705D4D519497450989E8FBC7"/>
    <w:rsid w:val="007E69A4"/>
  </w:style>
  <w:style w:type="paragraph" w:customStyle="1" w:styleId="DE26B188E36D45A9B8BF3C0E6D12E9B9">
    <w:name w:val="DE26B188E36D45A9B8BF3C0E6D12E9B9"/>
    <w:rsid w:val="007E69A4"/>
  </w:style>
  <w:style w:type="paragraph" w:customStyle="1" w:styleId="08435ADA6D5140BE99E3A3F55E019383">
    <w:name w:val="08435ADA6D5140BE99E3A3F55E019383"/>
    <w:rsid w:val="007E69A4"/>
  </w:style>
  <w:style w:type="paragraph" w:customStyle="1" w:styleId="09DA76B937EE430285155B8618FDB853">
    <w:name w:val="09DA76B937EE430285155B8618FDB853"/>
    <w:rsid w:val="007E69A4"/>
  </w:style>
  <w:style w:type="paragraph" w:customStyle="1" w:styleId="7E13228C49824F3BAAD85BA9AF8E8A19">
    <w:name w:val="7E13228C49824F3BAAD85BA9AF8E8A19"/>
    <w:rsid w:val="007E69A4"/>
  </w:style>
  <w:style w:type="paragraph" w:customStyle="1" w:styleId="C9D0CB5313984FE88CB10603E5AB8349">
    <w:name w:val="C9D0CB5313984FE88CB10603E5AB8349"/>
    <w:rsid w:val="007E69A4"/>
  </w:style>
  <w:style w:type="paragraph" w:customStyle="1" w:styleId="037F287628C14EA0B514397A6C0FBC4E">
    <w:name w:val="037F287628C14EA0B514397A6C0FBC4E"/>
    <w:rsid w:val="007E69A4"/>
  </w:style>
  <w:style w:type="paragraph" w:customStyle="1" w:styleId="F1295A27C0C6491282146367D581C957">
    <w:name w:val="F1295A27C0C6491282146367D581C957"/>
    <w:rsid w:val="00185DE8"/>
  </w:style>
  <w:style w:type="paragraph" w:customStyle="1" w:styleId="C45375767A4C45769EB63AD1C5E1A52E">
    <w:name w:val="C45375767A4C45769EB63AD1C5E1A52E"/>
    <w:rsid w:val="00185DE8"/>
  </w:style>
  <w:style w:type="paragraph" w:customStyle="1" w:styleId="6981AC7AB2A341BA951F6E263B28E40D">
    <w:name w:val="6981AC7AB2A341BA951F6E263B28E40D"/>
    <w:rsid w:val="00185DE8"/>
  </w:style>
  <w:style w:type="paragraph" w:customStyle="1" w:styleId="31A9FB6A3A3145878B95FA25F3783D6C">
    <w:name w:val="31A9FB6A3A3145878B95FA25F3783D6C"/>
    <w:rsid w:val="00185DE8"/>
  </w:style>
  <w:style w:type="paragraph" w:customStyle="1" w:styleId="BA0BBD3AB4E747C1893488346E7592D6">
    <w:name w:val="BA0BBD3AB4E747C1893488346E7592D6"/>
    <w:rsid w:val="00185DE8"/>
  </w:style>
  <w:style w:type="paragraph" w:customStyle="1" w:styleId="DF585D5F942448A1B00899F3D5A75279">
    <w:name w:val="DF585D5F942448A1B00899F3D5A75279"/>
    <w:rsid w:val="00185DE8"/>
  </w:style>
  <w:style w:type="paragraph" w:customStyle="1" w:styleId="60A91781EB3E465EBD612DEE5ACFF8CF">
    <w:name w:val="60A91781EB3E465EBD612DEE5ACFF8CF"/>
    <w:rsid w:val="00185DE8"/>
  </w:style>
  <w:style w:type="paragraph" w:customStyle="1" w:styleId="D9EC1EC4DA384E30AF3EE763FF4FAEFE">
    <w:name w:val="D9EC1EC4DA384E30AF3EE763FF4FAEFE"/>
    <w:rsid w:val="00185DE8"/>
  </w:style>
  <w:style w:type="paragraph" w:customStyle="1" w:styleId="9AE3726BD06245FAA9373E7A4593945F">
    <w:name w:val="9AE3726BD06245FAA9373E7A4593945F"/>
    <w:rsid w:val="00185DE8"/>
  </w:style>
  <w:style w:type="paragraph" w:customStyle="1" w:styleId="84FA69C5BE1F48D88E4FDBC675C0ADA7">
    <w:name w:val="84FA69C5BE1F48D88E4FDBC675C0ADA7"/>
    <w:rsid w:val="00185DE8"/>
  </w:style>
  <w:style w:type="paragraph" w:customStyle="1" w:styleId="ECF65051D68445C5AF8038198CEEB86A">
    <w:name w:val="ECF65051D68445C5AF8038198CEEB86A"/>
    <w:rsid w:val="00185DE8"/>
  </w:style>
  <w:style w:type="paragraph" w:customStyle="1" w:styleId="585E2D3A3D09406EA69D8FF2B93E6B74">
    <w:name w:val="585E2D3A3D09406EA69D8FF2B93E6B74"/>
    <w:rsid w:val="00185DE8"/>
  </w:style>
  <w:style w:type="paragraph" w:customStyle="1" w:styleId="7C4C272E4E9C42D1B5B26F744485AFCF">
    <w:name w:val="7C4C272E4E9C42D1B5B26F744485AFCF"/>
    <w:rsid w:val="00185DE8"/>
  </w:style>
  <w:style w:type="paragraph" w:customStyle="1" w:styleId="73AC7F4EBC014044ABCEE61B306D338D">
    <w:name w:val="73AC7F4EBC014044ABCEE61B306D338D"/>
    <w:rsid w:val="00185DE8"/>
  </w:style>
  <w:style w:type="paragraph" w:customStyle="1" w:styleId="C06AB74F3B6D4193B679BC75E959E6CF">
    <w:name w:val="C06AB74F3B6D4193B679BC75E959E6CF"/>
    <w:rsid w:val="00185DE8"/>
  </w:style>
  <w:style w:type="paragraph" w:customStyle="1" w:styleId="FF23F87380E143B5B65D8E7846456CCE">
    <w:name w:val="FF23F87380E143B5B65D8E7846456CCE"/>
    <w:rsid w:val="00185DE8"/>
  </w:style>
  <w:style w:type="paragraph" w:customStyle="1" w:styleId="04A8989D29E24DBDA55F74C6C7DE1B1A">
    <w:name w:val="04A8989D29E24DBDA55F74C6C7DE1B1A"/>
    <w:rsid w:val="00185DE8"/>
  </w:style>
  <w:style w:type="paragraph" w:customStyle="1" w:styleId="771958F6DD30481588678751607A32CA">
    <w:name w:val="771958F6DD30481588678751607A32CA"/>
    <w:rsid w:val="00185DE8"/>
  </w:style>
  <w:style w:type="paragraph" w:customStyle="1" w:styleId="0A8D5FF54B37406F84BF645138BEFACE">
    <w:name w:val="0A8D5FF54B37406F84BF645138BEFACE"/>
    <w:rsid w:val="00185DE8"/>
  </w:style>
  <w:style w:type="paragraph" w:customStyle="1" w:styleId="155D6D560942490E987211C1DFBACA6E">
    <w:name w:val="155D6D560942490E987211C1DFBACA6E"/>
    <w:rsid w:val="00185DE8"/>
  </w:style>
  <w:style w:type="paragraph" w:customStyle="1" w:styleId="73AC9F6A0A264F45A985D774581B13BE">
    <w:name w:val="73AC9F6A0A264F45A985D774581B13BE"/>
    <w:rsid w:val="00185DE8"/>
  </w:style>
  <w:style w:type="paragraph" w:customStyle="1" w:styleId="C3EF6FB444174DB9A5CE62CDC5D2ED21">
    <w:name w:val="C3EF6FB444174DB9A5CE62CDC5D2ED21"/>
    <w:rsid w:val="00185DE8"/>
  </w:style>
  <w:style w:type="paragraph" w:customStyle="1" w:styleId="AF39E7B9FE9A439DA8C83E21EA3BB0D8">
    <w:name w:val="AF39E7B9FE9A439DA8C83E21EA3BB0D8"/>
    <w:rsid w:val="00185DE8"/>
  </w:style>
  <w:style w:type="paragraph" w:customStyle="1" w:styleId="7ABB63176A33407696AF3EE8074D94F0">
    <w:name w:val="7ABB63176A33407696AF3EE8074D94F0"/>
    <w:rsid w:val="00185DE8"/>
  </w:style>
  <w:style w:type="paragraph" w:customStyle="1" w:styleId="82EBCFD1D62B4A528732C4F521721CE6">
    <w:name w:val="82EBCFD1D62B4A528732C4F521721CE6"/>
    <w:rsid w:val="00185DE8"/>
  </w:style>
  <w:style w:type="paragraph" w:customStyle="1" w:styleId="FDF825C307504D62B9BCE57362DAE5FB">
    <w:name w:val="FDF825C307504D62B9BCE57362DAE5FB"/>
    <w:rsid w:val="00185DE8"/>
  </w:style>
  <w:style w:type="paragraph" w:customStyle="1" w:styleId="FB3CA35CC56B49E0A1A2321DE2F70E20">
    <w:name w:val="FB3CA35CC56B49E0A1A2321DE2F70E20"/>
    <w:rsid w:val="00185DE8"/>
  </w:style>
  <w:style w:type="paragraph" w:customStyle="1" w:styleId="AD8AAE2648424FB39EF7BBB8ECA50B5B">
    <w:name w:val="AD8AAE2648424FB39EF7BBB8ECA50B5B"/>
    <w:rsid w:val="00185DE8"/>
  </w:style>
  <w:style w:type="paragraph" w:customStyle="1" w:styleId="DA6E0591A2A34121B0F7E5CCE76D1807">
    <w:name w:val="DA6E0591A2A34121B0F7E5CCE76D1807"/>
    <w:rsid w:val="00185DE8"/>
  </w:style>
  <w:style w:type="paragraph" w:customStyle="1" w:styleId="AF3287F787694534905C0D2BC9EC52B8">
    <w:name w:val="AF3287F787694534905C0D2BC9EC52B8"/>
    <w:rsid w:val="00185DE8"/>
  </w:style>
  <w:style w:type="paragraph" w:customStyle="1" w:styleId="D3544EE9710242958ED484D3B6EC2893">
    <w:name w:val="D3544EE9710242958ED484D3B6EC2893"/>
    <w:rsid w:val="00185DE8"/>
  </w:style>
  <w:style w:type="paragraph" w:customStyle="1" w:styleId="A02CDA62C52F4C368169347FE2F021D3">
    <w:name w:val="A02CDA62C52F4C368169347FE2F021D3"/>
    <w:rsid w:val="00185DE8"/>
  </w:style>
  <w:style w:type="paragraph" w:customStyle="1" w:styleId="F4A71E7CAD2244A5B79EB048642FE70B">
    <w:name w:val="F4A71E7CAD2244A5B79EB048642FE70B"/>
    <w:rsid w:val="00185DE8"/>
  </w:style>
  <w:style w:type="paragraph" w:customStyle="1" w:styleId="2E55FCF132FD4ACCA80D9A5902A886EC">
    <w:name w:val="2E55FCF132FD4ACCA80D9A5902A886EC"/>
    <w:rsid w:val="00185DE8"/>
  </w:style>
  <w:style w:type="paragraph" w:customStyle="1" w:styleId="7B972BF914D24EC6A5B284D9E2E25C9C">
    <w:name w:val="7B972BF914D24EC6A5B284D9E2E25C9C"/>
    <w:rsid w:val="00185DE8"/>
  </w:style>
  <w:style w:type="paragraph" w:customStyle="1" w:styleId="3241B228013F4ABA9C3A015DE4B5223F">
    <w:name w:val="3241B228013F4ABA9C3A015DE4B5223F"/>
    <w:rsid w:val="00185DE8"/>
  </w:style>
  <w:style w:type="paragraph" w:customStyle="1" w:styleId="E90A7C4B72644025BD4F7B6DEB152D40">
    <w:name w:val="E90A7C4B72644025BD4F7B6DEB152D40"/>
    <w:rsid w:val="00185DE8"/>
  </w:style>
  <w:style w:type="paragraph" w:customStyle="1" w:styleId="D559BA9628C44BF0A44F66807E2F79AF">
    <w:name w:val="D559BA9628C44BF0A44F66807E2F79AF"/>
    <w:rsid w:val="00185DE8"/>
  </w:style>
  <w:style w:type="paragraph" w:customStyle="1" w:styleId="2CEA72AA618C4A478EB8C00E57FE5A7A">
    <w:name w:val="2CEA72AA618C4A478EB8C00E57FE5A7A"/>
    <w:rsid w:val="00185DE8"/>
  </w:style>
  <w:style w:type="paragraph" w:customStyle="1" w:styleId="DFC7360BD3784801861DD9B042A76E07">
    <w:name w:val="DFC7360BD3784801861DD9B042A76E07"/>
    <w:rsid w:val="00185DE8"/>
  </w:style>
  <w:style w:type="paragraph" w:customStyle="1" w:styleId="1B50CD90513949B0A04D435E0D718128">
    <w:name w:val="1B50CD90513949B0A04D435E0D718128"/>
    <w:rsid w:val="00185DE8"/>
  </w:style>
  <w:style w:type="paragraph" w:customStyle="1" w:styleId="CAB5C146373945C4837AF82889B99FA6">
    <w:name w:val="CAB5C146373945C4837AF82889B99FA6"/>
    <w:rsid w:val="00185DE8"/>
  </w:style>
  <w:style w:type="paragraph" w:customStyle="1" w:styleId="97BD909F430D48F096F3D2253644173F">
    <w:name w:val="97BD909F430D48F096F3D2253644173F"/>
    <w:rsid w:val="00185DE8"/>
  </w:style>
  <w:style w:type="paragraph" w:customStyle="1" w:styleId="779CFFF3BAD94872BA471645155C2FD7">
    <w:name w:val="779CFFF3BAD94872BA471645155C2FD7"/>
    <w:rsid w:val="00185DE8"/>
  </w:style>
  <w:style w:type="paragraph" w:customStyle="1" w:styleId="0199C73D85C8456A8008DF13C34BE398">
    <w:name w:val="0199C73D85C8456A8008DF13C34BE398"/>
    <w:rsid w:val="00185DE8"/>
  </w:style>
  <w:style w:type="paragraph" w:customStyle="1" w:styleId="6DF9B87060B149D9A924AFFCB33DDAAC">
    <w:name w:val="6DF9B87060B149D9A924AFFCB33DDAAC"/>
    <w:rsid w:val="00185DE8"/>
  </w:style>
  <w:style w:type="paragraph" w:customStyle="1" w:styleId="C7F371C1ABD347239A89DB47C6BD9447">
    <w:name w:val="C7F371C1ABD347239A89DB47C6BD9447"/>
    <w:rsid w:val="00185DE8"/>
  </w:style>
  <w:style w:type="paragraph" w:customStyle="1" w:styleId="0AE0D6E57B984CD4AD96C733DEE73D4B">
    <w:name w:val="0AE0D6E57B984CD4AD96C733DEE73D4B"/>
    <w:rsid w:val="00185DE8"/>
  </w:style>
  <w:style w:type="paragraph" w:customStyle="1" w:styleId="5B5CB5D096314D4C8C100E396F28A469">
    <w:name w:val="5B5CB5D096314D4C8C100E396F28A469"/>
    <w:rsid w:val="00185DE8"/>
  </w:style>
  <w:style w:type="paragraph" w:customStyle="1" w:styleId="58E870C65D4445D59BDD15F1C5242B53">
    <w:name w:val="58E870C65D4445D59BDD15F1C5242B53"/>
    <w:rsid w:val="00185DE8"/>
  </w:style>
  <w:style w:type="paragraph" w:customStyle="1" w:styleId="F8043752374540BE92C698A03FEF4434">
    <w:name w:val="F8043752374540BE92C698A03FEF4434"/>
    <w:rsid w:val="00185DE8"/>
  </w:style>
  <w:style w:type="paragraph" w:customStyle="1" w:styleId="5104350367544D04A5DA8C3A804FBCBF">
    <w:name w:val="5104350367544D04A5DA8C3A804FBCBF"/>
    <w:rsid w:val="00185DE8"/>
  </w:style>
  <w:style w:type="paragraph" w:customStyle="1" w:styleId="CFBDB0BA5AA74F96A6FEF70262475AF3">
    <w:name w:val="CFBDB0BA5AA74F96A6FEF70262475AF3"/>
    <w:rsid w:val="00185DE8"/>
  </w:style>
  <w:style w:type="paragraph" w:customStyle="1" w:styleId="212A6D05D8AC4066AB92209E4A5F1648">
    <w:name w:val="212A6D05D8AC4066AB92209E4A5F1648"/>
    <w:rsid w:val="00185DE8"/>
  </w:style>
  <w:style w:type="paragraph" w:customStyle="1" w:styleId="01B2EE1EFE614ECF9122EF03347F3F68">
    <w:name w:val="01B2EE1EFE614ECF9122EF03347F3F68"/>
    <w:rsid w:val="00185DE8"/>
  </w:style>
  <w:style w:type="paragraph" w:customStyle="1" w:styleId="762E168BC8414B72AD013DFB9D3A68BF">
    <w:name w:val="762E168BC8414B72AD013DFB9D3A68BF"/>
    <w:rsid w:val="00185DE8"/>
  </w:style>
  <w:style w:type="paragraph" w:customStyle="1" w:styleId="86DB9A160D9E4094AAA11CD3909A9DA6">
    <w:name w:val="86DB9A160D9E4094AAA11CD3909A9DA6"/>
    <w:rsid w:val="00185DE8"/>
  </w:style>
  <w:style w:type="paragraph" w:customStyle="1" w:styleId="0AC1A05C64BD48E5B0097881BC909A2E">
    <w:name w:val="0AC1A05C64BD48E5B0097881BC909A2E"/>
    <w:rsid w:val="00185DE8"/>
  </w:style>
  <w:style w:type="paragraph" w:customStyle="1" w:styleId="492031B13F26477C9C9FE8EEC89F9096">
    <w:name w:val="492031B13F26477C9C9FE8EEC89F9096"/>
    <w:rsid w:val="00185DE8"/>
  </w:style>
  <w:style w:type="paragraph" w:customStyle="1" w:styleId="BC636FEDF19245A2BF3200F2E20CC9B8">
    <w:name w:val="BC636FEDF19245A2BF3200F2E20CC9B8"/>
    <w:rsid w:val="00185DE8"/>
  </w:style>
  <w:style w:type="paragraph" w:customStyle="1" w:styleId="F60A4CC1AF8743F8A603B6D13E264BB5">
    <w:name w:val="F60A4CC1AF8743F8A603B6D13E264BB5"/>
    <w:rsid w:val="00185DE8"/>
  </w:style>
  <w:style w:type="paragraph" w:customStyle="1" w:styleId="74B5184934414CE1828903A30B12FFC0">
    <w:name w:val="74B5184934414CE1828903A30B12FFC0"/>
    <w:rsid w:val="00185DE8"/>
  </w:style>
  <w:style w:type="paragraph" w:customStyle="1" w:styleId="494A9E145BA74BBDA3FA8540A36DDA7F">
    <w:name w:val="494A9E145BA74BBDA3FA8540A36DDA7F"/>
    <w:rsid w:val="00185DE8"/>
  </w:style>
  <w:style w:type="paragraph" w:customStyle="1" w:styleId="7A2CB9AE002943EAADC4BF8D0E1F6DE7">
    <w:name w:val="7A2CB9AE002943EAADC4BF8D0E1F6DE7"/>
    <w:rsid w:val="00185DE8"/>
  </w:style>
  <w:style w:type="paragraph" w:customStyle="1" w:styleId="2EFD86D499824F8B90DFE7E06E1DB2AE">
    <w:name w:val="2EFD86D499824F8B90DFE7E06E1DB2AE"/>
    <w:rsid w:val="00185DE8"/>
  </w:style>
  <w:style w:type="paragraph" w:customStyle="1" w:styleId="9856E9D7E77A4BF39BD7B02EDB803BE1">
    <w:name w:val="9856E9D7E77A4BF39BD7B02EDB803BE1"/>
    <w:rsid w:val="00185DE8"/>
  </w:style>
  <w:style w:type="paragraph" w:customStyle="1" w:styleId="2DA5F24539E24AD5A2321618B6B774F9">
    <w:name w:val="2DA5F24539E24AD5A2321618B6B774F9"/>
    <w:rsid w:val="00185DE8"/>
  </w:style>
  <w:style w:type="paragraph" w:customStyle="1" w:styleId="2368856624C94154A6787A7A74B960A9">
    <w:name w:val="2368856624C94154A6787A7A74B960A9"/>
    <w:rsid w:val="00185DE8"/>
  </w:style>
  <w:style w:type="paragraph" w:customStyle="1" w:styleId="AC9C7672D44D4518A902C1DFB345C0F6">
    <w:name w:val="AC9C7672D44D4518A902C1DFB345C0F6"/>
    <w:rsid w:val="00185DE8"/>
  </w:style>
  <w:style w:type="paragraph" w:customStyle="1" w:styleId="61869FEA1BFB4C728024B5D3C2876297">
    <w:name w:val="61869FEA1BFB4C728024B5D3C2876297"/>
    <w:rsid w:val="00185DE8"/>
  </w:style>
  <w:style w:type="paragraph" w:customStyle="1" w:styleId="CB031A4C1EAB4347B009ABD9050315F7">
    <w:name w:val="CB031A4C1EAB4347B009ABD9050315F7"/>
    <w:rsid w:val="00185DE8"/>
  </w:style>
  <w:style w:type="paragraph" w:customStyle="1" w:styleId="29AAA18D8AC1420B9C07167554834AC6">
    <w:name w:val="29AAA18D8AC1420B9C07167554834AC6"/>
    <w:rsid w:val="00185DE8"/>
  </w:style>
  <w:style w:type="paragraph" w:customStyle="1" w:styleId="8A85500737DB45EA8D6AF9F5206AC8C2">
    <w:name w:val="8A85500737DB45EA8D6AF9F5206AC8C2"/>
    <w:rsid w:val="00185DE8"/>
  </w:style>
  <w:style w:type="paragraph" w:customStyle="1" w:styleId="4B890F98E1FC408886FE0390311654ED">
    <w:name w:val="4B890F98E1FC408886FE0390311654ED"/>
    <w:rsid w:val="00185DE8"/>
  </w:style>
  <w:style w:type="paragraph" w:customStyle="1" w:styleId="7B9A522913334510AFF7319FC0D26074">
    <w:name w:val="7B9A522913334510AFF7319FC0D26074"/>
    <w:rsid w:val="00185DE8"/>
  </w:style>
  <w:style w:type="paragraph" w:customStyle="1" w:styleId="2E99143F722149679FB3CE22C6B21B48">
    <w:name w:val="2E99143F722149679FB3CE22C6B21B48"/>
    <w:rsid w:val="00185DE8"/>
  </w:style>
  <w:style w:type="paragraph" w:customStyle="1" w:styleId="5DCCDF8A97014DA3A8DBACD9E3E64E90">
    <w:name w:val="5DCCDF8A97014DA3A8DBACD9E3E64E90"/>
    <w:rsid w:val="00185DE8"/>
  </w:style>
  <w:style w:type="paragraph" w:customStyle="1" w:styleId="DCE0741298234DE0BF8306FAF7E0F605">
    <w:name w:val="DCE0741298234DE0BF8306FAF7E0F605"/>
    <w:rsid w:val="00185DE8"/>
  </w:style>
  <w:style w:type="paragraph" w:customStyle="1" w:styleId="CFC84E8E9F6E4696AC8BFF824AEE141C">
    <w:name w:val="CFC84E8E9F6E4696AC8BFF824AEE141C"/>
    <w:rsid w:val="00185DE8"/>
  </w:style>
  <w:style w:type="paragraph" w:customStyle="1" w:styleId="AB32BE89DAD64D5588E6248CED7179A7">
    <w:name w:val="AB32BE89DAD64D5588E6248CED7179A7"/>
    <w:rsid w:val="00185DE8"/>
  </w:style>
  <w:style w:type="paragraph" w:customStyle="1" w:styleId="5ADA06B9ADD34EF2813FC37FA3C2D8A4">
    <w:name w:val="5ADA06B9ADD34EF2813FC37FA3C2D8A4"/>
    <w:rsid w:val="00185DE8"/>
  </w:style>
  <w:style w:type="paragraph" w:customStyle="1" w:styleId="995F18AED8E04F718824E29470AF8448">
    <w:name w:val="995F18AED8E04F718824E29470AF8448"/>
    <w:rsid w:val="00185DE8"/>
  </w:style>
  <w:style w:type="paragraph" w:customStyle="1" w:styleId="F7DC8D41C9C24FCFABBB9EC96E13281C">
    <w:name w:val="F7DC8D41C9C24FCFABBB9EC96E13281C"/>
    <w:rsid w:val="00185DE8"/>
  </w:style>
  <w:style w:type="paragraph" w:customStyle="1" w:styleId="BD0A0F927248458B883B7C081DF63D4D">
    <w:name w:val="BD0A0F927248458B883B7C081DF63D4D"/>
    <w:rsid w:val="00185DE8"/>
  </w:style>
  <w:style w:type="paragraph" w:customStyle="1" w:styleId="DCA950CE41E54661BA6C948959827DD7">
    <w:name w:val="DCA950CE41E54661BA6C948959827DD7"/>
    <w:rsid w:val="00185DE8"/>
  </w:style>
  <w:style w:type="paragraph" w:customStyle="1" w:styleId="A1E80B25BCCC4D37BE51E4C6DAE1F4DE">
    <w:name w:val="A1E80B25BCCC4D37BE51E4C6DAE1F4DE"/>
    <w:rsid w:val="00185DE8"/>
  </w:style>
  <w:style w:type="paragraph" w:customStyle="1" w:styleId="75B2465963CA4BBE8F8A08F45492EE2D">
    <w:name w:val="75B2465963CA4BBE8F8A08F45492EE2D"/>
    <w:rsid w:val="00185DE8"/>
  </w:style>
  <w:style w:type="paragraph" w:customStyle="1" w:styleId="8E00F5DF97114499AF91BAC611218C66">
    <w:name w:val="8E00F5DF97114499AF91BAC611218C66"/>
    <w:rsid w:val="00185DE8"/>
  </w:style>
  <w:style w:type="paragraph" w:customStyle="1" w:styleId="09B2B3C06F1F440BA574D578274CAC81">
    <w:name w:val="09B2B3C06F1F440BA574D578274CAC81"/>
    <w:rsid w:val="00185DE8"/>
  </w:style>
  <w:style w:type="paragraph" w:customStyle="1" w:styleId="66733050F94E4BC785BA760F5C6AC311">
    <w:name w:val="66733050F94E4BC785BA760F5C6AC311"/>
    <w:rsid w:val="00185DE8"/>
  </w:style>
  <w:style w:type="paragraph" w:customStyle="1" w:styleId="5F5EAA9325664417A6FE034293EF0DF3">
    <w:name w:val="5F5EAA9325664417A6FE034293EF0DF3"/>
    <w:rsid w:val="00185DE8"/>
  </w:style>
  <w:style w:type="paragraph" w:customStyle="1" w:styleId="1BA27FE1ECB947CDA320264EF6757CBA">
    <w:name w:val="1BA27FE1ECB947CDA320264EF6757CBA"/>
    <w:rsid w:val="00185DE8"/>
  </w:style>
  <w:style w:type="paragraph" w:customStyle="1" w:styleId="4EE2F2F2F3334E47B10DDF72CBD84C89">
    <w:name w:val="4EE2F2F2F3334E47B10DDF72CBD84C89"/>
    <w:rsid w:val="00185DE8"/>
  </w:style>
  <w:style w:type="paragraph" w:customStyle="1" w:styleId="5EC2571F8FAE448CBFFC5C7907E12D66">
    <w:name w:val="5EC2571F8FAE448CBFFC5C7907E12D66"/>
    <w:rsid w:val="00185DE8"/>
  </w:style>
  <w:style w:type="paragraph" w:customStyle="1" w:styleId="20EE76319B81477CB243B7F0B21EBD40">
    <w:name w:val="20EE76319B81477CB243B7F0B21EBD40"/>
    <w:rsid w:val="00185DE8"/>
  </w:style>
  <w:style w:type="paragraph" w:customStyle="1" w:styleId="D14AE82579864B2C9EBEC2D1258549F1">
    <w:name w:val="D14AE82579864B2C9EBEC2D1258549F1"/>
    <w:rsid w:val="00185DE8"/>
  </w:style>
  <w:style w:type="paragraph" w:customStyle="1" w:styleId="CE0F694B611B41D7B811AB960E2EB942">
    <w:name w:val="CE0F694B611B41D7B811AB960E2EB942"/>
    <w:rsid w:val="00185DE8"/>
  </w:style>
  <w:style w:type="paragraph" w:customStyle="1" w:styleId="5A59E161E7074B98AEA0B4693E35F536">
    <w:name w:val="5A59E161E7074B98AEA0B4693E35F536"/>
    <w:rsid w:val="00185DE8"/>
  </w:style>
  <w:style w:type="paragraph" w:customStyle="1" w:styleId="47D71305116246B5AA1F49607AA99992">
    <w:name w:val="47D71305116246B5AA1F49607AA99992"/>
    <w:rsid w:val="00185DE8"/>
  </w:style>
  <w:style w:type="paragraph" w:customStyle="1" w:styleId="EA8D66935DD9457E88046A7412FAE2B8">
    <w:name w:val="EA8D66935DD9457E88046A7412FAE2B8"/>
    <w:rsid w:val="00185DE8"/>
  </w:style>
  <w:style w:type="paragraph" w:customStyle="1" w:styleId="23549C58B2EB41E0B1FCFC725ECFD506">
    <w:name w:val="23549C58B2EB41E0B1FCFC725ECFD506"/>
    <w:rsid w:val="00185DE8"/>
  </w:style>
  <w:style w:type="paragraph" w:customStyle="1" w:styleId="C65A7FEFA5884E8AB626A3B2A141A521">
    <w:name w:val="C65A7FEFA5884E8AB626A3B2A141A521"/>
    <w:rsid w:val="00185DE8"/>
  </w:style>
  <w:style w:type="paragraph" w:customStyle="1" w:styleId="52582FBB00F24044967A838EEF0D6877">
    <w:name w:val="52582FBB00F24044967A838EEF0D6877"/>
    <w:rsid w:val="00185DE8"/>
  </w:style>
  <w:style w:type="paragraph" w:customStyle="1" w:styleId="E2179F415E654B7CA42707D9EBA4D1D8">
    <w:name w:val="E2179F415E654B7CA42707D9EBA4D1D8"/>
    <w:rsid w:val="00185DE8"/>
  </w:style>
  <w:style w:type="paragraph" w:customStyle="1" w:styleId="C44D6EE581F34C2692C84F043F4DF879">
    <w:name w:val="C44D6EE581F34C2692C84F043F4DF879"/>
    <w:rsid w:val="00185DE8"/>
  </w:style>
  <w:style w:type="paragraph" w:customStyle="1" w:styleId="C24E91B5671748C987F262CDB8D2ADFA">
    <w:name w:val="C24E91B5671748C987F262CDB8D2ADFA"/>
    <w:rsid w:val="00185DE8"/>
  </w:style>
  <w:style w:type="paragraph" w:customStyle="1" w:styleId="775727A60E7947DA9FC751DF0FDC8833">
    <w:name w:val="775727A60E7947DA9FC751DF0FDC8833"/>
    <w:rsid w:val="00185DE8"/>
  </w:style>
  <w:style w:type="paragraph" w:customStyle="1" w:styleId="64401D3322A245199ABCA51E4D45088A">
    <w:name w:val="64401D3322A245199ABCA51E4D45088A"/>
    <w:rsid w:val="00185DE8"/>
  </w:style>
  <w:style w:type="paragraph" w:customStyle="1" w:styleId="07EBC9A399744934B66FE45F2C50C00D">
    <w:name w:val="07EBC9A399744934B66FE45F2C50C00D"/>
    <w:rsid w:val="00185DE8"/>
  </w:style>
  <w:style w:type="paragraph" w:customStyle="1" w:styleId="3B07BAAD75214F3CA5D98B945261DFB0">
    <w:name w:val="3B07BAAD75214F3CA5D98B945261DFB0"/>
    <w:rsid w:val="00185DE8"/>
  </w:style>
  <w:style w:type="paragraph" w:customStyle="1" w:styleId="2979DCC59BA240B5A18D0CEB9409F812">
    <w:name w:val="2979DCC59BA240B5A18D0CEB9409F812"/>
    <w:rsid w:val="00185DE8"/>
  </w:style>
  <w:style w:type="paragraph" w:customStyle="1" w:styleId="C88EC3F94ED647ED824E91AB792728B5">
    <w:name w:val="C88EC3F94ED647ED824E91AB792728B5"/>
    <w:rsid w:val="00185DE8"/>
  </w:style>
  <w:style w:type="paragraph" w:customStyle="1" w:styleId="B2A71FCD338E4ADC9AEB4F061AB81A70">
    <w:name w:val="B2A71FCD338E4ADC9AEB4F061AB81A70"/>
    <w:rsid w:val="00185DE8"/>
  </w:style>
  <w:style w:type="paragraph" w:customStyle="1" w:styleId="BD080A80274A40A98FF531098824932C">
    <w:name w:val="BD080A80274A40A98FF531098824932C"/>
    <w:rsid w:val="00185DE8"/>
  </w:style>
  <w:style w:type="paragraph" w:customStyle="1" w:styleId="1773199C26D141B3BCE268FA2F482882">
    <w:name w:val="1773199C26D141B3BCE268FA2F482882"/>
    <w:rsid w:val="00185DE8"/>
  </w:style>
  <w:style w:type="paragraph" w:customStyle="1" w:styleId="9EBB127AAD3D4F1E8E8C9E9B34ECE0F6">
    <w:name w:val="9EBB127AAD3D4F1E8E8C9E9B34ECE0F6"/>
    <w:rsid w:val="00185DE8"/>
  </w:style>
  <w:style w:type="paragraph" w:customStyle="1" w:styleId="3B7E4B2938A3441988B55ADD609BD5F3">
    <w:name w:val="3B7E4B2938A3441988B55ADD609BD5F3"/>
    <w:rsid w:val="00185DE8"/>
  </w:style>
  <w:style w:type="paragraph" w:customStyle="1" w:styleId="91653D51359F4F58AB3EB7FFDABA14D9">
    <w:name w:val="91653D51359F4F58AB3EB7FFDABA14D9"/>
    <w:rsid w:val="00185DE8"/>
  </w:style>
  <w:style w:type="paragraph" w:customStyle="1" w:styleId="D031FC194C3D478295E6C72DD20329EA">
    <w:name w:val="D031FC194C3D478295E6C72DD20329EA"/>
    <w:rsid w:val="00185DE8"/>
  </w:style>
  <w:style w:type="paragraph" w:customStyle="1" w:styleId="D3430895995B4F7CA2D83B3A8DEFA390">
    <w:name w:val="D3430895995B4F7CA2D83B3A8DEFA390"/>
    <w:rsid w:val="00185DE8"/>
  </w:style>
  <w:style w:type="paragraph" w:customStyle="1" w:styleId="82E98DEB1E85495FB7266F502A60089E">
    <w:name w:val="82E98DEB1E85495FB7266F502A60089E"/>
    <w:rsid w:val="00185DE8"/>
  </w:style>
  <w:style w:type="paragraph" w:customStyle="1" w:styleId="59D5FB0581704F68AA1FEFA1D0AB2F79">
    <w:name w:val="59D5FB0581704F68AA1FEFA1D0AB2F79"/>
    <w:rsid w:val="00185DE8"/>
  </w:style>
  <w:style w:type="paragraph" w:customStyle="1" w:styleId="F5F3717270F24FC6BBC56B6ED1554B82">
    <w:name w:val="F5F3717270F24FC6BBC56B6ED1554B82"/>
    <w:rsid w:val="00185DE8"/>
  </w:style>
  <w:style w:type="paragraph" w:customStyle="1" w:styleId="F30C0BAA0F2A4CD6B2384819CB186DD3">
    <w:name w:val="F30C0BAA0F2A4CD6B2384819CB186DD3"/>
    <w:rsid w:val="00106510"/>
  </w:style>
  <w:style w:type="paragraph" w:customStyle="1" w:styleId="313EC6DA775D4F2F993911F6861321AF">
    <w:name w:val="313EC6DA775D4F2F993911F6861321AF"/>
    <w:rsid w:val="00106510"/>
  </w:style>
  <w:style w:type="paragraph" w:customStyle="1" w:styleId="E3F3A9595A824B0D9E4EC4D4DE34E94F">
    <w:name w:val="E3F3A9595A824B0D9E4EC4D4DE34E94F"/>
    <w:rsid w:val="00106510"/>
  </w:style>
  <w:style w:type="paragraph" w:customStyle="1" w:styleId="294796060C4A4F6CB14F08AA8C32E6E2">
    <w:name w:val="294796060C4A4F6CB14F08AA8C32E6E2"/>
    <w:rsid w:val="00106510"/>
  </w:style>
  <w:style w:type="paragraph" w:customStyle="1" w:styleId="126CE209B1384A98919D6724CD246A36">
    <w:name w:val="126CE209B1384A98919D6724CD246A36"/>
    <w:rsid w:val="00106510"/>
  </w:style>
  <w:style w:type="paragraph" w:customStyle="1" w:styleId="796EF5F95F5146339E69E7B3F2710963">
    <w:name w:val="796EF5F95F5146339E69E7B3F2710963"/>
    <w:rsid w:val="00106510"/>
  </w:style>
  <w:style w:type="paragraph" w:customStyle="1" w:styleId="95CFFC601F034877BF720790A6A61716">
    <w:name w:val="95CFFC601F034877BF720790A6A61716"/>
    <w:rsid w:val="00106510"/>
  </w:style>
  <w:style w:type="paragraph" w:customStyle="1" w:styleId="3724680E29E94998B8C2570248D37178">
    <w:name w:val="3724680E29E94998B8C2570248D37178"/>
    <w:rsid w:val="00106510"/>
  </w:style>
  <w:style w:type="paragraph" w:customStyle="1" w:styleId="FAE9CEB271B74392985A3790A6AC6CE7">
    <w:name w:val="FAE9CEB271B74392985A3790A6AC6CE7"/>
    <w:rsid w:val="00106510"/>
  </w:style>
  <w:style w:type="paragraph" w:customStyle="1" w:styleId="492A28BE7FEA4AAEB5CF9F64C23D60B1">
    <w:name w:val="492A28BE7FEA4AAEB5CF9F64C23D60B1"/>
    <w:rsid w:val="00106510"/>
  </w:style>
  <w:style w:type="paragraph" w:customStyle="1" w:styleId="1326FCFBB9534BC79F3832A8246ED54B">
    <w:name w:val="1326FCFBB9534BC79F3832A8246ED54B"/>
    <w:rsid w:val="00106510"/>
  </w:style>
  <w:style w:type="paragraph" w:customStyle="1" w:styleId="C2B0A9875ED341A2985429BD65E0EA7B">
    <w:name w:val="C2B0A9875ED341A2985429BD65E0EA7B"/>
    <w:rsid w:val="00106510"/>
  </w:style>
  <w:style w:type="paragraph" w:customStyle="1" w:styleId="7BC7CF65471847B8B385E2F185724A3B">
    <w:name w:val="7BC7CF65471847B8B385E2F185724A3B"/>
    <w:rsid w:val="00106510"/>
  </w:style>
  <w:style w:type="paragraph" w:customStyle="1" w:styleId="5C78756BBEEE46D1BA3665AA9F524582">
    <w:name w:val="5C78756BBEEE46D1BA3665AA9F524582"/>
    <w:rsid w:val="00106510"/>
  </w:style>
  <w:style w:type="paragraph" w:customStyle="1" w:styleId="B132DA8BC0304A089A0582D1BA8F471F">
    <w:name w:val="B132DA8BC0304A089A0582D1BA8F471F"/>
    <w:rsid w:val="00106510"/>
  </w:style>
  <w:style w:type="paragraph" w:customStyle="1" w:styleId="683003677884422BADD5486D3B4966CA">
    <w:name w:val="683003677884422BADD5486D3B4966CA"/>
    <w:rsid w:val="00106510"/>
  </w:style>
  <w:style w:type="paragraph" w:customStyle="1" w:styleId="786868ADD7A846529638C3E7B0F7D274">
    <w:name w:val="786868ADD7A846529638C3E7B0F7D274"/>
    <w:rsid w:val="00106510"/>
  </w:style>
  <w:style w:type="paragraph" w:customStyle="1" w:styleId="2607A39486D94FFAAD27F1A2A9849C0F">
    <w:name w:val="2607A39486D94FFAAD27F1A2A9849C0F"/>
    <w:rsid w:val="00106510"/>
  </w:style>
  <w:style w:type="paragraph" w:customStyle="1" w:styleId="DFD78E4FDF774E3FB87B85262CD01B9F">
    <w:name w:val="DFD78E4FDF774E3FB87B85262CD01B9F"/>
    <w:rsid w:val="00106510"/>
  </w:style>
  <w:style w:type="paragraph" w:customStyle="1" w:styleId="75712927FA1D44A4AB444B8A7E62A58C">
    <w:name w:val="75712927FA1D44A4AB444B8A7E62A58C"/>
    <w:rsid w:val="00106510"/>
  </w:style>
  <w:style w:type="paragraph" w:customStyle="1" w:styleId="3D837269E7DB40699AB1F99E672E5CBB">
    <w:name w:val="3D837269E7DB40699AB1F99E672E5CBB"/>
    <w:rsid w:val="00106510"/>
  </w:style>
  <w:style w:type="paragraph" w:customStyle="1" w:styleId="3F2DAB8518024DCF9280EEC93EF93768">
    <w:name w:val="3F2DAB8518024DCF9280EEC93EF93768"/>
    <w:rsid w:val="00CD7183"/>
  </w:style>
  <w:style w:type="paragraph" w:customStyle="1" w:styleId="D7F089D0E6FF4BEAA925817C1148AE4B">
    <w:name w:val="D7F089D0E6FF4BEAA925817C1148AE4B"/>
    <w:rsid w:val="00CD7183"/>
  </w:style>
  <w:style w:type="paragraph" w:customStyle="1" w:styleId="DBC39D1703A24493AE5E553F2F6AFB61">
    <w:name w:val="DBC39D1703A24493AE5E553F2F6AFB61"/>
    <w:rsid w:val="00CD7183"/>
  </w:style>
  <w:style w:type="paragraph" w:customStyle="1" w:styleId="42619C16DF0F4B40B8F36B92E3A41632">
    <w:name w:val="42619C16DF0F4B40B8F36B92E3A41632"/>
    <w:rsid w:val="00CD7183"/>
  </w:style>
  <w:style w:type="paragraph" w:customStyle="1" w:styleId="C7B1A7DB01564DE98B6009DA45B0868D">
    <w:name w:val="C7B1A7DB01564DE98B6009DA45B0868D"/>
    <w:rsid w:val="00CD7183"/>
  </w:style>
  <w:style w:type="paragraph" w:customStyle="1" w:styleId="4862FFD100FA429EB89316259F49EBFC">
    <w:name w:val="4862FFD100FA429EB89316259F49EBFC"/>
    <w:rsid w:val="00CD7183"/>
  </w:style>
  <w:style w:type="paragraph" w:customStyle="1" w:styleId="BE34441A22C245F48C8FC45513617C5F">
    <w:name w:val="BE34441A22C245F48C8FC45513617C5F"/>
    <w:rsid w:val="0099336C"/>
  </w:style>
  <w:style w:type="paragraph" w:customStyle="1" w:styleId="EF4C3569D4D74E2EBF9C5041B24AEA0C">
    <w:name w:val="EF4C3569D4D74E2EBF9C5041B24AEA0C"/>
    <w:rsid w:val="0074160B"/>
  </w:style>
  <w:style w:type="paragraph" w:customStyle="1" w:styleId="1727058012B54240BB354DF4F56F8DCA">
    <w:name w:val="1727058012B54240BB354DF4F56F8DCA"/>
    <w:rsid w:val="0074160B"/>
  </w:style>
  <w:style w:type="paragraph" w:customStyle="1" w:styleId="BCBAAAACB4B6499D95F7826BAD5BB557">
    <w:name w:val="BCBAAAACB4B6499D95F7826BAD5BB557"/>
    <w:rsid w:val="0074160B"/>
  </w:style>
  <w:style w:type="paragraph" w:customStyle="1" w:styleId="18D7FDAA8F7845139E87005D4B20BD5F">
    <w:name w:val="18D7FDAA8F7845139E87005D4B20BD5F"/>
    <w:rsid w:val="0074160B"/>
  </w:style>
  <w:style w:type="paragraph" w:customStyle="1" w:styleId="03222B3068F64B4FB4C43438028F6169">
    <w:name w:val="03222B3068F64B4FB4C43438028F6169"/>
    <w:rsid w:val="0074160B"/>
  </w:style>
  <w:style w:type="paragraph" w:customStyle="1" w:styleId="01D239CAA23847C0BA604DBE6ADA1DD6">
    <w:name w:val="01D239CAA23847C0BA604DBE6ADA1DD6"/>
    <w:rsid w:val="0074160B"/>
  </w:style>
  <w:style w:type="paragraph" w:customStyle="1" w:styleId="336776F0767C46D5840B9C7CD6645F94">
    <w:name w:val="336776F0767C46D5840B9C7CD6645F94"/>
    <w:rsid w:val="0074160B"/>
  </w:style>
  <w:style w:type="paragraph" w:customStyle="1" w:styleId="389D9E75C5824C81BA41B0DEAE156C5C">
    <w:name w:val="389D9E75C5824C81BA41B0DEAE156C5C"/>
    <w:rsid w:val="0074160B"/>
  </w:style>
  <w:style w:type="paragraph" w:customStyle="1" w:styleId="95AB840AB00A4BFC9D6858DCD539E39C">
    <w:name w:val="95AB840AB00A4BFC9D6858DCD539E39C"/>
    <w:rsid w:val="0074160B"/>
  </w:style>
  <w:style w:type="paragraph" w:customStyle="1" w:styleId="1E6555B4E12843F7B465C4C4160B5E53">
    <w:name w:val="1E6555B4E12843F7B465C4C4160B5E53"/>
    <w:rsid w:val="0074160B"/>
  </w:style>
  <w:style w:type="paragraph" w:customStyle="1" w:styleId="57AE2F9D4B1640CD8C87A8F50B10A646">
    <w:name w:val="57AE2F9D4B1640CD8C87A8F50B10A646"/>
    <w:rsid w:val="0074160B"/>
  </w:style>
  <w:style w:type="paragraph" w:customStyle="1" w:styleId="E898F32649F142B0B1877825F5728CCF">
    <w:name w:val="E898F32649F142B0B1877825F5728CCF"/>
    <w:rsid w:val="0074160B"/>
  </w:style>
  <w:style w:type="paragraph" w:customStyle="1" w:styleId="101771C405F1427280C217E151708C32">
    <w:name w:val="101771C405F1427280C217E151708C32"/>
    <w:rsid w:val="0074160B"/>
  </w:style>
  <w:style w:type="paragraph" w:customStyle="1" w:styleId="0D4AF9787DA3450D84C15F875C72D433">
    <w:name w:val="0D4AF9787DA3450D84C15F875C72D433"/>
    <w:rsid w:val="0074160B"/>
  </w:style>
  <w:style w:type="paragraph" w:customStyle="1" w:styleId="6B4A198A973B49A69BA255B1C783EFDB">
    <w:name w:val="6B4A198A973B49A69BA255B1C783EFDB"/>
    <w:rsid w:val="0074160B"/>
  </w:style>
  <w:style w:type="paragraph" w:customStyle="1" w:styleId="1677DE7F1293447F8B7A076D48A6189C">
    <w:name w:val="1677DE7F1293447F8B7A076D48A6189C"/>
    <w:rsid w:val="0074160B"/>
  </w:style>
  <w:style w:type="paragraph" w:customStyle="1" w:styleId="3A60C86409FA4767BCA65A5FE747C7E7">
    <w:name w:val="3A60C86409FA4767BCA65A5FE747C7E7"/>
    <w:rsid w:val="0074160B"/>
  </w:style>
  <w:style w:type="paragraph" w:customStyle="1" w:styleId="3C425C1132034B6CB6FF5D074AA39531">
    <w:name w:val="3C425C1132034B6CB6FF5D074AA39531"/>
    <w:rsid w:val="0074160B"/>
  </w:style>
  <w:style w:type="paragraph" w:customStyle="1" w:styleId="9C9CF6C5A8A347EC842C28E0326782F4">
    <w:name w:val="9C9CF6C5A8A347EC842C28E0326782F4"/>
    <w:rsid w:val="0074160B"/>
  </w:style>
  <w:style w:type="paragraph" w:customStyle="1" w:styleId="52E66B5835F0469E8B7E531B0E0EC091">
    <w:name w:val="52E66B5835F0469E8B7E531B0E0EC091"/>
    <w:rsid w:val="0074160B"/>
  </w:style>
  <w:style w:type="paragraph" w:customStyle="1" w:styleId="E48D14A354CB4E6E836901490769B2BB">
    <w:name w:val="E48D14A354CB4E6E836901490769B2BB"/>
    <w:rsid w:val="0074160B"/>
  </w:style>
  <w:style w:type="paragraph" w:customStyle="1" w:styleId="299390C3D8E74CE69135942EA6FEB1C8">
    <w:name w:val="299390C3D8E74CE69135942EA6FEB1C8"/>
    <w:rsid w:val="0074160B"/>
  </w:style>
  <w:style w:type="paragraph" w:customStyle="1" w:styleId="1ED2E9B39A5F4D4397B5992DEBD9D1CD">
    <w:name w:val="1ED2E9B39A5F4D4397B5992DEBD9D1CD"/>
    <w:rsid w:val="0074160B"/>
  </w:style>
  <w:style w:type="paragraph" w:customStyle="1" w:styleId="7B42FDC3C03D47A4976799E5CC1808A9">
    <w:name w:val="7B42FDC3C03D47A4976799E5CC1808A9"/>
    <w:rsid w:val="0074160B"/>
  </w:style>
  <w:style w:type="paragraph" w:customStyle="1" w:styleId="3C6EAC2AABB9460C9CAC41879FC00E84">
    <w:name w:val="3C6EAC2AABB9460C9CAC41879FC00E84"/>
    <w:rsid w:val="0074160B"/>
  </w:style>
  <w:style w:type="paragraph" w:customStyle="1" w:styleId="087086763A624A1796B70D5633E0D1C8">
    <w:name w:val="087086763A624A1796B70D5633E0D1C8"/>
    <w:rsid w:val="0074160B"/>
  </w:style>
  <w:style w:type="paragraph" w:customStyle="1" w:styleId="3F07830428AA485282351CC27F899021">
    <w:name w:val="3F07830428AA485282351CC27F899021"/>
    <w:rsid w:val="0074160B"/>
  </w:style>
  <w:style w:type="paragraph" w:customStyle="1" w:styleId="5F89F1D1530043BCA5BCAAE3CCA9D47A">
    <w:name w:val="5F89F1D1530043BCA5BCAAE3CCA9D47A"/>
    <w:rsid w:val="0074160B"/>
  </w:style>
  <w:style w:type="paragraph" w:customStyle="1" w:styleId="740F4F05762E44EDA8FDAE5C4DC6AE31">
    <w:name w:val="740F4F05762E44EDA8FDAE5C4DC6AE31"/>
    <w:rsid w:val="0074160B"/>
  </w:style>
  <w:style w:type="paragraph" w:customStyle="1" w:styleId="75D5CC30A58143F0A5389EFD25D9B7EC">
    <w:name w:val="75D5CC30A58143F0A5389EFD25D9B7EC"/>
    <w:rsid w:val="0074160B"/>
  </w:style>
  <w:style w:type="paragraph" w:customStyle="1" w:styleId="E715EB60C3894A919197185980B4E48E">
    <w:name w:val="E715EB60C3894A919197185980B4E48E"/>
    <w:rsid w:val="0074160B"/>
  </w:style>
  <w:style w:type="paragraph" w:customStyle="1" w:styleId="411B5255F4C246C09ADECA8A51358B7B">
    <w:name w:val="411B5255F4C246C09ADECA8A51358B7B"/>
    <w:rsid w:val="0074160B"/>
  </w:style>
  <w:style w:type="paragraph" w:customStyle="1" w:styleId="22B4DAAB5C634F2FBB3209F1FF36AB7A">
    <w:name w:val="22B4DAAB5C634F2FBB3209F1FF36AB7A"/>
    <w:rsid w:val="0074160B"/>
  </w:style>
  <w:style w:type="paragraph" w:customStyle="1" w:styleId="689A25C50B2D4A8E8E7A1C29E3214AA1">
    <w:name w:val="689A25C50B2D4A8E8E7A1C29E3214AA1"/>
    <w:rsid w:val="0074160B"/>
  </w:style>
  <w:style w:type="paragraph" w:customStyle="1" w:styleId="989FF4A5595540D68CAB64F27F20595F">
    <w:name w:val="989FF4A5595540D68CAB64F27F20595F"/>
    <w:rsid w:val="0074160B"/>
  </w:style>
  <w:style w:type="paragraph" w:customStyle="1" w:styleId="FBAFC46373104633A3AD345E3DDA7AF2">
    <w:name w:val="FBAFC46373104633A3AD345E3DDA7AF2"/>
    <w:rsid w:val="0074160B"/>
  </w:style>
  <w:style w:type="paragraph" w:customStyle="1" w:styleId="3070B2C028034EA29ED4BD722EE1D372">
    <w:name w:val="3070B2C028034EA29ED4BD722EE1D372"/>
    <w:rsid w:val="0074160B"/>
  </w:style>
  <w:style w:type="paragraph" w:customStyle="1" w:styleId="6E7E0D834A1546558B25AE51C05EDFB4">
    <w:name w:val="6E7E0D834A1546558B25AE51C05EDFB4"/>
    <w:rsid w:val="0074160B"/>
  </w:style>
  <w:style w:type="paragraph" w:customStyle="1" w:styleId="916DCBDD814C4DA88DB85FAC6813CE11">
    <w:name w:val="916DCBDD814C4DA88DB85FAC6813CE11"/>
    <w:rsid w:val="0074160B"/>
  </w:style>
  <w:style w:type="paragraph" w:customStyle="1" w:styleId="81176116E4AF42D1A85C9B2AC7306876">
    <w:name w:val="81176116E4AF42D1A85C9B2AC7306876"/>
    <w:rsid w:val="0074160B"/>
  </w:style>
  <w:style w:type="paragraph" w:customStyle="1" w:styleId="E9D1F330658B481790C13E01C7CF8F1B">
    <w:name w:val="E9D1F330658B481790C13E01C7CF8F1B"/>
    <w:rsid w:val="0074160B"/>
  </w:style>
  <w:style w:type="paragraph" w:customStyle="1" w:styleId="5E849A37DD174C448E9E0E03C37D6F4B">
    <w:name w:val="5E849A37DD174C448E9E0E03C37D6F4B"/>
    <w:rsid w:val="0074160B"/>
  </w:style>
  <w:style w:type="paragraph" w:customStyle="1" w:styleId="CFCABFB4E5234370BEF4214C2B1B1B94">
    <w:name w:val="CFCABFB4E5234370BEF4214C2B1B1B94"/>
    <w:rsid w:val="0074160B"/>
  </w:style>
  <w:style w:type="paragraph" w:customStyle="1" w:styleId="8E36A2825A5A4549884CA67D282C1C08">
    <w:name w:val="8E36A2825A5A4549884CA67D282C1C08"/>
    <w:rsid w:val="0074160B"/>
  </w:style>
  <w:style w:type="paragraph" w:customStyle="1" w:styleId="5B2DDA29DBE34D6781576566DCCE06DF">
    <w:name w:val="5B2DDA29DBE34D6781576566DCCE06DF"/>
    <w:rsid w:val="0074160B"/>
  </w:style>
  <w:style w:type="paragraph" w:customStyle="1" w:styleId="FE6C868A82C441C996A9111274102A71">
    <w:name w:val="FE6C868A82C441C996A9111274102A71"/>
    <w:rsid w:val="0074160B"/>
  </w:style>
  <w:style w:type="paragraph" w:customStyle="1" w:styleId="3EE161512CFF4D05BA26E68019EFC4F5">
    <w:name w:val="3EE161512CFF4D05BA26E68019EFC4F5"/>
    <w:rsid w:val="0074160B"/>
  </w:style>
  <w:style w:type="paragraph" w:customStyle="1" w:styleId="68F283F8843D453980777615C351A045">
    <w:name w:val="68F283F8843D453980777615C351A045"/>
    <w:rsid w:val="0074160B"/>
  </w:style>
  <w:style w:type="paragraph" w:customStyle="1" w:styleId="38933DBF500340E6B953B5CFDF1A620C">
    <w:name w:val="38933DBF500340E6B953B5CFDF1A620C"/>
    <w:rsid w:val="0074160B"/>
  </w:style>
  <w:style w:type="paragraph" w:customStyle="1" w:styleId="8DC6E6F77E454439BEFB277C1726B082">
    <w:name w:val="8DC6E6F77E454439BEFB277C1726B082"/>
    <w:rsid w:val="0074160B"/>
  </w:style>
  <w:style w:type="paragraph" w:customStyle="1" w:styleId="DD5A25F74A6749E181E653E668450B0B">
    <w:name w:val="DD5A25F74A6749E181E653E668450B0B"/>
    <w:rsid w:val="0074160B"/>
  </w:style>
  <w:style w:type="paragraph" w:customStyle="1" w:styleId="2CD0C7FBEAC74E768B1133BFCAC1C934">
    <w:name w:val="2CD0C7FBEAC74E768B1133BFCAC1C934"/>
    <w:rsid w:val="0074160B"/>
  </w:style>
  <w:style w:type="paragraph" w:customStyle="1" w:styleId="CA320AE93204427DA28BD239A33987CD">
    <w:name w:val="CA320AE93204427DA28BD239A33987CD"/>
    <w:rsid w:val="0074160B"/>
  </w:style>
  <w:style w:type="paragraph" w:customStyle="1" w:styleId="A15F762DF96A4F6B96F174F6C9919C3D">
    <w:name w:val="A15F762DF96A4F6B96F174F6C9919C3D"/>
    <w:rsid w:val="0074160B"/>
  </w:style>
  <w:style w:type="paragraph" w:customStyle="1" w:styleId="F85055EE7B01463CB01D0FECD56A2C6B">
    <w:name w:val="F85055EE7B01463CB01D0FECD56A2C6B"/>
    <w:rsid w:val="0074160B"/>
  </w:style>
  <w:style w:type="paragraph" w:customStyle="1" w:styleId="432CB7FD31714521911CB7B0FC4FF804">
    <w:name w:val="432CB7FD31714521911CB7B0FC4FF804"/>
    <w:rsid w:val="0074160B"/>
  </w:style>
  <w:style w:type="paragraph" w:customStyle="1" w:styleId="49169B51CF8E486FA12D1179DEA397FA">
    <w:name w:val="49169B51CF8E486FA12D1179DEA397FA"/>
    <w:rsid w:val="0074160B"/>
  </w:style>
  <w:style w:type="paragraph" w:customStyle="1" w:styleId="8EA088ECB0D447E0AC2372108AB9E7F8">
    <w:name w:val="8EA088ECB0D447E0AC2372108AB9E7F8"/>
    <w:rsid w:val="0074160B"/>
  </w:style>
  <w:style w:type="paragraph" w:customStyle="1" w:styleId="1033B0A2F61D459AABA5769821FE2550">
    <w:name w:val="1033B0A2F61D459AABA5769821FE2550"/>
    <w:rsid w:val="0074160B"/>
  </w:style>
  <w:style w:type="paragraph" w:customStyle="1" w:styleId="AB971065586348F5B4D38A216BB1455D">
    <w:name w:val="AB971065586348F5B4D38A216BB1455D"/>
    <w:rsid w:val="0074160B"/>
  </w:style>
  <w:style w:type="paragraph" w:customStyle="1" w:styleId="C3FD1A80430D479D86710A7F531F2694">
    <w:name w:val="C3FD1A80430D479D86710A7F531F2694"/>
    <w:rsid w:val="0074160B"/>
  </w:style>
  <w:style w:type="paragraph" w:customStyle="1" w:styleId="69F57D5C4B6F46D5AF031F62F64DE1D5">
    <w:name w:val="69F57D5C4B6F46D5AF031F62F64DE1D5"/>
    <w:rsid w:val="0074160B"/>
  </w:style>
  <w:style w:type="paragraph" w:customStyle="1" w:styleId="439ECD953C95406FBBD0B3FC76176CB0">
    <w:name w:val="439ECD953C95406FBBD0B3FC76176CB0"/>
    <w:rsid w:val="0074160B"/>
  </w:style>
  <w:style w:type="paragraph" w:customStyle="1" w:styleId="AE1CEFBC9FB0458A874F079B9158CE73">
    <w:name w:val="AE1CEFBC9FB0458A874F079B9158CE73"/>
    <w:rsid w:val="0074160B"/>
  </w:style>
  <w:style w:type="paragraph" w:customStyle="1" w:styleId="62847261D5424E649499574867C9B33A">
    <w:name w:val="62847261D5424E649499574867C9B33A"/>
    <w:rsid w:val="0074160B"/>
  </w:style>
  <w:style w:type="paragraph" w:customStyle="1" w:styleId="8309E11F70064158A7954866F480A321">
    <w:name w:val="8309E11F70064158A7954866F480A321"/>
    <w:rsid w:val="0074160B"/>
  </w:style>
  <w:style w:type="paragraph" w:customStyle="1" w:styleId="0C2207EAFE214612B2889AE04E50632D">
    <w:name w:val="0C2207EAFE214612B2889AE04E50632D"/>
    <w:rsid w:val="0074160B"/>
  </w:style>
  <w:style w:type="paragraph" w:customStyle="1" w:styleId="F74F49BC325F4120A976065693414DA0">
    <w:name w:val="F74F49BC325F4120A976065693414DA0"/>
    <w:rsid w:val="0074160B"/>
  </w:style>
  <w:style w:type="paragraph" w:customStyle="1" w:styleId="09CBD187F0234921BE68156B5C4A27B3">
    <w:name w:val="09CBD187F0234921BE68156B5C4A27B3"/>
    <w:rsid w:val="0074160B"/>
  </w:style>
  <w:style w:type="paragraph" w:customStyle="1" w:styleId="30F8F147EDAB4CB2AEC411537D6EC183">
    <w:name w:val="30F8F147EDAB4CB2AEC411537D6EC183"/>
    <w:rsid w:val="0074160B"/>
  </w:style>
  <w:style w:type="paragraph" w:customStyle="1" w:styleId="0CE93FE6E89B4066832585C5F189E748">
    <w:name w:val="0CE93FE6E89B4066832585C5F189E748"/>
    <w:rsid w:val="0074160B"/>
  </w:style>
  <w:style w:type="paragraph" w:customStyle="1" w:styleId="EB6B7DA5DB354551B4D7F33EE7593FBD">
    <w:name w:val="EB6B7DA5DB354551B4D7F33EE7593FBD"/>
    <w:rsid w:val="0074160B"/>
  </w:style>
  <w:style w:type="paragraph" w:customStyle="1" w:styleId="DB36C34ADC384459A1D0C007EC88EA42">
    <w:name w:val="DB36C34ADC384459A1D0C007EC88EA42"/>
    <w:rsid w:val="0074160B"/>
  </w:style>
  <w:style w:type="paragraph" w:customStyle="1" w:styleId="ACDE06C0439D4284B6885182D3475A83">
    <w:name w:val="ACDE06C0439D4284B6885182D3475A83"/>
    <w:rsid w:val="0074160B"/>
  </w:style>
  <w:style w:type="paragraph" w:customStyle="1" w:styleId="BC8B5DB3B49D44E78FBAB7F2033A50B9">
    <w:name w:val="BC8B5DB3B49D44E78FBAB7F2033A50B9"/>
    <w:rsid w:val="0074160B"/>
  </w:style>
  <w:style w:type="paragraph" w:customStyle="1" w:styleId="61B2F6B2E87942939030E32340F36D2E">
    <w:name w:val="61B2F6B2E87942939030E32340F36D2E"/>
    <w:rsid w:val="0074160B"/>
  </w:style>
  <w:style w:type="paragraph" w:customStyle="1" w:styleId="8955E091752F4D9F997234DC5854E0B8">
    <w:name w:val="8955E091752F4D9F997234DC5854E0B8"/>
    <w:rsid w:val="0074160B"/>
  </w:style>
  <w:style w:type="paragraph" w:customStyle="1" w:styleId="A12C8E21545249CBBE37ED75BBB615ED">
    <w:name w:val="A12C8E21545249CBBE37ED75BBB615ED"/>
    <w:rsid w:val="0074160B"/>
  </w:style>
  <w:style w:type="paragraph" w:customStyle="1" w:styleId="F8E916D12FD14BAAB7DE3ABAE0D0296B">
    <w:name w:val="F8E916D12FD14BAAB7DE3ABAE0D0296B"/>
    <w:rsid w:val="0074160B"/>
  </w:style>
  <w:style w:type="paragraph" w:customStyle="1" w:styleId="205F9F0EC8A84601BB317E3F2FB06581">
    <w:name w:val="205F9F0EC8A84601BB317E3F2FB06581"/>
    <w:rsid w:val="0074160B"/>
  </w:style>
  <w:style w:type="paragraph" w:customStyle="1" w:styleId="411A462451BD44A997417646973F1228">
    <w:name w:val="411A462451BD44A997417646973F1228"/>
    <w:rsid w:val="0074160B"/>
  </w:style>
  <w:style w:type="paragraph" w:customStyle="1" w:styleId="80CB220968584D939F152C4AB3ECD4CC">
    <w:name w:val="80CB220968584D939F152C4AB3ECD4CC"/>
    <w:rsid w:val="0074160B"/>
  </w:style>
  <w:style w:type="paragraph" w:customStyle="1" w:styleId="C90E256F9D1A4B30B710F4A281025D8F">
    <w:name w:val="C90E256F9D1A4B30B710F4A281025D8F"/>
    <w:rsid w:val="0074160B"/>
  </w:style>
  <w:style w:type="paragraph" w:customStyle="1" w:styleId="E4EB4326D2D54648B58CDE804E5278CD">
    <w:name w:val="E4EB4326D2D54648B58CDE804E5278CD"/>
    <w:rsid w:val="0074160B"/>
  </w:style>
  <w:style w:type="paragraph" w:customStyle="1" w:styleId="2E3C99DD58B8425BBA25362C4A44CFE3">
    <w:name w:val="2E3C99DD58B8425BBA25362C4A44CFE3"/>
    <w:rsid w:val="0074160B"/>
  </w:style>
  <w:style w:type="paragraph" w:customStyle="1" w:styleId="62066C7E62E4457B8138128F3900ED9B">
    <w:name w:val="62066C7E62E4457B8138128F3900ED9B"/>
    <w:rsid w:val="0074160B"/>
  </w:style>
  <w:style w:type="paragraph" w:customStyle="1" w:styleId="6B3AAF571F14440BB994812DE0678D8A">
    <w:name w:val="6B3AAF571F14440BB994812DE0678D8A"/>
    <w:rsid w:val="0074160B"/>
  </w:style>
  <w:style w:type="paragraph" w:customStyle="1" w:styleId="F21F933FA8D944EA9918C7D395AC2DE9">
    <w:name w:val="F21F933FA8D944EA9918C7D395AC2DE9"/>
    <w:rsid w:val="0074160B"/>
  </w:style>
  <w:style w:type="paragraph" w:customStyle="1" w:styleId="0710AE5D4D50416CBC4EF202A08E79AF">
    <w:name w:val="0710AE5D4D50416CBC4EF202A08E79AF"/>
    <w:rsid w:val="0074160B"/>
  </w:style>
  <w:style w:type="paragraph" w:customStyle="1" w:styleId="6665EA5DD8A54A1C93A3106560FF6F4F">
    <w:name w:val="6665EA5DD8A54A1C93A3106560FF6F4F"/>
    <w:rsid w:val="0074160B"/>
  </w:style>
  <w:style w:type="paragraph" w:customStyle="1" w:styleId="CDA14C94D32C43B0AEBEEB62D0270C1F">
    <w:name w:val="CDA14C94D32C43B0AEBEEB62D0270C1F"/>
    <w:rsid w:val="0074160B"/>
  </w:style>
  <w:style w:type="paragraph" w:customStyle="1" w:styleId="4BD59CB14C9D4C72A856AE6C5A3C5CC6">
    <w:name w:val="4BD59CB14C9D4C72A856AE6C5A3C5CC6"/>
    <w:rsid w:val="0074160B"/>
  </w:style>
  <w:style w:type="paragraph" w:customStyle="1" w:styleId="957D1B55459E471D8AB307E14E7DED4A">
    <w:name w:val="957D1B55459E471D8AB307E14E7DED4A"/>
    <w:rsid w:val="0074160B"/>
  </w:style>
  <w:style w:type="paragraph" w:customStyle="1" w:styleId="05F21262DFD94012B0FA47F4CF390FEA">
    <w:name w:val="05F21262DFD94012B0FA47F4CF390FEA"/>
    <w:rsid w:val="0074160B"/>
  </w:style>
  <w:style w:type="paragraph" w:customStyle="1" w:styleId="279D781471834AEBB319667EFEEE1B2A">
    <w:name w:val="279D781471834AEBB319667EFEEE1B2A"/>
    <w:rsid w:val="0074160B"/>
  </w:style>
  <w:style w:type="paragraph" w:customStyle="1" w:styleId="F91B5F4E295F4FE08D9790C90B215B15">
    <w:name w:val="F91B5F4E295F4FE08D9790C90B215B15"/>
    <w:rsid w:val="0074160B"/>
  </w:style>
  <w:style w:type="paragraph" w:customStyle="1" w:styleId="F6D90796618C485D807FBE1DCC8C9763">
    <w:name w:val="F6D90796618C485D807FBE1DCC8C9763"/>
    <w:rsid w:val="0074160B"/>
  </w:style>
  <w:style w:type="paragraph" w:customStyle="1" w:styleId="4AD51D8754A7442DBF05D2F454EFD40B">
    <w:name w:val="4AD51D8754A7442DBF05D2F454EFD40B"/>
    <w:rsid w:val="0074160B"/>
  </w:style>
  <w:style w:type="paragraph" w:customStyle="1" w:styleId="D5E3DB8E105948DE9D9C9E1F78A02A2C">
    <w:name w:val="D5E3DB8E105948DE9D9C9E1F78A02A2C"/>
    <w:rsid w:val="0074160B"/>
  </w:style>
  <w:style w:type="paragraph" w:customStyle="1" w:styleId="6447F1D9F3BA406AA9468BC2779E7ACF">
    <w:name w:val="6447F1D9F3BA406AA9468BC2779E7ACF"/>
    <w:rsid w:val="0074160B"/>
  </w:style>
  <w:style w:type="paragraph" w:customStyle="1" w:styleId="B27E2FCE1723459DA522D6E1099D0270">
    <w:name w:val="B27E2FCE1723459DA522D6E1099D0270"/>
    <w:rsid w:val="0074160B"/>
  </w:style>
  <w:style w:type="paragraph" w:customStyle="1" w:styleId="1B6331F8FC2448BB83CA70279F014538">
    <w:name w:val="1B6331F8FC2448BB83CA70279F014538"/>
    <w:rsid w:val="0074160B"/>
  </w:style>
  <w:style w:type="paragraph" w:customStyle="1" w:styleId="5940B2943F9D4D27BC3D2874823B6262">
    <w:name w:val="5940B2943F9D4D27BC3D2874823B6262"/>
    <w:rsid w:val="0074160B"/>
  </w:style>
  <w:style w:type="paragraph" w:customStyle="1" w:styleId="AD84965EBDEC4D559772809A94A8402F">
    <w:name w:val="AD84965EBDEC4D559772809A94A8402F"/>
    <w:rsid w:val="0074160B"/>
  </w:style>
  <w:style w:type="paragraph" w:customStyle="1" w:styleId="3B3770C5BC5C4674A0846C07AA068340">
    <w:name w:val="3B3770C5BC5C4674A0846C07AA068340"/>
    <w:rsid w:val="0074160B"/>
  </w:style>
  <w:style w:type="paragraph" w:customStyle="1" w:styleId="4D8F687CDCFD4AD983ACAA9923773254">
    <w:name w:val="4D8F687CDCFD4AD983ACAA9923773254"/>
    <w:rsid w:val="0074160B"/>
  </w:style>
  <w:style w:type="paragraph" w:customStyle="1" w:styleId="246AF0AA009B43B1A33D15AD3BA6C620">
    <w:name w:val="246AF0AA009B43B1A33D15AD3BA6C620"/>
    <w:rsid w:val="0074160B"/>
  </w:style>
  <w:style w:type="paragraph" w:customStyle="1" w:styleId="36BDE7450FD142FAB511BB4D9E518ABB">
    <w:name w:val="36BDE7450FD142FAB511BB4D9E518ABB"/>
    <w:rsid w:val="0074160B"/>
  </w:style>
  <w:style w:type="paragraph" w:customStyle="1" w:styleId="5820C7DCBC5C49669687057FDF6DB129">
    <w:name w:val="5820C7DCBC5C49669687057FDF6DB129"/>
    <w:rsid w:val="0074160B"/>
  </w:style>
  <w:style w:type="paragraph" w:customStyle="1" w:styleId="A39A316E415F457AAAD36DD26CCD172F">
    <w:name w:val="A39A316E415F457AAAD36DD26CCD172F"/>
    <w:rsid w:val="0074160B"/>
  </w:style>
  <w:style w:type="paragraph" w:customStyle="1" w:styleId="027A8F22A64A45F6A8B8EC32F9041178">
    <w:name w:val="027A8F22A64A45F6A8B8EC32F9041178"/>
    <w:rsid w:val="0074160B"/>
  </w:style>
  <w:style w:type="paragraph" w:customStyle="1" w:styleId="11616794F4D74AC1A7AB4BA8FF4DDC59">
    <w:name w:val="11616794F4D74AC1A7AB4BA8FF4DDC59"/>
    <w:rsid w:val="0074160B"/>
  </w:style>
  <w:style w:type="paragraph" w:customStyle="1" w:styleId="C898A78D87B24B0AB5370735E3E1728F">
    <w:name w:val="C898A78D87B24B0AB5370735E3E1728F"/>
    <w:rsid w:val="0074160B"/>
  </w:style>
  <w:style w:type="paragraph" w:customStyle="1" w:styleId="6C07C354744043198771429746BC26B8">
    <w:name w:val="6C07C354744043198771429746BC26B8"/>
    <w:rsid w:val="0074160B"/>
  </w:style>
  <w:style w:type="paragraph" w:customStyle="1" w:styleId="919BA644BAF14A11A0EAF9A7403C72DF">
    <w:name w:val="919BA644BAF14A11A0EAF9A7403C72DF"/>
    <w:rsid w:val="0074160B"/>
  </w:style>
  <w:style w:type="paragraph" w:customStyle="1" w:styleId="2EAAFA5C96994276BB6F9085A427A14E">
    <w:name w:val="2EAAFA5C96994276BB6F9085A427A14E"/>
    <w:rsid w:val="0074160B"/>
  </w:style>
  <w:style w:type="paragraph" w:customStyle="1" w:styleId="908B5E18DF3D48A4B6D58343CEC27464">
    <w:name w:val="908B5E18DF3D48A4B6D58343CEC27464"/>
    <w:rsid w:val="0074160B"/>
  </w:style>
  <w:style w:type="paragraph" w:customStyle="1" w:styleId="DB93D80BAB8440E88FF879C7CD5293C2">
    <w:name w:val="DB93D80BAB8440E88FF879C7CD5293C2"/>
    <w:rsid w:val="0074160B"/>
  </w:style>
  <w:style w:type="paragraph" w:customStyle="1" w:styleId="1F920D19A06D42369BC67515B50ADFFD">
    <w:name w:val="1F920D19A06D42369BC67515B50ADFFD"/>
    <w:rsid w:val="0074160B"/>
  </w:style>
  <w:style w:type="paragraph" w:customStyle="1" w:styleId="84AEF7AE676F4037911F2BBA1CDBD4E2">
    <w:name w:val="84AEF7AE676F4037911F2BBA1CDBD4E2"/>
    <w:rsid w:val="0074160B"/>
  </w:style>
  <w:style w:type="paragraph" w:customStyle="1" w:styleId="2FC3C22B0614464A9A8E7CCBF051FFEA">
    <w:name w:val="2FC3C22B0614464A9A8E7CCBF051FFEA"/>
    <w:rsid w:val="0074160B"/>
  </w:style>
  <w:style w:type="paragraph" w:customStyle="1" w:styleId="19410E2F9ACB4FC8B85EC028C1A06490">
    <w:name w:val="19410E2F9ACB4FC8B85EC028C1A06490"/>
    <w:rsid w:val="0074160B"/>
  </w:style>
  <w:style w:type="paragraph" w:customStyle="1" w:styleId="50A41AB1B39245B5AFC849A595EB7E7A">
    <w:name w:val="50A41AB1B39245B5AFC849A595EB7E7A"/>
    <w:rsid w:val="0074160B"/>
  </w:style>
  <w:style w:type="paragraph" w:customStyle="1" w:styleId="1184588CD95046EEA106F0400BC3F987">
    <w:name w:val="1184588CD95046EEA106F0400BC3F987"/>
    <w:rsid w:val="0074160B"/>
  </w:style>
  <w:style w:type="paragraph" w:customStyle="1" w:styleId="030CA2F08958427DA13EFE4A5F9FFA69">
    <w:name w:val="030CA2F08958427DA13EFE4A5F9FFA69"/>
    <w:rsid w:val="0074160B"/>
  </w:style>
  <w:style w:type="paragraph" w:customStyle="1" w:styleId="C85C2D10F5D444A8AE712FE36BC47AD0">
    <w:name w:val="C85C2D10F5D444A8AE712FE36BC47AD0"/>
    <w:rsid w:val="0074160B"/>
  </w:style>
  <w:style w:type="paragraph" w:customStyle="1" w:styleId="671F6D213A4040898F1D32F29407EA30">
    <w:name w:val="671F6D213A4040898F1D32F29407EA30"/>
    <w:rsid w:val="0074160B"/>
  </w:style>
  <w:style w:type="paragraph" w:customStyle="1" w:styleId="103870A2D7D949D18B89F06D15060ACE">
    <w:name w:val="103870A2D7D949D18B89F06D15060ACE"/>
    <w:rsid w:val="0074160B"/>
  </w:style>
  <w:style w:type="paragraph" w:customStyle="1" w:styleId="E023D9B02D8A466B8C2855D07CB1D584">
    <w:name w:val="E023D9B02D8A466B8C2855D07CB1D584"/>
    <w:rsid w:val="0074160B"/>
  </w:style>
  <w:style w:type="paragraph" w:customStyle="1" w:styleId="A1D1CC8533614F26B61DC01D681BE04A">
    <w:name w:val="A1D1CC8533614F26B61DC01D681BE04A"/>
    <w:rsid w:val="0074160B"/>
  </w:style>
  <w:style w:type="paragraph" w:customStyle="1" w:styleId="E1B157617365434FBE8CE9CB899780CC">
    <w:name w:val="E1B157617365434FBE8CE9CB899780CC"/>
    <w:rsid w:val="0074160B"/>
  </w:style>
  <w:style w:type="paragraph" w:customStyle="1" w:styleId="F311FCFE1FBE4DB0BA0F0F10C5FCF2ED">
    <w:name w:val="F311FCFE1FBE4DB0BA0F0F10C5FCF2ED"/>
    <w:rsid w:val="0074160B"/>
  </w:style>
  <w:style w:type="paragraph" w:customStyle="1" w:styleId="E769978432CB4163B8F2C60D1E7EC4BC">
    <w:name w:val="E769978432CB4163B8F2C60D1E7EC4BC"/>
    <w:rsid w:val="0074160B"/>
  </w:style>
  <w:style w:type="paragraph" w:customStyle="1" w:styleId="6CE42B34FC4F411C851A5A150FF2BE5B">
    <w:name w:val="6CE42B34FC4F411C851A5A150FF2BE5B"/>
    <w:rsid w:val="0074160B"/>
  </w:style>
  <w:style w:type="paragraph" w:customStyle="1" w:styleId="6231C69D7E4C49B893F28213C7893F3C">
    <w:name w:val="6231C69D7E4C49B893F28213C7893F3C"/>
    <w:rsid w:val="0074160B"/>
  </w:style>
  <w:style w:type="paragraph" w:customStyle="1" w:styleId="B42AB43660F14067BBB86B37DB6B01FE">
    <w:name w:val="B42AB43660F14067BBB86B37DB6B01FE"/>
    <w:rsid w:val="0074160B"/>
  </w:style>
  <w:style w:type="paragraph" w:customStyle="1" w:styleId="E77C072C05D04E8EB11A31EFEEE2AF3F">
    <w:name w:val="E77C072C05D04E8EB11A31EFEEE2AF3F"/>
    <w:rsid w:val="0074160B"/>
  </w:style>
  <w:style w:type="paragraph" w:customStyle="1" w:styleId="11FC3091C15B402C91BF333390FD0CA3">
    <w:name w:val="11FC3091C15B402C91BF333390FD0CA3"/>
    <w:rsid w:val="0074160B"/>
  </w:style>
  <w:style w:type="paragraph" w:customStyle="1" w:styleId="895994FD7BDA4E02AC137F1618A8798D">
    <w:name w:val="895994FD7BDA4E02AC137F1618A8798D"/>
    <w:rsid w:val="0074160B"/>
  </w:style>
  <w:style w:type="paragraph" w:customStyle="1" w:styleId="B87FBE09EC054C0D9E214AEB45992422">
    <w:name w:val="B87FBE09EC054C0D9E214AEB45992422"/>
    <w:rsid w:val="0074160B"/>
  </w:style>
  <w:style w:type="paragraph" w:customStyle="1" w:styleId="91EF598BC7C34B738E2A2D053BCC79FF">
    <w:name w:val="91EF598BC7C34B738E2A2D053BCC79FF"/>
    <w:rsid w:val="0074160B"/>
  </w:style>
  <w:style w:type="paragraph" w:customStyle="1" w:styleId="815D566A22264078AED7AFEA803772C9">
    <w:name w:val="815D566A22264078AED7AFEA803772C9"/>
    <w:rsid w:val="0074160B"/>
  </w:style>
  <w:style w:type="paragraph" w:customStyle="1" w:styleId="E0086585015F4B158992F6B1C65B6804">
    <w:name w:val="E0086585015F4B158992F6B1C65B6804"/>
    <w:rsid w:val="0074160B"/>
  </w:style>
  <w:style w:type="paragraph" w:customStyle="1" w:styleId="4A7DFF95845E4D89B6BA2B8A3D650357">
    <w:name w:val="4A7DFF95845E4D89B6BA2B8A3D650357"/>
    <w:rsid w:val="0074160B"/>
  </w:style>
  <w:style w:type="paragraph" w:customStyle="1" w:styleId="6F69C9A663E7474A896C9620E5C30930">
    <w:name w:val="6F69C9A663E7474A896C9620E5C30930"/>
    <w:rsid w:val="0074160B"/>
  </w:style>
  <w:style w:type="paragraph" w:customStyle="1" w:styleId="CE5E162458E74F5EA26E9986883CC1EE">
    <w:name w:val="CE5E162458E74F5EA26E9986883CC1EE"/>
    <w:rsid w:val="0074160B"/>
  </w:style>
  <w:style w:type="paragraph" w:customStyle="1" w:styleId="4343E56945CD40E0BE338192E23305D1">
    <w:name w:val="4343E56945CD40E0BE338192E23305D1"/>
    <w:rsid w:val="0074160B"/>
  </w:style>
  <w:style w:type="paragraph" w:customStyle="1" w:styleId="3F00A1FC96F048F3A942FD04335FB13D">
    <w:name w:val="3F00A1FC96F048F3A942FD04335FB13D"/>
    <w:rsid w:val="0074160B"/>
  </w:style>
  <w:style w:type="paragraph" w:customStyle="1" w:styleId="D74CE07728F343ADA0CEBD31125F0F93">
    <w:name w:val="D74CE07728F343ADA0CEBD31125F0F93"/>
    <w:rsid w:val="0074160B"/>
  </w:style>
  <w:style w:type="paragraph" w:customStyle="1" w:styleId="F7E08E786C1D49E1B1EBB412D9CFC7ED">
    <w:name w:val="F7E08E786C1D49E1B1EBB412D9CFC7ED"/>
    <w:rsid w:val="0074160B"/>
  </w:style>
  <w:style w:type="paragraph" w:customStyle="1" w:styleId="C8776C7696DC46F9B1E73819D01388BE">
    <w:name w:val="C8776C7696DC46F9B1E73819D01388BE"/>
    <w:rsid w:val="0074160B"/>
  </w:style>
  <w:style w:type="paragraph" w:customStyle="1" w:styleId="A965C03FF07648F48424768BF3CB21E3">
    <w:name w:val="A965C03FF07648F48424768BF3CB21E3"/>
    <w:rsid w:val="0074160B"/>
  </w:style>
  <w:style w:type="paragraph" w:customStyle="1" w:styleId="B1F57370751242338AB0D1AF8BB0D0C1">
    <w:name w:val="B1F57370751242338AB0D1AF8BB0D0C1"/>
    <w:rsid w:val="0074160B"/>
  </w:style>
  <w:style w:type="paragraph" w:customStyle="1" w:styleId="3B4F5DA81B474EBCA4534C0474A25620">
    <w:name w:val="3B4F5DA81B474EBCA4534C0474A25620"/>
    <w:rsid w:val="0074160B"/>
  </w:style>
  <w:style w:type="paragraph" w:customStyle="1" w:styleId="23EF6C6750FF4B5C8E1AD8417DC8A981">
    <w:name w:val="23EF6C6750FF4B5C8E1AD8417DC8A981"/>
    <w:rsid w:val="0074160B"/>
  </w:style>
  <w:style w:type="paragraph" w:customStyle="1" w:styleId="0CE841AE053645A2AC277BA70B5A0034">
    <w:name w:val="0CE841AE053645A2AC277BA70B5A0034"/>
    <w:rsid w:val="0074160B"/>
  </w:style>
  <w:style w:type="paragraph" w:customStyle="1" w:styleId="1E06486206B74F8B8A1A1F942FC1D308">
    <w:name w:val="1E06486206B74F8B8A1A1F942FC1D308"/>
    <w:rsid w:val="0074160B"/>
  </w:style>
  <w:style w:type="paragraph" w:customStyle="1" w:styleId="1C769278AEBE4005A0EA380EC6C18A9E">
    <w:name w:val="1C769278AEBE4005A0EA380EC6C18A9E"/>
    <w:rsid w:val="0074160B"/>
  </w:style>
  <w:style w:type="paragraph" w:customStyle="1" w:styleId="3AC5ADD4F4C84B8F99B79D11DA91FA26">
    <w:name w:val="3AC5ADD4F4C84B8F99B79D11DA91FA26"/>
    <w:rsid w:val="0074160B"/>
  </w:style>
  <w:style w:type="paragraph" w:customStyle="1" w:styleId="4A4F2D6A8A6F42D79A1744853507F169">
    <w:name w:val="4A4F2D6A8A6F42D79A1744853507F169"/>
    <w:rsid w:val="0074160B"/>
  </w:style>
  <w:style w:type="paragraph" w:customStyle="1" w:styleId="8270EA1F557945B5AC58C6A9889C563D">
    <w:name w:val="8270EA1F557945B5AC58C6A9889C563D"/>
    <w:rsid w:val="0074160B"/>
  </w:style>
  <w:style w:type="paragraph" w:customStyle="1" w:styleId="91E0580A78224A26A2E548EB3545744D">
    <w:name w:val="91E0580A78224A26A2E548EB3545744D"/>
    <w:rsid w:val="0074160B"/>
  </w:style>
  <w:style w:type="paragraph" w:customStyle="1" w:styleId="F2C5F8C12231439CA12837A8B975D264">
    <w:name w:val="F2C5F8C12231439CA12837A8B975D264"/>
    <w:rsid w:val="0074160B"/>
  </w:style>
  <w:style w:type="paragraph" w:customStyle="1" w:styleId="AFA9D53A6D7642199DB040C28EDF9EFF">
    <w:name w:val="AFA9D53A6D7642199DB040C28EDF9EFF"/>
    <w:rsid w:val="0074160B"/>
  </w:style>
  <w:style w:type="paragraph" w:customStyle="1" w:styleId="F15998D6902146B3B3CFFE881C12806C">
    <w:name w:val="F15998D6902146B3B3CFFE881C12806C"/>
    <w:rsid w:val="0074160B"/>
  </w:style>
  <w:style w:type="paragraph" w:customStyle="1" w:styleId="1FB88F8AB4BE47599868134A39BCBAE4">
    <w:name w:val="1FB88F8AB4BE47599868134A39BCBAE4"/>
    <w:rsid w:val="0074160B"/>
  </w:style>
  <w:style w:type="paragraph" w:customStyle="1" w:styleId="D51B8E314C0245EDB286077F7FC101F1">
    <w:name w:val="D51B8E314C0245EDB286077F7FC101F1"/>
    <w:rsid w:val="0074160B"/>
  </w:style>
  <w:style w:type="paragraph" w:customStyle="1" w:styleId="C32D9139CEE7461D906E51C21E3E0430">
    <w:name w:val="C32D9139CEE7461D906E51C21E3E0430"/>
    <w:rsid w:val="0074160B"/>
  </w:style>
  <w:style w:type="paragraph" w:customStyle="1" w:styleId="95F55724A26941B19D7551EC564115B9">
    <w:name w:val="95F55724A26941B19D7551EC564115B9"/>
    <w:rsid w:val="0074160B"/>
  </w:style>
  <w:style w:type="paragraph" w:customStyle="1" w:styleId="E7F9C9AADF5144E1BF8F8D249D7B844C">
    <w:name w:val="E7F9C9AADF5144E1BF8F8D249D7B844C"/>
    <w:rsid w:val="0074160B"/>
  </w:style>
  <w:style w:type="paragraph" w:customStyle="1" w:styleId="6AB8404F3AE04CE9AC404407BCFAABC8">
    <w:name w:val="6AB8404F3AE04CE9AC404407BCFAABC8"/>
    <w:rsid w:val="0074160B"/>
  </w:style>
  <w:style w:type="paragraph" w:customStyle="1" w:styleId="D881F5C273D94FADB276F4B4104072D1">
    <w:name w:val="D881F5C273D94FADB276F4B4104072D1"/>
    <w:rsid w:val="0074160B"/>
  </w:style>
  <w:style w:type="paragraph" w:customStyle="1" w:styleId="48440D80464A45BE9C944DFA1C4993F7">
    <w:name w:val="48440D80464A45BE9C944DFA1C4993F7"/>
    <w:rsid w:val="0074160B"/>
  </w:style>
  <w:style w:type="paragraph" w:customStyle="1" w:styleId="832352BFFF6247ECB266DC97AA4A7EAA">
    <w:name w:val="832352BFFF6247ECB266DC97AA4A7EAA"/>
    <w:rsid w:val="0074160B"/>
  </w:style>
  <w:style w:type="paragraph" w:customStyle="1" w:styleId="6C5D037354EE40E1A9940A19CBA8AB57">
    <w:name w:val="6C5D037354EE40E1A9940A19CBA8AB57"/>
    <w:rsid w:val="0074160B"/>
  </w:style>
  <w:style w:type="paragraph" w:customStyle="1" w:styleId="A0126725FD7642869BC1398BA49A5E8C">
    <w:name w:val="A0126725FD7642869BC1398BA49A5E8C"/>
    <w:rsid w:val="0074160B"/>
  </w:style>
  <w:style w:type="paragraph" w:customStyle="1" w:styleId="DE6A86FEBC524A39B6E96BBDD51E4F12">
    <w:name w:val="DE6A86FEBC524A39B6E96BBDD51E4F12"/>
    <w:rsid w:val="0074160B"/>
  </w:style>
  <w:style w:type="paragraph" w:customStyle="1" w:styleId="0AC7E5479E31403C9B4802B3F0D61199">
    <w:name w:val="0AC7E5479E31403C9B4802B3F0D61199"/>
    <w:rsid w:val="0074160B"/>
  </w:style>
  <w:style w:type="paragraph" w:customStyle="1" w:styleId="953E728C777F411D9D4F5FE6CC03031D">
    <w:name w:val="953E728C777F411D9D4F5FE6CC03031D"/>
    <w:rsid w:val="0074160B"/>
  </w:style>
  <w:style w:type="paragraph" w:customStyle="1" w:styleId="F179D2A7E4AC4E8C9BAEA4372E3D6A38">
    <w:name w:val="F179D2A7E4AC4E8C9BAEA4372E3D6A38"/>
    <w:rsid w:val="0074160B"/>
  </w:style>
  <w:style w:type="paragraph" w:customStyle="1" w:styleId="28EC913266C14031BC6348DE6E46F778">
    <w:name w:val="28EC913266C14031BC6348DE6E46F778"/>
    <w:rsid w:val="0074160B"/>
  </w:style>
  <w:style w:type="paragraph" w:customStyle="1" w:styleId="230734C8BFA64E98A703E56B2DCD89BD">
    <w:name w:val="230734C8BFA64E98A703E56B2DCD89BD"/>
    <w:rsid w:val="0074160B"/>
  </w:style>
  <w:style w:type="paragraph" w:customStyle="1" w:styleId="7B802CB856C04B86BB929BFDBAFD56CB">
    <w:name w:val="7B802CB856C04B86BB929BFDBAFD56CB"/>
    <w:rsid w:val="0074160B"/>
  </w:style>
  <w:style w:type="paragraph" w:customStyle="1" w:styleId="59E3FB5EFD40491DBE65291535392F85">
    <w:name w:val="59E3FB5EFD40491DBE65291535392F85"/>
    <w:rsid w:val="0074160B"/>
  </w:style>
  <w:style w:type="paragraph" w:customStyle="1" w:styleId="CF5E41C14E674EC9892291235C3C1A27">
    <w:name w:val="CF5E41C14E674EC9892291235C3C1A27"/>
    <w:rsid w:val="0074160B"/>
  </w:style>
  <w:style w:type="paragraph" w:customStyle="1" w:styleId="0C0AB386EB3E49EBA8F962989C8317BF">
    <w:name w:val="0C0AB386EB3E49EBA8F962989C8317BF"/>
    <w:rsid w:val="0074160B"/>
  </w:style>
  <w:style w:type="paragraph" w:customStyle="1" w:styleId="D0BA71F0F7534DA88A237FC9F26732EE">
    <w:name w:val="D0BA71F0F7534DA88A237FC9F26732EE"/>
    <w:rsid w:val="0074160B"/>
  </w:style>
  <w:style w:type="paragraph" w:customStyle="1" w:styleId="5E6402FD837C4F72A47661AD130373DA">
    <w:name w:val="5E6402FD837C4F72A47661AD130373DA"/>
    <w:rsid w:val="0074160B"/>
  </w:style>
  <w:style w:type="paragraph" w:customStyle="1" w:styleId="1699D9B5874748219708882ADD4F7FEC">
    <w:name w:val="1699D9B5874748219708882ADD4F7FEC"/>
    <w:rsid w:val="0074160B"/>
  </w:style>
  <w:style w:type="paragraph" w:customStyle="1" w:styleId="B58DC5FF2078467F86C29FFE81DD1062">
    <w:name w:val="B58DC5FF2078467F86C29FFE81DD1062"/>
    <w:rsid w:val="0074160B"/>
  </w:style>
  <w:style w:type="paragraph" w:customStyle="1" w:styleId="C40AA7FFE8194FE7B68B2431461B230C">
    <w:name w:val="C40AA7FFE8194FE7B68B2431461B230C"/>
    <w:rsid w:val="0074160B"/>
  </w:style>
  <w:style w:type="paragraph" w:customStyle="1" w:styleId="AC2C2B6F1F05453BA0340251D8EACDF6">
    <w:name w:val="AC2C2B6F1F05453BA0340251D8EACDF6"/>
    <w:rsid w:val="0074160B"/>
  </w:style>
  <w:style w:type="paragraph" w:customStyle="1" w:styleId="14A76D2B647D4EFAA815DAF4A73700F3">
    <w:name w:val="14A76D2B647D4EFAA815DAF4A73700F3"/>
    <w:rsid w:val="0074160B"/>
  </w:style>
  <w:style w:type="paragraph" w:customStyle="1" w:styleId="D4D39E0418804C36A3CEDCB9911F87E2">
    <w:name w:val="D4D39E0418804C36A3CEDCB9911F87E2"/>
    <w:rsid w:val="0074160B"/>
  </w:style>
  <w:style w:type="paragraph" w:customStyle="1" w:styleId="3D0CC13284E8443CA860EFF5F0A98B8E">
    <w:name w:val="3D0CC13284E8443CA860EFF5F0A98B8E"/>
    <w:rsid w:val="0074160B"/>
  </w:style>
  <w:style w:type="paragraph" w:customStyle="1" w:styleId="C7BCB4E9587545DA9245414F69485CB5">
    <w:name w:val="C7BCB4E9587545DA9245414F69485CB5"/>
    <w:rsid w:val="0074160B"/>
  </w:style>
  <w:style w:type="paragraph" w:customStyle="1" w:styleId="B776ED7651934166A0246AE9BA936628">
    <w:name w:val="B776ED7651934166A0246AE9BA936628"/>
    <w:rsid w:val="0074160B"/>
  </w:style>
  <w:style w:type="paragraph" w:customStyle="1" w:styleId="3C1B43F992884F85A26BC8F4DDAE5DDA">
    <w:name w:val="3C1B43F992884F85A26BC8F4DDAE5DDA"/>
    <w:rsid w:val="0074160B"/>
  </w:style>
  <w:style w:type="paragraph" w:customStyle="1" w:styleId="8B94AECB7DF2408DA89A07E7140417BC">
    <w:name w:val="8B94AECB7DF2408DA89A07E7140417BC"/>
    <w:rsid w:val="0074160B"/>
  </w:style>
  <w:style w:type="paragraph" w:customStyle="1" w:styleId="13E2AA93776F4FD8B4D411645BA0B47A">
    <w:name w:val="13E2AA93776F4FD8B4D411645BA0B47A"/>
    <w:rsid w:val="0074160B"/>
  </w:style>
  <w:style w:type="paragraph" w:customStyle="1" w:styleId="675F432B80AF43438515A112182FED21">
    <w:name w:val="675F432B80AF43438515A112182FED21"/>
    <w:rsid w:val="0074160B"/>
  </w:style>
  <w:style w:type="paragraph" w:customStyle="1" w:styleId="C45CFF71E2E648419C8F3CBB45F95714">
    <w:name w:val="C45CFF71E2E648419C8F3CBB45F95714"/>
    <w:rsid w:val="0074160B"/>
  </w:style>
  <w:style w:type="paragraph" w:customStyle="1" w:styleId="6EBE240A01564E599AFA5921BF47014E">
    <w:name w:val="6EBE240A01564E599AFA5921BF47014E"/>
    <w:rsid w:val="0074160B"/>
  </w:style>
  <w:style w:type="paragraph" w:customStyle="1" w:styleId="0BF962C60AAF48B0A138FFF4C1461D32">
    <w:name w:val="0BF962C60AAF48B0A138FFF4C1461D32"/>
    <w:rsid w:val="0074160B"/>
  </w:style>
  <w:style w:type="paragraph" w:customStyle="1" w:styleId="556E2FB518D9489F9C21361A6D823676">
    <w:name w:val="556E2FB518D9489F9C21361A6D823676"/>
    <w:rsid w:val="0074160B"/>
  </w:style>
  <w:style w:type="paragraph" w:customStyle="1" w:styleId="9C07EA2C38984863AD2871CB903EE959">
    <w:name w:val="9C07EA2C38984863AD2871CB903EE959"/>
    <w:rsid w:val="0074160B"/>
  </w:style>
  <w:style w:type="paragraph" w:customStyle="1" w:styleId="2424635219F24A0D81B8DC378985AC49">
    <w:name w:val="2424635219F24A0D81B8DC378985AC49"/>
    <w:rsid w:val="0074160B"/>
  </w:style>
  <w:style w:type="paragraph" w:customStyle="1" w:styleId="EF002A4FECD64907B704924231C9015D">
    <w:name w:val="EF002A4FECD64907B704924231C9015D"/>
    <w:rsid w:val="0074160B"/>
  </w:style>
  <w:style w:type="paragraph" w:customStyle="1" w:styleId="8EC2FCB553FC407CB17D65E01C1402BC">
    <w:name w:val="8EC2FCB553FC407CB17D65E01C1402BC"/>
    <w:rsid w:val="0074160B"/>
  </w:style>
  <w:style w:type="paragraph" w:customStyle="1" w:styleId="FC3D6E1D3E294CDBBDCBADE92263BE98">
    <w:name w:val="FC3D6E1D3E294CDBBDCBADE92263BE98"/>
    <w:rsid w:val="0074160B"/>
  </w:style>
  <w:style w:type="paragraph" w:customStyle="1" w:styleId="2D79B8C1E0FD41AA96C8266A4A430FF2">
    <w:name w:val="2D79B8C1E0FD41AA96C8266A4A430FF2"/>
    <w:rsid w:val="0074160B"/>
  </w:style>
  <w:style w:type="paragraph" w:customStyle="1" w:styleId="9E6B970284C442CEB911612D49767F26">
    <w:name w:val="9E6B970284C442CEB911612D49767F26"/>
    <w:rsid w:val="0074160B"/>
  </w:style>
  <w:style w:type="paragraph" w:customStyle="1" w:styleId="5CF696CEA6304D159F2B01E32C0BDD4A">
    <w:name w:val="5CF696CEA6304D159F2B01E32C0BDD4A"/>
    <w:rsid w:val="0074160B"/>
  </w:style>
  <w:style w:type="paragraph" w:customStyle="1" w:styleId="484E2D5D7BFD428297EAD3737CFFB0A6">
    <w:name w:val="484E2D5D7BFD428297EAD3737CFFB0A6"/>
    <w:rsid w:val="0074160B"/>
  </w:style>
  <w:style w:type="paragraph" w:customStyle="1" w:styleId="83CF6A1A48B94A0AB9A896F0168419D7">
    <w:name w:val="83CF6A1A48B94A0AB9A896F0168419D7"/>
    <w:rsid w:val="0074160B"/>
  </w:style>
  <w:style w:type="paragraph" w:customStyle="1" w:styleId="5957D12D908343C18654CEC30EFB81C5">
    <w:name w:val="5957D12D908343C18654CEC30EFB81C5"/>
    <w:rsid w:val="0074160B"/>
  </w:style>
  <w:style w:type="paragraph" w:customStyle="1" w:styleId="BCE5F244509F46D1ADE18C638008F2D4">
    <w:name w:val="BCE5F244509F46D1ADE18C638008F2D4"/>
    <w:rsid w:val="0074160B"/>
  </w:style>
  <w:style w:type="paragraph" w:customStyle="1" w:styleId="748E465C223343809E5452E968D3C120">
    <w:name w:val="748E465C223343809E5452E968D3C120"/>
    <w:rsid w:val="0074160B"/>
  </w:style>
  <w:style w:type="paragraph" w:customStyle="1" w:styleId="06868C0E2F53412FB042463615C59C8C">
    <w:name w:val="06868C0E2F53412FB042463615C59C8C"/>
    <w:rsid w:val="00D966D7"/>
  </w:style>
  <w:style w:type="paragraph" w:customStyle="1" w:styleId="9AEF3A7F14574842A5EAFA011A5A1ED3">
    <w:name w:val="9AEF3A7F14574842A5EAFA011A5A1ED3"/>
    <w:rsid w:val="00D966D7"/>
  </w:style>
  <w:style w:type="paragraph" w:customStyle="1" w:styleId="02D4E88282AB4166A97B5DE239E69B32">
    <w:name w:val="02D4E88282AB4166A97B5DE239E69B32"/>
    <w:rsid w:val="00D966D7"/>
  </w:style>
  <w:style w:type="paragraph" w:customStyle="1" w:styleId="40FD3DABA67D4670A8EABF28A0DEB0F0">
    <w:name w:val="40FD3DABA67D4670A8EABF28A0DEB0F0"/>
    <w:rsid w:val="00D966D7"/>
  </w:style>
  <w:style w:type="paragraph" w:customStyle="1" w:styleId="D97246AC412040ABBE5C12100BF7C828">
    <w:name w:val="D97246AC412040ABBE5C12100BF7C828"/>
    <w:rsid w:val="00D966D7"/>
  </w:style>
  <w:style w:type="paragraph" w:customStyle="1" w:styleId="C96703AEBEE949B79BF4BBC049DF125C">
    <w:name w:val="C96703AEBEE949B79BF4BBC049DF125C"/>
    <w:rsid w:val="00D966D7"/>
  </w:style>
  <w:style w:type="paragraph" w:customStyle="1" w:styleId="5D266F09418549509805EF727B64397E">
    <w:name w:val="5D266F09418549509805EF727B64397E"/>
    <w:rsid w:val="00D966D7"/>
  </w:style>
  <w:style w:type="paragraph" w:customStyle="1" w:styleId="6826165D0008431380434A018D26C3BE">
    <w:name w:val="6826165D0008431380434A018D26C3BE"/>
    <w:rsid w:val="00D966D7"/>
  </w:style>
  <w:style w:type="paragraph" w:customStyle="1" w:styleId="5401FE6213774DF4BCD8AF80BA0CD5A4">
    <w:name w:val="5401FE6213774DF4BCD8AF80BA0CD5A4"/>
    <w:rsid w:val="00D966D7"/>
  </w:style>
  <w:style w:type="paragraph" w:customStyle="1" w:styleId="8625C4715C2F41CDA5984D3B8FC801CD">
    <w:name w:val="8625C4715C2F41CDA5984D3B8FC801CD"/>
    <w:rsid w:val="00D966D7"/>
  </w:style>
  <w:style w:type="paragraph" w:customStyle="1" w:styleId="BAECC002052B4801B2474E1265BAD1C2">
    <w:name w:val="BAECC002052B4801B2474E1265BAD1C2"/>
    <w:rsid w:val="00D966D7"/>
  </w:style>
  <w:style w:type="paragraph" w:customStyle="1" w:styleId="48065B6A82BF42E587CAFE3895DB2826">
    <w:name w:val="48065B6A82BF42E587CAFE3895DB2826"/>
    <w:rsid w:val="00D966D7"/>
  </w:style>
  <w:style w:type="paragraph" w:customStyle="1" w:styleId="B14B960A81D44381972ED146E53BE8EA">
    <w:name w:val="B14B960A81D44381972ED146E53BE8EA"/>
    <w:rsid w:val="00D966D7"/>
  </w:style>
  <w:style w:type="paragraph" w:customStyle="1" w:styleId="DC163E5D2B6E41FA8D560955DAA2FE3C">
    <w:name w:val="DC163E5D2B6E41FA8D560955DAA2FE3C"/>
    <w:rsid w:val="00D966D7"/>
  </w:style>
  <w:style w:type="paragraph" w:customStyle="1" w:styleId="849A5D0BD32643B9B7BC039E63A12769">
    <w:name w:val="849A5D0BD32643B9B7BC039E63A12769"/>
    <w:rsid w:val="00D966D7"/>
  </w:style>
  <w:style w:type="paragraph" w:customStyle="1" w:styleId="E05B4E9C6D52442C9978CA8D87B3690A">
    <w:name w:val="E05B4E9C6D52442C9978CA8D87B3690A"/>
    <w:rsid w:val="00D966D7"/>
  </w:style>
  <w:style w:type="paragraph" w:customStyle="1" w:styleId="8D5BECA7C6624C9789326F832890C0BE">
    <w:name w:val="8D5BECA7C6624C9789326F832890C0BE"/>
    <w:rsid w:val="00D966D7"/>
  </w:style>
  <w:style w:type="paragraph" w:customStyle="1" w:styleId="F036B01CB0244102BC98B7432018ED66">
    <w:name w:val="F036B01CB0244102BC98B7432018ED66"/>
    <w:rsid w:val="00D966D7"/>
  </w:style>
  <w:style w:type="paragraph" w:customStyle="1" w:styleId="284266228F504E0CB0EFD3E15EFBFD2F">
    <w:name w:val="284266228F504E0CB0EFD3E15EFBFD2F"/>
    <w:rsid w:val="00D966D7"/>
  </w:style>
  <w:style w:type="paragraph" w:customStyle="1" w:styleId="62E315E7D4E24CDB8FAD6F8BDB8BE2BD">
    <w:name w:val="62E315E7D4E24CDB8FAD6F8BDB8BE2BD"/>
    <w:rsid w:val="00D966D7"/>
  </w:style>
  <w:style w:type="paragraph" w:customStyle="1" w:styleId="C5E6AE44E01743DFBD5679FA892CFE09">
    <w:name w:val="C5E6AE44E01743DFBD5679FA892CFE09"/>
    <w:rsid w:val="00D966D7"/>
  </w:style>
  <w:style w:type="paragraph" w:customStyle="1" w:styleId="3564E8475F334CD5976756D2C6CCA8A4">
    <w:name w:val="3564E8475F334CD5976756D2C6CCA8A4"/>
    <w:rsid w:val="00D966D7"/>
  </w:style>
  <w:style w:type="paragraph" w:customStyle="1" w:styleId="C17AA6713A074B6F94831A8820DD0BDC">
    <w:name w:val="C17AA6713A074B6F94831A8820DD0BDC"/>
    <w:rsid w:val="00D966D7"/>
  </w:style>
  <w:style w:type="paragraph" w:customStyle="1" w:styleId="B8958FEA7A704E8A99AF80CC00AAC9F1">
    <w:name w:val="B8958FEA7A704E8A99AF80CC00AAC9F1"/>
    <w:rsid w:val="00D966D7"/>
  </w:style>
  <w:style w:type="paragraph" w:customStyle="1" w:styleId="A05C3C09F5D74EDDB7AD7725FD861DE2">
    <w:name w:val="A05C3C09F5D74EDDB7AD7725FD861DE2"/>
    <w:rsid w:val="00D966D7"/>
  </w:style>
  <w:style w:type="paragraph" w:customStyle="1" w:styleId="8678D19EBAF84925B6415239F66A512A">
    <w:name w:val="8678D19EBAF84925B6415239F66A512A"/>
    <w:rsid w:val="00D966D7"/>
  </w:style>
  <w:style w:type="paragraph" w:customStyle="1" w:styleId="F6E5EEE7A2334D5F95BCE07DE4E7374E">
    <w:name w:val="F6E5EEE7A2334D5F95BCE07DE4E7374E"/>
    <w:rsid w:val="00D966D7"/>
  </w:style>
  <w:style w:type="paragraph" w:customStyle="1" w:styleId="D5C38E48C745478F96424A06F4637B03">
    <w:name w:val="D5C38E48C745478F96424A06F4637B03"/>
    <w:rsid w:val="00D966D7"/>
  </w:style>
  <w:style w:type="paragraph" w:customStyle="1" w:styleId="E7BACEBE9A694681A6023D74F0978479">
    <w:name w:val="E7BACEBE9A694681A6023D74F0978479"/>
    <w:rsid w:val="00D966D7"/>
  </w:style>
  <w:style w:type="paragraph" w:customStyle="1" w:styleId="B7F1BD20F85F4EFBAAFD48480B636541">
    <w:name w:val="B7F1BD20F85F4EFBAAFD48480B636541"/>
    <w:rsid w:val="00D966D7"/>
  </w:style>
  <w:style w:type="paragraph" w:customStyle="1" w:styleId="7D62154020C241C5936B55146653C999">
    <w:name w:val="7D62154020C241C5936B55146653C999"/>
    <w:rsid w:val="00D966D7"/>
  </w:style>
  <w:style w:type="paragraph" w:customStyle="1" w:styleId="8993014640C14B77932CB4BC9D30E9B5">
    <w:name w:val="8993014640C14B77932CB4BC9D30E9B5"/>
    <w:rsid w:val="00D966D7"/>
  </w:style>
  <w:style w:type="paragraph" w:customStyle="1" w:styleId="073C601B0B1A4D268EE67DE53A60EF75">
    <w:name w:val="073C601B0B1A4D268EE67DE53A60EF75"/>
    <w:rsid w:val="00D966D7"/>
  </w:style>
  <w:style w:type="paragraph" w:customStyle="1" w:styleId="66533A5E217B45F894EF28EC462DDF56">
    <w:name w:val="66533A5E217B45F894EF28EC462DDF56"/>
    <w:rsid w:val="00D966D7"/>
  </w:style>
  <w:style w:type="paragraph" w:customStyle="1" w:styleId="714750A30F054892B752BE7A76FD9942">
    <w:name w:val="714750A30F054892B752BE7A76FD9942"/>
    <w:rsid w:val="00D966D7"/>
  </w:style>
  <w:style w:type="paragraph" w:customStyle="1" w:styleId="2A0360D30C5741E899EBBEC4CC0BBC7E">
    <w:name w:val="2A0360D30C5741E899EBBEC4CC0BBC7E"/>
    <w:rsid w:val="00D966D7"/>
  </w:style>
  <w:style w:type="paragraph" w:customStyle="1" w:styleId="4276F8A7F3CB4C929CF2671AAA7C634F">
    <w:name w:val="4276F8A7F3CB4C929CF2671AAA7C634F"/>
    <w:rsid w:val="00D966D7"/>
  </w:style>
  <w:style w:type="paragraph" w:customStyle="1" w:styleId="9833D4EDAA594334BB0BCCB48204E1FC">
    <w:name w:val="9833D4EDAA594334BB0BCCB48204E1FC"/>
    <w:rsid w:val="00D966D7"/>
  </w:style>
  <w:style w:type="paragraph" w:customStyle="1" w:styleId="AA1F97519CD746A3A4BA79A9433C41BE">
    <w:name w:val="AA1F97519CD746A3A4BA79A9433C41BE"/>
    <w:rsid w:val="00D966D7"/>
  </w:style>
  <w:style w:type="paragraph" w:customStyle="1" w:styleId="6D6CB63416B24792BBC18BE1F4866081">
    <w:name w:val="6D6CB63416B24792BBC18BE1F4866081"/>
    <w:rsid w:val="00D966D7"/>
  </w:style>
  <w:style w:type="paragraph" w:customStyle="1" w:styleId="A2AD04E7BD134568830902D9FE5218E8">
    <w:name w:val="A2AD04E7BD134568830902D9FE5218E8"/>
    <w:rsid w:val="00D966D7"/>
  </w:style>
  <w:style w:type="paragraph" w:customStyle="1" w:styleId="BBAF0373AC12452F8AEFEE68B22C9CEE">
    <w:name w:val="BBAF0373AC12452F8AEFEE68B22C9CEE"/>
    <w:rsid w:val="00D966D7"/>
  </w:style>
  <w:style w:type="paragraph" w:customStyle="1" w:styleId="A39FF6AAD90940AEB9AAEA1B62F435B6">
    <w:name w:val="A39FF6AAD90940AEB9AAEA1B62F435B6"/>
    <w:rsid w:val="00D966D7"/>
  </w:style>
  <w:style w:type="paragraph" w:customStyle="1" w:styleId="A64B3389003841A28DBF1C46F5F49811">
    <w:name w:val="A64B3389003841A28DBF1C46F5F49811"/>
    <w:rsid w:val="00D966D7"/>
  </w:style>
  <w:style w:type="paragraph" w:customStyle="1" w:styleId="0DCF21B51BB4466D872216D7B4F36F30">
    <w:name w:val="0DCF21B51BB4466D872216D7B4F36F30"/>
    <w:rsid w:val="00D966D7"/>
  </w:style>
  <w:style w:type="paragraph" w:customStyle="1" w:styleId="C6008AE4B5684148A3B775A9A2D09CD4">
    <w:name w:val="C6008AE4B5684148A3B775A9A2D09CD4"/>
    <w:rsid w:val="00D966D7"/>
  </w:style>
  <w:style w:type="paragraph" w:customStyle="1" w:styleId="E6716C10FAA4421CAC0C6E0122471E89">
    <w:name w:val="E6716C10FAA4421CAC0C6E0122471E89"/>
    <w:rsid w:val="00D966D7"/>
  </w:style>
  <w:style w:type="paragraph" w:customStyle="1" w:styleId="83F2BBD4256A466D9C4D9BCEA184E994">
    <w:name w:val="83F2BBD4256A466D9C4D9BCEA184E994"/>
    <w:rsid w:val="00D966D7"/>
  </w:style>
  <w:style w:type="paragraph" w:customStyle="1" w:styleId="80A285545B124742891C3EBF80BA8EFA">
    <w:name w:val="80A285545B124742891C3EBF80BA8EFA"/>
    <w:rsid w:val="00D966D7"/>
  </w:style>
  <w:style w:type="paragraph" w:customStyle="1" w:styleId="E62DB9BF41A74A4891B9BA760B2D47AB">
    <w:name w:val="E62DB9BF41A74A4891B9BA760B2D47AB"/>
    <w:rsid w:val="00D966D7"/>
  </w:style>
  <w:style w:type="paragraph" w:customStyle="1" w:styleId="D2BD80A3B7D84C09BDABC3773C211F4F">
    <w:name w:val="D2BD80A3B7D84C09BDABC3773C211F4F"/>
    <w:rsid w:val="00D966D7"/>
  </w:style>
  <w:style w:type="paragraph" w:customStyle="1" w:styleId="26285832B7A54519B581515A1F15405A">
    <w:name w:val="26285832B7A54519B581515A1F15405A"/>
    <w:rsid w:val="00D966D7"/>
  </w:style>
  <w:style w:type="paragraph" w:customStyle="1" w:styleId="5C5C6D481A7E49D18104F6B6B270AEA4">
    <w:name w:val="5C5C6D481A7E49D18104F6B6B270AEA4"/>
    <w:rsid w:val="00D966D7"/>
  </w:style>
  <w:style w:type="paragraph" w:customStyle="1" w:styleId="4110D5BDF69240ACBDFC60D7D5E70E57">
    <w:name w:val="4110D5BDF69240ACBDFC60D7D5E70E57"/>
    <w:rsid w:val="00D966D7"/>
  </w:style>
  <w:style w:type="paragraph" w:customStyle="1" w:styleId="03CD0050E5864704BC02CA0E9785F3F7">
    <w:name w:val="03CD0050E5864704BC02CA0E9785F3F7"/>
    <w:rsid w:val="00D966D7"/>
  </w:style>
  <w:style w:type="paragraph" w:customStyle="1" w:styleId="C985C34AED0E4720989A23D43CE5DD60">
    <w:name w:val="C985C34AED0E4720989A23D43CE5DD60"/>
    <w:rsid w:val="00D966D7"/>
  </w:style>
  <w:style w:type="paragraph" w:customStyle="1" w:styleId="D050083F3301439094A9F195FF17F10A">
    <w:name w:val="D050083F3301439094A9F195FF17F10A"/>
    <w:rsid w:val="00D966D7"/>
  </w:style>
  <w:style w:type="paragraph" w:customStyle="1" w:styleId="2D95EC180D264294ADBF982023A05C5D">
    <w:name w:val="2D95EC180D264294ADBF982023A05C5D"/>
    <w:rsid w:val="00D966D7"/>
  </w:style>
  <w:style w:type="paragraph" w:customStyle="1" w:styleId="701504F693B540C78B129A2C53213E20">
    <w:name w:val="701504F693B540C78B129A2C53213E20"/>
    <w:rsid w:val="00D966D7"/>
  </w:style>
  <w:style w:type="paragraph" w:customStyle="1" w:styleId="F16F771B6A6A4DB780CAABAC9A4D2E8F">
    <w:name w:val="F16F771B6A6A4DB780CAABAC9A4D2E8F"/>
    <w:rsid w:val="00D966D7"/>
  </w:style>
  <w:style w:type="paragraph" w:customStyle="1" w:styleId="ECCC25C809324F1885F176AF0373A4B8">
    <w:name w:val="ECCC25C809324F1885F176AF0373A4B8"/>
    <w:rsid w:val="00D966D7"/>
  </w:style>
  <w:style w:type="paragraph" w:customStyle="1" w:styleId="1C19D3462D9A43B0B038F9998E70A831">
    <w:name w:val="1C19D3462D9A43B0B038F9998E70A831"/>
    <w:rsid w:val="00D966D7"/>
  </w:style>
  <w:style w:type="paragraph" w:customStyle="1" w:styleId="1BB8E7B6E9AB4FA7A7845E5DB909E3F8">
    <w:name w:val="1BB8E7B6E9AB4FA7A7845E5DB909E3F8"/>
    <w:rsid w:val="00D966D7"/>
  </w:style>
  <w:style w:type="paragraph" w:customStyle="1" w:styleId="7997D0DC9E0547CCAEBA0C6AFF8873A2">
    <w:name w:val="7997D0DC9E0547CCAEBA0C6AFF8873A2"/>
    <w:rsid w:val="00D966D7"/>
  </w:style>
  <w:style w:type="paragraph" w:customStyle="1" w:styleId="393F8200D0C74855874B7495F300774D">
    <w:name w:val="393F8200D0C74855874B7495F300774D"/>
    <w:rsid w:val="00D966D7"/>
  </w:style>
  <w:style w:type="paragraph" w:customStyle="1" w:styleId="4285A16A30C2427BA7C8E478208C8809">
    <w:name w:val="4285A16A30C2427BA7C8E478208C8809"/>
    <w:rsid w:val="00D966D7"/>
  </w:style>
  <w:style w:type="paragraph" w:customStyle="1" w:styleId="863782D126AA4172AF05A816A0D6A932">
    <w:name w:val="863782D126AA4172AF05A816A0D6A932"/>
    <w:rsid w:val="00D966D7"/>
  </w:style>
  <w:style w:type="paragraph" w:customStyle="1" w:styleId="11FCD07F4C7C48F8BD5E4A5D5F7251F6">
    <w:name w:val="11FCD07F4C7C48F8BD5E4A5D5F7251F6"/>
    <w:rsid w:val="00D966D7"/>
  </w:style>
  <w:style w:type="paragraph" w:customStyle="1" w:styleId="661A706E95BB446CA5BAAE7295A7450B">
    <w:name w:val="661A706E95BB446CA5BAAE7295A7450B"/>
    <w:rsid w:val="00D966D7"/>
  </w:style>
  <w:style w:type="paragraph" w:customStyle="1" w:styleId="3072F8B7035B4AB1A1591A20E1B3D7C6">
    <w:name w:val="3072F8B7035B4AB1A1591A20E1B3D7C6"/>
    <w:rsid w:val="00D966D7"/>
  </w:style>
  <w:style w:type="paragraph" w:customStyle="1" w:styleId="A7548C35BC3C41B0B69816A0E9CEDC49">
    <w:name w:val="A7548C35BC3C41B0B69816A0E9CEDC49"/>
    <w:rsid w:val="00D966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280C-D40F-46EE-B055-86CF75F0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, Malaika</dc:creator>
  <cp:keywords/>
  <dc:description/>
  <cp:lastModifiedBy>Carman-McClanahan, Michelle (CDC/DDID/NCHHSTP/DASH)</cp:lastModifiedBy>
  <cp:revision>2</cp:revision>
  <cp:lastPrinted>2018-10-09T14:17:00Z</cp:lastPrinted>
  <dcterms:created xsi:type="dcterms:W3CDTF">2020-03-06T15:09:00Z</dcterms:created>
  <dcterms:modified xsi:type="dcterms:W3CDTF">2020-03-06T15:09:00Z</dcterms:modified>
</cp:coreProperties>
</file>